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01217" w14:textId="77777777" w:rsidR="007B7729" w:rsidRPr="006966CC" w:rsidRDefault="00EF333E" w:rsidP="00EF333E">
      <w:pPr>
        <w:jc w:val="center"/>
        <w:rPr>
          <w:rFonts w:ascii="游ゴシック" w:eastAsia="游ゴシック" w:hAnsi="游ゴシック"/>
          <w:sz w:val="52"/>
          <w:szCs w:val="52"/>
        </w:rPr>
      </w:pPr>
      <w:r w:rsidRPr="006966CC">
        <w:rPr>
          <w:rFonts w:ascii="游ゴシック" w:eastAsia="游ゴシック" w:hAnsi="游ゴシック" w:hint="eastAsia"/>
          <w:sz w:val="52"/>
          <w:szCs w:val="52"/>
        </w:rPr>
        <w:t>H</w:t>
      </w:r>
      <w:r w:rsidRPr="006966CC">
        <w:rPr>
          <w:rFonts w:ascii="游ゴシック" w:eastAsia="游ゴシック" w:hAnsi="游ゴシック"/>
          <w:sz w:val="52"/>
          <w:szCs w:val="52"/>
        </w:rPr>
        <w:t>TML5</w:t>
      </w:r>
      <w:r w:rsidRPr="006966CC">
        <w:rPr>
          <w:rFonts w:ascii="游ゴシック" w:eastAsia="游ゴシック" w:hAnsi="游ゴシック" w:hint="eastAsia"/>
          <w:sz w:val="52"/>
          <w:szCs w:val="52"/>
        </w:rPr>
        <w:t>プレイヤー概要</w:t>
      </w:r>
    </w:p>
    <w:p w14:paraId="2DC2E85E" w14:textId="12A89230" w:rsidR="00EF333E" w:rsidRPr="006966CC" w:rsidRDefault="00EF333E" w:rsidP="00EF333E">
      <w:pPr>
        <w:jc w:val="center"/>
        <w:rPr>
          <w:rFonts w:ascii="游ゴシック" w:eastAsia="游ゴシック" w:hAnsi="游ゴシック"/>
          <w:sz w:val="52"/>
          <w:szCs w:val="52"/>
        </w:rPr>
      </w:pPr>
      <w:r w:rsidRPr="006966CC">
        <w:rPr>
          <w:rFonts w:ascii="游ゴシック" w:eastAsia="游ゴシック" w:hAnsi="游ゴシック"/>
          <w:sz w:val="52"/>
          <w:szCs w:val="52"/>
        </w:rPr>
        <w:t>Ver1.</w:t>
      </w:r>
      <w:r w:rsidR="00D8184A">
        <w:rPr>
          <w:rFonts w:ascii="游ゴシック" w:eastAsia="游ゴシック" w:hAnsi="游ゴシック" w:hint="eastAsia"/>
          <w:sz w:val="52"/>
          <w:szCs w:val="52"/>
        </w:rPr>
        <w:t>1</w:t>
      </w:r>
    </w:p>
    <w:p w14:paraId="29591E70" w14:textId="6623DACB" w:rsidR="003B5B69" w:rsidRPr="006966CC" w:rsidRDefault="00EF333E" w:rsidP="003B5B69">
      <w:pPr>
        <w:jc w:val="center"/>
        <w:rPr>
          <w:rFonts w:ascii="游ゴシック" w:eastAsia="游ゴシック" w:hAnsi="游ゴシック"/>
          <w:sz w:val="52"/>
          <w:szCs w:val="52"/>
        </w:rPr>
      </w:pPr>
      <w:r w:rsidRPr="006966CC">
        <w:rPr>
          <w:rFonts w:ascii="游ゴシック" w:eastAsia="游ゴシック" w:hAnsi="游ゴシック" w:hint="eastAsia"/>
          <w:sz w:val="52"/>
          <w:szCs w:val="52"/>
        </w:rPr>
        <w:t>2</w:t>
      </w:r>
      <w:r w:rsidRPr="006966CC">
        <w:rPr>
          <w:rFonts w:ascii="游ゴシック" w:eastAsia="游ゴシック" w:hAnsi="游ゴシック"/>
          <w:sz w:val="52"/>
          <w:szCs w:val="52"/>
        </w:rPr>
        <w:t>020/6/2</w:t>
      </w:r>
      <w:r w:rsidR="0075298F">
        <w:rPr>
          <w:rFonts w:ascii="游ゴシック" w:eastAsia="游ゴシック" w:hAnsi="游ゴシック" w:hint="eastAsia"/>
          <w:sz w:val="52"/>
          <w:szCs w:val="52"/>
        </w:rPr>
        <w:t>3</w:t>
      </w:r>
    </w:p>
    <w:p w14:paraId="5AF182AE" w14:textId="77777777" w:rsidR="003B5B69" w:rsidRPr="006966CC" w:rsidRDefault="003B5B69">
      <w:pPr>
        <w:widowControl/>
        <w:jc w:val="left"/>
        <w:rPr>
          <w:rFonts w:ascii="游ゴシック" w:eastAsia="游ゴシック" w:hAnsi="游ゴシック"/>
          <w:sz w:val="52"/>
          <w:szCs w:val="52"/>
        </w:rPr>
        <w:sectPr w:rsidR="003B5B69" w:rsidRPr="006966CC" w:rsidSect="006966CC">
          <w:type w:val="continuous"/>
          <w:pgSz w:w="11906" w:h="16838" w:code="9"/>
          <w:pgMar w:top="720" w:right="720" w:bottom="720" w:left="720" w:header="851" w:footer="992" w:gutter="0"/>
          <w:cols w:space="425"/>
          <w:vAlign w:val="center"/>
          <w:docGrid w:type="linesAndChars" w:linePitch="360"/>
        </w:sectPr>
      </w:pPr>
    </w:p>
    <w:p w14:paraId="7E2F3ECC" w14:textId="77777777" w:rsidR="00EF333E" w:rsidRPr="006966CC" w:rsidRDefault="00254A63" w:rsidP="00254A63">
      <w:pPr>
        <w:jc w:val="center"/>
        <w:rPr>
          <w:rFonts w:ascii="游ゴシック" w:eastAsia="游ゴシック" w:hAnsi="游ゴシック"/>
          <w:sz w:val="44"/>
          <w:szCs w:val="44"/>
        </w:rPr>
      </w:pPr>
      <w:r w:rsidRPr="006966CC">
        <w:rPr>
          <w:rFonts w:ascii="游ゴシック" w:eastAsia="游ゴシック" w:hAnsi="游ゴシック"/>
          <w:sz w:val="44"/>
          <w:szCs w:val="44"/>
        </w:rPr>
        <w:lastRenderedPageBreak/>
        <w:t>-</w:t>
      </w:r>
      <w:r w:rsidRPr="006966CC">
        <w:rPr>
          <w:rFonts w:ascii="游ゴシック" w:eastAsia="游ゴシック" w:hAnsi="游ゴシック" w:hint="eastAsia"/>
          <w:sz w:val="44"/>
          <w:szCs w:val="44"/>
        </w:rPr>
        <w:t>目次-</w:t>
      </w:r>
    </w:p>
    <w:p w14:paraId="75892665" w14:textId="77777777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bookmarkStart w:id="0" w:name="_Hlk43748604"/>
      <w:r w:rsidRPr="006966CC">
        <w:rPr>
          <w:rFonts w:ascii="游ゴシック" w:eastAsia="游ゴシック" w:hAnsi="游ゴシック" w:hint="eastAsia"/>
          <w:sz w:val="24"/>
          <w:szCs w:val="24"/>
        </w:rPr>
        <w:t>はじめに</w:t>
      </w:r>
    </w:p>
    <w:p w14:paraId="2992EE7F" w14:textId="38D6E3CA" w:rsidR="00254A63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改訂履歴</w:t>
      </w:r>
    </w:p>
    <w:p w14:paraId="26ED8DAF" w14:textId="1B3C9863" w:rsidR="00A17D0C" w:rsidRPr="006966CC" w:rsidRDefault="00A17D0C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標準機能</w:t>
      </w:r>
    </w:p>
    <w:p w14:paraId="04D45715" w14:textId="4DC9D7B4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動作</w:t>
      </w:r>
      <w:r w:rsidR="00AB3F50">
        <w:rPr>
          <w:rFonts w:ascii="游ゴシック" w:eastAsia="游ゴシック" w:hAnsi="游ゴシック" w:hint="eastAsia"/>
          <w:sz w:val="24"/>
          <w:szCs w:val="24"/>
        </w:rPr>
        <w:t>・推奨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環境</w:t>
      </w:r>
    </w:p>
    <w:p w14:paraId="611D650B" w14:textId="77777777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貼り付けタグ仕様</w:t>
      </w:r>
    </w:p>
    <w:p w14:paraId="3FBA3B7A" w14:textId="68297914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sz w:val="24"/>
          <w:szCs w:val="24"/>
        </w:rPr>
        <w:t>CSAI</w:t>
      </w:r>
      <w:r w:rsidR="00F17518">
        <w:rPr>
          <w:rFonts w:ascii="游ゴシック" w:eastAsia="游ゴシック" w:hAnsi="游ゴシック" w:hint="eastAsia"/>
          <w:sz w:val="24"/>
          <w:szCs w:val="24"/>
        </w:rPr>
        <w:t>について</w:t>
      </w:r>
    </w:p>
    <w:p w14:paraId="6688810C" w14:textId="37C663CF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sz w:val="24"/>
          <w:szCs w:val="24"/>
        </w:rPr>
        <w:t>SSAI</w:t>
      </w:r>
      <w:r w:rsidR="00F17518">
        <w:rPr>
          <w:rFonts w:ascii="游ゴシック" w:eastAsia="游ゴシック" w:hAnsi="游ゴシック" w:hint="eastAsia"/>
          <w:sz w:val="24"/>
          <w:szCs w:val="24"/>
        </w:rPr>
        <w:t>について</w:t>
      </w:r>
    </w:p>
    <w:p w14:paraId="1DCB9F60" w14:textId="0B83C366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sz w:val="24"/>
          <w:szCs w:val="24"/>
        </w:rPr>
        <w:t>EQ動画</w:t>
      </w:r>
      <w:r w:rsidR="00C379B0">
        <w:rPr>
          <w:rFonts w:ascii="游ゴシック" w:eastAsia="游ゴシック" w:hAnsi="游ゴシック" w:hint="eastAsia"/>
          <w:sz w:val="24"/>
          <w:szCs w:val="24"/>
        </w:rPr>
        <w:t>視聴</w:t>
      </w:r>
      <w:r w:rsidR="00F94FF7">
        <w:rPr>
          <w:rFonts w:ascii="游ゴシック" w:eastAsia="游ゴシック" w:hAnsi="游ゴシック" w:hint="eastAsia"/>
          <w:sz w:val="24"/>
          <w:szCs w:val="24"/>
        </w:rPr>
        <w:t>について</w:t>
      </w:r>
    </w:p>
    <w:p w14:paraId="27ADDC93" w14:textId="58CB848D" w:rsidR="003E4664" w:rsidRPr="006966CC" w:rsidRDefault="003E4664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ビーコン</w:t>
      </w:r>
      <w:r w:rsidR="00F94FF7">
        <w:rPr>
          <w:rFonts w:ascii="游ゴシック" w:eastAsia="游ゴシック" w:hAnsi="游ゴシック" w:hint="eastAsia"/>
          <w:sz w:val="24"/>
          <w:szCs w:val="24"/>
        </w:rPr>
        <w:t>送出について</w:t>
      </w:r>
    </w:p>
    <w:p w14:paraId="53F3BDCE" w14:textId="77777777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sz w:val="24"/>
          <w:szCs w:val="24"/>
        </w:rPr>
        <w:t>EQMS同時接続数集計方法</w:t>
      </w:r>
    </w:p>
    <w:p w14:paraId="48C56FD6" w14:textId="77777777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既知の問題</w:t>
      </w:r>
    </w:p>
    <w:p w14:paraId="59604313" w14:textId="77777777" w:rsidR="00254A63" w:rsidRPr="006966CC" w:rsidRDefault="00254A63" w:rsidP="003E4664">
      <w:pPr>
        <w:pStyle w:val="a3"/>
        <w:numPr>
          <w:ilvl w:val="0"/>
          <w:numId w:val="16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その他</w:t>
      </w:r>
    </w:p>
    <w:bookmarkEnd w:id="0"/>
    <w:p w14:paraId="5CFA240A" w14:textId="77777777" w:rsidR="00254A63" w:rsidRPr="006966CC" w:rsidRDefault="00254A63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sz w:val="24"/>
          <w:szCs w:val="24"/>
        </w:rPr>
        <w:br w:type="page"/>
      </w:r>
    </w:p>
    <w:p w14:paraId="0345824E" w14:textId="2E47B135" w:rsidR="00254A63" w:rsidRDefault="007A661A" w:rsidP="007A661A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 w:rsidRPr="006966CC">
        <w:rPr>
          <w:rFonts w:ascii="游ゴシック" w:eastAsia="游ゴシック" w:hAnsi="游ゴシック" w:hint="eastAsia"/>
          <w:sz w:val="44"/>
          <w:szCs w:val="44"/>
        </w:rPr>
        <w:lastRenderedPageBreak/>
        <w:t>1</w:t>
      </w:r>
      <w:r w:rsidR="00101387">
        <w:rPr>
          <w:rFonts w:ascii="游ゴシック" w:eastAsia="游ゴシック" w:hAnsi="游ゴシック"/>
          <w:sz w:val="44"/>
          <w:szCs w:val="44"/>
        </w:rPr>
        <w:t>.</w:t>
      </w:r>
      <w:r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="00254A63" w:rsidRPr="006966CC">
        <w:rPr>
          <w:rFonts w:ascii="游ゴシック" w:eastAsia="游ゴシック" w:hAnsi="游ゴシック" w:hint="eastAsia"/>
          <w:sz w:val="44"/>
          <w:szCs w:val="44"/>
        </w:rPr>
        <w:t>はじめに</w:t>
      </w:r>
    </w:p>
    <w:p w14:paraId="6B90D8A6" w14:textId="7BD45235" w:rsidR="004C2468" w:rsidRPr="006966CC" w:rsidRDefault="004C2468" w:rsidP="007A661A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</w:p>
    <w:p w14:paraId="1CA4A8AE" w14:textId="7E380E3C" w:rsidR="007A661A" w:rsidRPr="00101387" w:rsidRDefault="007A661A" w:rsidP="00101387">
      <w:pPr>
        <w:pStyle w:val="a3"/>
        <w:numPr>
          <w:ilvl w:val="1"/>
          <w:numId w:val="23"/>
        </w:numPr>
        <w:spacing w:line="180" w:lineRule="auto"/>
        <w:ind w:leftChars="0"/>
        <w:jc w:val="left"/>
        <w:rPr>
          <w:rFonts w:ascii="游ゴシック" w:eastAsia="游ゴシック" w:hAnsi="游ゴシック"/>
          <w:sz w:val="32"/>
          <w:szCs w:val="32"/>
        </w:rPr>
      </w:pPr>
      <w:r w:rsidRPr="00101387">
        <w:rPr>
          <w:rFonts w:ascii="游ゴシック" w:eastAsia="游ゴシック" w:hAnsi="游ゴシック" w:hint="eastAsia"/>
          <w:sz w:val="32"/>
          <w:szCs w:val="32"/>
        </w:rPr>
        <w:t>本書</w:t>
      </w:r>
      <w:r w:rsidR="006966CC" w:rsidRPr="00101387">
        <w:rPr>
          <w:rFonts w:ascii="游ゴシック" w:eastAsia="游ゴシック" w:hAnsi="游ゴシック" w:hint="eastAsia"/>
          <w:sz w:val="32"/>
          <w:szCs w:val="32"/>
        </w:rPr>
        <w:t>について</w:t>
      </w:r>
    </w:p>
    <w:p w14:paraId="73E7D37B" w14:textId="18CDD7E0" w:rsidR="007A661A" w:rsidRPr="006966CC" w:rsidRDefault="006966CC" w:rsidP="00101387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本書はOTT向けに開発した</w:t>
      </w:r>
      <w:r w:rsidR="007A661A" w:rsidRPr="006966CC">
        <w:rPr>
          <w:rFonts w:ascii="游ゴシック" w:eastAsia="游ゴシック" w:hAnsi="游ゴシック" w:hint="eastAsia"/>
          <w:sz w:val="24"/>
          <w:szCs w:val="24"/>
        </w:rPr>
        <w:t>H</w:t>
      </w:r>
      <w:r w:rsidR="007A661A" w:rsidRPr="006966CC">
        <w:rPr>
          <w:rFonts w:ascii="游ゴシック" w:eastAsia="游ゴシック" w:hAnsi="游ゴシック"/>
          <w:sz w:val="24"/>
          <w:szCs w:val="24"/>
        </w:rPr>
        <w:t>TML5</w:t>
      </w:r>
      <w:r w:rsidR="007A661A" w:rsidRPr="006966CC">
        <w:rPr>
          <w:rFonts w:ascii="游ゴシック" w:eastAsia="游ゴシック" w:hAnsi="游ゴシック" w:hint="eastAsia"/>
          <w:sz w:val="24"/>
          <w:szCs w:val="24"/>
        </w:rPr>
        <w:t>プレイヤーに</w:t>
      </w:r>
      <w:r w:rsidR="004C2468">
        <w:rPr>
          <w:rFonts w:ascii="游ゴシック" w:eastAsia="游ゴシック" w:hAnsi="游ゴシック" w:hint="eastAsia"/>
          <w:sz w:val="24"/>
          <w:szCs w:val="24"/>
        </w:rPr>
        <w:t>関する</w:t>
      </w:r>
      <w:r w:rsidR="00A17D0C">
        <w:rPr>
          <w:rFonts w:ascii="游ゴシック" w:eastAsia="游ゴシック" w:hAnsi="游ゴシック" w:hint="eastAsia"/>
          <w:sz w:val="24"/>
          <w:szCs w:val="24"/>
        </w:rPr>
        <w:t>機能</w:t>
      </w:r>
      <w:r w:rsidR="004C2468">
        <w:rPr>
          <w:rFonts w:ascii="游ゴシック" w:eastAsia="游ゴシック" w:hAnsi="游ゴシック" w:hint="eastAsia"/>
          <w:sz w:val="24"/>
          <w:szCs w:val="24"/>
        </w:rPr>
        <w:t>概要</w:t>
      </w:r>
      <w:r w:rsidR="007A661A" w:rsidRPr="006966CC">
        <w:rPr>
          <w:rFonts w:ascii="游ゴシック" w:eastAsia="游ゴシック" w:hAnsi="游ゴシック" w:hint="eastAsia"/>
          <w:sz w:val="24"/>
          <w:szCs w:val="24"/>
        </w:rPr>
        <w:t>、</w:t>
      </w:r>
      <w:r w:rsidR="00B75A86">
        <w:rPr>
          <w:rFonts w:ascii="游ゴシック" w:eastAsia="游ゴシック" w:hAnsi="游ゴシック" w:hint="eastAsia"/>
          <w:sz w:val="24"/>
          <w:szCs w:val="24"/>
        </w:rPr>
        <w:t>貼付けタグ設定</w:t>
      </w:r>
      <w:r w:rsidR="004C2468">
        <w:rPr>
          <w:rFonts w:ascii="游ゴシック" w:eastAsia="游ゴシック" w:hAnsi="游ゴシック" w:hint="eastAsia"/>
          <w:sz w:val="24"/>
          <w:szCs w:val="24"/>
        </w:rPr>
        <w:t>について記載したもので</w:t>
      </w:r>
      <w:r w:rsidR="00A17D0C">
        <w:rPr>
          <w:rFonts w:ascii="游ゴシック" w:eastAsia="游ゴシック" w:hAnsi="游ゴシック" w:hint="eastAsia"/>
          <w:sz w:val="24"/>
          <w:szCs w:val="24"/>
        </w:rPr>
        <w:t>す</w:t>
      </w:r>
      <w:r w:rsidR="007A661A" w:rsidRPr="006966CC">
        <w:rPr>
          <w:rFonts w:ascii="游ゴシック" w:eastAsia="游ゴシック" w:hAnsi="游ゴシック" w:hint="eastAsia"/>
          <w:sz w:val="24"/>
          <w:szCs w:val="24"/>
        </w:rPr>
        <w:t>。</w:t>
      </w:r>
      <w:r w:rsidR="004C2468">
        <w:rPr>
          <w:rFonts w:ascii="游ゴシック" w:eastAsia="游ゴシック" w:hAnsi="游ゴシック" w:hint="eastAsia"/>
          <w:sz w:val="24"/>
          <w:szCs w:val="24"/>
        </w:rPr>
        <w:t>CSAI</w:t>
      </w:r>
      <w:r w:rsidR="00101387">
        <w:rPr>
          <w:rFonts w:ascii="游ゴシック" w:eastAsia="游ゴシック" w:hAnsi="游ゴシック" w:hint="eastAsia"/>
          <w:sz w:val="24"/>
          <w:szCs w:val="24"/>
        </w:rPr>
        <w:t>（I</w:t>
      </w:r>
      <w:r w:rsidR="00101387">
        <w:rPr>
          <w:rFonts w:ascii="游ゴシック" w:eastAsia="游ゴシック" w:hAnsi="游ゴシック"/>
          <w:sz w:val="24"/>
          <w:szCs w:val="24"/>
        </w:rPr>
        <w:t>MASDK</w:t>
      </w:r>
      <w:r w:rsidR="00101387">
        <w:rPr>
          <w:rFonts w:ascii="游ゴシック" w:eastAsia="游ゴシック" w:hAnsi="游ゴシック" w:hint="eastAsia"/>
          <w:sz w:val="24"/>
          <w:szCs w:val="24"/>
        </w:rPr>
        <w:t>）</w:t>
      </w:r>
      <w:r w:rsidR="004C2468">
        <w:rPr>
          <w:rFonts w:ascii="游ゴシック" w:eastAsia="游ゴシック" w:hAnsi="游ゴシック" w:hint="eastAsia"/>
          <w:sz w:val="24"/>
          <w:szCs w:val="24"/>
        </w:rPr>
        <w:t>、SSAI</w:t>
      </w:r>
      <w:r w:rsidR="00101387">
        <w:rPr>
          <w:rFonts w:ascii="游ゴシック" w:eastAsia="游ゴシック" w:hAnsi="游ゴシック" w:hint="eastAsia"/>
          <w:sz w:val="24"/>
          <w:szCs w:val="24"/>
        </w:rPr>
        <w:t>（M</w:t>
      </w:r>
      <w:r w:rsidR="00101387">
        <w:rPr>
          <w:rFonts w:ascii="游ゴシック" w:eastAsia="游ゴシック" w:hAnsi="游ゴシック"/>
          <w:sz w:val="24"/>
          <w:szCs w:val="24"/>
        </w:rPr>
        <w:t>ediaTailor）</w:t>
      </w:r>
      <w:r w:rsidR="00072501">
        <w:rPr>
          <w:rFonts w:ascii="游ゴシック" w:eastAsia="游ゴシック" w:hAnsi="游ゴシック" w:hint="eastAsia"/>
          <w:sz w:val="24"/>
          <w:szCs w:val="24"/>
        </w:rPr>
        <w:t>、</w:t>
      </w:r>
      <w:r w:rsidR="00072501" w:rsidRPr="00101387">
        <w:rPr>
          <w:rFonts w:ascii="游ゴシック" w:eastAsia="游ゴシック" w:hAnsi="游ゴシック"/>
          <w:sz w:val="24"/>
          <w:szCs w:val="24"/>
        </w:rPr>
        <w:t>J-Stream Equipmedia</w:t>
      </w:r>
      <w:r w:rsidR="00072501">
        <w:rPr>
          <w:rFonts w:ascii="游ゴシック" w:eastAsia="游ゴシック" w:hAnsi="游ゴシック" w:hint="eastAsia"/>
          <w:sz w:val="24"/>
          <w:szCs w:val="24"/>
        </w:rPr>
        <w:t>、E</w:t>
      </w:r>
      <w:r w:rsidR="00072501">
        <w:rPr>
          <w:rFonts w:ascii="游ゴシック" w:eastAsia="游ゴシック" w:hAnsi="游ゴシック"/>
          <w:sz w:val="24"/>
          <w:szCs w:val="24"/>
        </w:rPr>
        <w:t>Q Media Suite</w:t>
      </w:r>
      <w:r w:rsidR="004C2468">
        <w:rPr>
          <w:rFonts w:ascii="游ゴシック" w:eastAsia="游ゴシック" w:hAnsi="游ゴシック" w:hint="eastAsia"/>
          <w:sz w:val="24"/>
          <w:szCs w:val="24"/>
        </w:rPr>
        <w:t>など</w:t>
      </w:r>
      <w:r w:rsidR="00101387">
        <w:rPr>
          <w:rFonts w:ascii="游ゴシック" w:eastAsia="游ゴシック" w:hAnsi="游ゴシック" w:hint="eastAsia"/>
          <w:sz w:val="24"/>
          <w:szCs w:val="24"/>
        </w:rPr>
        <w:t>、</w:t>
      </w:r>
      <w:r w:rsidR="004C2468">
        <w:rPr>
          <w:rFonts w:ascii="游ゴシック" w:eastAsia="游ゴシック" w:hAnsi="游ゴシック" w:hint="eastAsia"/>
          <w:sz w:val="24"/>
          <w:szCs w:val="24"/>
        </w:rPr>
        <w:t>他システムとの連携については、別途</w:t>
      </w:r>
      <w:r w:rsidR="007E5FBB">
        <w:rPr>
          <w:rFonts w:ascii="游ゴシック" w:eastAsia="游ゴシック" w:hAnsi="游ゴシック" w:hint="eastAsia"/>
          <w:sz w:val="24"/>
          <w:szCs w:val="24"/>
        </w:rPr>
        <w:t>関連</w:t>
      </w:r>
      <w:r w:rsidR="00A17D0C">
        <w:rPr>
          <w:rFonts w:ascii="游ゴシック" w:eastAsia="游ゴシック" w:hAnsi="游ゴシック" w:hint="eastAsia"/>
          <w:sz w:val="24"/>
          <w:szCs w:val="24"/>
        </w:rPr>
        <w:t>システムの</w:t>
      </w:r>
      <w:r w:rsidR="004C2468">
        <w:rPr>
          <w:rFonts w:ascii="游ゴシック" w:eastAsia="游ゴシック" w:hAnsi="游ゴシック" w:hint="eastAsia"/>
          <w:sz w:val="24"/>
          <w:szCs w:val="24"/>
        </w:rPr>
        <w:t>ドキュメントを参照</w:t>
      </w:r>
      <w:r w:rsidR="00A17D0C">
        <w:rPr>
          <w:rFonts w:ascii="游ゴシック" w:eastAsia="游ゴシック" w:hAnsi="游ゴシック" w:hint="eastAsia"/>
          <w:sz w:val="24"/>
          <w:szCs w:val="24"/>
        </w:rPr>
        <w:t>ください。</w:t>
      </w:r>
    </w:p>
    <w:p w14:paraId="60BFCADC" w14:textId="0F3E727A" w:rsidR="007A661A" w:rsidRPr="00A17D0C" w:rsidRDefault="007A661A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</w:p>
    <w:p w14:paraId="3010C713" w14:textId="77777777" w:rsidR="00A17D0C" w:rsidRDefault="00A17D0C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br w:type="page"/>
      </w:r>
    </w:p>
    <w:p w14:paraId="6430549B" w14:textId="44528F13" w:rsidR="00A96B26" w:rsidRPr="006966CC" w:rsidRDefault="00991110" w:rsidP="002903A0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 w:rsidRPr="006966CC">
        <w:rPr>
          <w:rFonts w:ascii="游ゴシック" w:eastAsia="游ゴシック" w:hAnsi="游ゴシック" w:hint="eastAsia"/>
          <w:sz w:val="44"/>
          <w:szCs w:val="44"/>
        </w:rPr>
        <w:lastRenderedPageBreak/>
        <w:t>2</w:t>
      </w:r>
      <w:r w:rsidR="00101387">
        <w:rPr>
          <w:rFonts w:ascii="游ゴシック" w:eastAsia="游ゴシック" w:hAnsi="游ゴシック"/>
          <w:sz w:val="44"/>
          <w:szCs w:val="44"/>
        </w:rPr>
        <w:t>.</w:t>
      </w:r>
      <w:r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Pr="006966CC">
        <w:rPr>
          <w:rFonts w:ascii="游ゴシック" w:eastAsia="游ゴシック" w:hAnsi="游ゴシック" w:hint="eastAsia"/>
          <w:sz w:val="44"/>
          <w:szCs w:val="44"/>
        </w:rPr>
        <w:t>改訂履歴</w:t>
      </w:r>
    </w:p>
    <w:tbl>
      <w:tblPr>
        <w:tblStyle w:val="4-6"/>
        <w:tblW w:w="9776" w:type="dxa"/>
        <w:tblLook w:val="04A0" w:firstRow="1" w:lastRow="0" w:firstColumn="1" w:lastColumn="0" w:noHBand="0" w:noVBand="1"/>
      </w:tblPr>
      <w:tblGrid>
        <w:gridCol w:w="846"/>
        <w:gridCol w:w="1559"/>
        <w:gridCol w:w="6379"/>
        <w:gridCol w:w="992"/>
      </w:tblGrid>
      <w:tr w:rsidR="00991110" w:rsidRPr="006966CC" w14:paraId="1D1CB79E" w14:textId="77777777" w:rsidTr="00275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D2A9BF8" w14:textId="00B7B45D" w:rsidR="00991110" w:rsidRPr="006966CC" w:rsidRDefault="006966CC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版番</w:t>
            </w:r>
          </w:p>
        </w:tc>
        <w:tc>
          <w:tcPr>
            <w:tcW w:w="1559" w:type="dxa"/>
          </w:tcPr>
          <w:p w14:paraId="56AE54E1" w14:textId="0D8C1106" w:rsidR="00991110" w:rsidRPr="006966CC" w:rsidRDefault="006966CC" w:rsidP="006966CC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改訂日付</w:t>
            </w:r>
          </w:p>
        </w:tc>
        <w:tc>
          <w:tcPr>
            <w:tcW w:w="6379" w:type="dxa"/>
          </w:tcPr>
          <w:p w14:paraId="78FB2921" w14:textId="46FB1DB1" w:rsidR="00991110" w:rsidRPr="006966CC" w:rsidRDefault="00991110" w:rsidP="006966CC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内容</w:t>
            </w:r>
          </w:p>
        </w:tc>
        <w:tc>
          <w:tcPr>
            <w:tcW w:w="992" w:type="dxa"/>
          </w:tcPr>
          <w:p w14:paraId="5665DEAF" w14:textId="675096C5" w:rsidR="00991110" w:rsidRPr="006966CC" w:rsidRDefault="00275974" w:rsidP="006966CC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担当</w:t>
            </w:r>
          </w:p>
        </w:tc>
      </w:tr>
      <w:tr w:rsidR="00991110" w:rsidRPr="006966CC" w14:paraId="7DDC7824" w14:textId="77777777" w:rsidTr="002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1BCEC48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1</w:t>
            </w:r>
            <w:r w:rsidRPr="006966CC"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  <w:t>.0</w:t>
            </w:r>
          </w:p>
        </w:tc>
        <w:tc>
          <w:tcPr>
            <w:tcW w:w="1559" w:type="dxa"/>
          </w:tcPr>
          <w:p w14:paraId="77C175B9" w14:textId="49D4370B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020/</w:t>
            </w:r>
            <w:r w:rsidR="00A15C1B">
              <w:rPr>
                <w:rFonts w:ascii="游ゴシック" w:eastAsia="游ゴシック" w:hAnsi="游ゴシック" w:hint="eastAsia"/>
                <w:sz w:val="24"/>
                <w:szCs w:val="24"/>
              </w:rPr>
              <w:t>0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6/22</w:t>
            </w:r>
          </w:p>
        </w:tc>
        <w:tc>
          <w:tcPr>
            <w:tcW w:w="6379" w:type="dxa"/>
          </w:tcPr>
          <w:p w14:paraId="53CE25E1" w14:textId="77777777" w:rsidR="00991110" w:rsidRPr="006966CC" w:rsidRDefault="00991110" w:rsidP="006966CC">
            <w:pPr>
              <w:spacing w:line="1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初版</w:t>
            </w:r>
          </w:p>
        </w:tc>
        <w:tc>
          <w:tcPr>
            <w:tcW w:w="992" w:type="dxa"/>
          </w:tcPr>
          <w:p w14:paraId="26900354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郡司</w:t>
            </w:r>
          </w:p>
        </w:tc>
      </w:tr>
      <w:tr w:rsidR="00991110" w:rsidRPr="006966CC" w14:paraId="0AFB5A73" w14:textId="77777777" w:rsidTr="00275974">
        <w:tc>
          <w:tcPr>
            <w:tcW w:w="846" w:type="dxa"/>
          </w:tcPr>
          <w:p w14:paraId="0DF9F9FD" w14:textId="2385160D" w:rsidR="00991110" w:rsidRPr="006966CC" w:rsidRDefault="00D50DEE" w:rsidP="006966CC">
            <w:pPr>
              <w:spacing w:line="180" w:lineRule="auto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1.1</w:t>
            </w:r>
          </w:p>
        </w:tc>
        <w:tc>
          <w:tcPr>
            <w:tcW w:w="1559" w:type="dxa"/>
          </w:tcPr>
          <w:p w14:paraId="49F80A98" w14:textId="50BB2D75" w:rsidR="00991110" w:rsidRPr="006966CC" w:rsidRDefault="00D50DEE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2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020/06/23</w:t>
            </w:r>
          </w:p>
        </w:tc>
        <w:tc>
          <w:tcPr>
            <w:tcW w:w="6379" w:type="dxa"/>
          </w:tcPr>
          <w:p w14:paraId="4BBB3F16" w14:textId="3E798F61" w:rsidR="00991110" w:rsidRPr="006966CC" w:rsidRDefault="00275974" w:rsidP="006966CC">
            <w:pPr>
              <w:spacing w:line="180" w:lineRule="auto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全体修正、</w:t>
            </w:r>
            <w:r w:rsidR="00D50DEE">
              <w:rPr>
                <w:rFonts w:ascii="游ゴシック" w:eastAsia="游ゴシック" w:hAnsi="游ゴシック" w:hint="eastAsia"/>
                <w:sz w:val="24"/>
                <w:szCs w:val="24"/>
              </w:rPr>
              <w:t>ビーコン仕様、EQMS同接ビーコ</w:t>
            </w:r>
            <w:bookmarkStart w:id="1" w:name="_GoBack"/>
            <w:bookmarkEnd w:id="1"/>
            <w:r w:rsidR="00D50DEE">
              <w:rPr>
                <w:rFonts w:ascii="游ゴシック" w:eastAsia="游ゴシック" w:hAnsi="游ゴシック" w:hint="eastAsia"/>
                <w:sz w:val="24"/>
                <w:szCs w:val="24"/>
              </w:rPr>
              <w:t>ン仕様追記</w:t>
            </w:r>
          </w:p>
        </w:tc>
        <w:tc>
          <w:tcPr>
            <w:tcW w:w="992" w:type="dxa"/>
          </w:tcPr>
          <w:p w14:paraId="69700EF9" w14:textId="0C97B95E" w:rsidR="00991110" w:rsidRPr="00CA6D70" w:rsidRDefault="00CA6D7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有村</w:t>
            </w:r>
          </w:p>
        </w:tc>
      </w:tr>
      <w:tr w:rsidR="00991110" w:rsidRPr="006966CC" w14:paraId="3E3F81B6" w14:textId="77777777" w:rsidTr="002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7C9A825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E448063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64FE33D9" w14:textId="77777777" w:rsidR="00991110" w:rsidRPr="006966CC" w:rsidRDefault="00991110" w:rsidP="006966CC">
            <w:pPr>
              <w:spacing w:line="1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17FC87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4DD92527" w14:textId="77777777" w:rsidTr="00275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5600593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FC2A5CD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95F9BAB" w14:textId="77777777" w:rsidR="00991110" w:rsidRPr="006966CC" w:rsidRDefault="00991110" w:rsidP="006966CC">
            <w:pPr>
              <w:spacing w:line="1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E39BB5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2B322B21" w14:textId="77777777" w:rsidTr="002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731E10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1551DEF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96A36A8" w14:textId="77777777" w:rsidR="00991110" w:rsidRPr="006966CC" w:rsidRDefault="00991110" w:rsidP="006966CC">
            <w:pPr>
              <w:spacing w:line="1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BFCD41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76784274" w14:textId="77777777" w:rsidTr="00275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EAD55D9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AC33CE7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4F041FF1" w14:textId="77777777" w:rsidR="00991110" w:rsidRPr="006966CC" w:rsidRDefault="00991110" w:rsidP="006966CC">
            <w:pPr>
              <w:spacing w:line="1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6C4A38F7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6A21618A" w14:textId="77777777" w:rsidTr="002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E9A5D8A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036BA6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545842A" w14:textId="77777777" w:rsidR="00991110" w:rsidRPr="006966CC" w:rsidRDefault="00991110" w:rsidP="006966CC">
            <w:pPr>
              <w:spacing w:line="1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EC1654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6BE5423F" w14:textId="77777777" w:rsidTr="00275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DA7E0D9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4C69A605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0C12E8B5" w14:textId="77777777" w:rsidR="00991110" w:rsidRPr="006966CC" w:rsidRDefault="00991110" w:rsidP="006966CC">
            <w:pPr>
              <w:spacing w:line="1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4C7627E4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0A73DB56" w14:textId="77777777" w:rsidTr="002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52B64B8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7CC3CE2B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7EC933F7" w14:textId="77777777" w:rsidR="00991110" w:rsidRPr="006966CC" w:rsidRDefault="00991110" w:rsidP="006966CC">
            <w:pPr>
              <w:spacing w:line="1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DB7DC0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1D72F14F" w14:textId="77777777" w:rsidTr="00275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B228A5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CDF078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118F2415" w14:textId="77777777" w:rsidR="00991110" w:rsidRPr="006966CC" w:rsidRDefault="00991110" w:rsidP="006966CC">
            <w:pPr>
              <w:spacing w:line="18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3B67F01A" w14:textId="77777777" w:rsidR="00991110" w:rsidRPr="006966CC" w:rsidRDefault="00991110" w:rsidP="006966CC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  <w:tr w:rsidR="00991110" w:rsidRPr="006966CC" w14:paraId="57E4260F" w14:textId="77777777" w:rsidTr="002759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A031B3" w14:textId="77777777" w:rsidR="00991110" w:rsidRPr="006966CC" w:rsidRDefault="00991110" w:rsidP="006966CC">
            <w:pPr>
              <w:spacing w:line="180" w:lineRule="auto"/>
              <w:jc w:val="center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59F7D3C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6379" w:type="dxa"/>
          </w:tcPr>
          <w:p w14:paraId="32946580" w14:textId="77777777" w:rsidR="00991110" w:rsidRPr="006966CC" w:rsidRDefault="00991110" w:rsidP="006966CC">
            <w:pPr>
              <w:spacing w:line="18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992" w:type="dxa"/>
          </w:tcPr>
          <w:p w14:paraId="0206BF43" w14:textId="77777777" w:rsidR="00991110" w:rsidRPr="006966CC" w:rsidRDefault="00991110" w:rsidP="006966CC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</w:tr>
    </w:tbl>
    <w:p w14:paraId="6694FA8C" w14:textId="77777777" w:rsidR="00991110" w:rsidRPr="006966CC" w:rsidRDefault="00991110" w:rsidP="002903A0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</w:p>
    <w:p w14:paraId="6E8FAB5B" w14:textId="67D3D300" w:rsidR="00A17D0C" w:rsidRPr="00A17D0C" w:rsidRDefault="00991110" w:rsidP="00A17D0C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 w:rsidRPr="006966CC">
        <w:rPr>
          <w:rFonts w:ascii="游ゴシック" w:eastAsia="游ゴシック" w:hAnsi="游ゴシック"/>
          <w:sz w:val="24"/>
          <w:szCs w:val="24"/>
        </w:rPr>
        <w:br w:type="page"/>
      </w:r>
      <w:r w:rsidR="00AD45D1">
        <w:rPr>
          <w:rFonts w:ascii="游ゴシック" w:eastAsia="游ゴシック" w:hAnsi="游ゴシック" w:hint="eastAsia"/>
          <w:sz w:val="44"/>
          <w:szCs w:val="44"/>
        </w:rPr>
        <w:lastRenderedPageBreak/>
        <w:t>3</w:t>
      </w:r>
      <w:r w:rsidR="00101387">
        <w:rPr>
          <w:rFonts w:ascii="游ゴシック" w:eastAsia="游ゴシック" w:hAnsi="游ゴシック"/>
          <w:sz w:val="44"/>
          <w:szCs w:val="44"/>
        </w:rPr>
        <w:t>.</w:t>
      </w:r>
      <w:r w:rsidR="00A17D0C"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="00A17D0C">
        <w:rPr>
          <w:rFonts w:ascii="游ゴシック" w:eastAsia="游ゴシック" w:hAnsi="游ゴシック" w:hint="eastAsia"/>
          <w:sz w:val="44"/>
          <w:szCs w:val="44"/>
        </w:rPr>
        <w:t>標準機能一覧</w:t>
      </w:r>
    </w:p>
    <w:p w14:paraId="18ADB6F3" w14:textId="0A1ACD3A" w:rsidR="00A17D0C" w:rsidRPr="006966CC" w:rsidRDefault="00CA4877" w:rsidP="00A17D0C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 w:rsidRPr="00CA4877">
        <w:rPr>
          <w:rFonts w:ascii="游ゴシック" w:eastAsia="游ゴシック" w:hAnsi="游ゴシック"/>
          <w:noProof/>
          <w:sz w:val="32"/>
          <w:szCs w:val="32"/>
        </w:rPr>
        <w:drawing>
          <wp:inline distT="0" distB="0" distL="0" distR="0" wp14:anchorId="413FF30D" wp14:editId="1D6CF4E6">
            <wp:extent cx="6188710" cy="3531870"/>
            <wp:effectExtent l="0" t="0" r="254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24448" w14:textId="77777777" w:rsidR="00493C34" w:rsidRDefault="00493C34" w:rsidP="00CA4877">
      <w:pPr>
        <w:pStyle w:val="a3"/>
        <w:numPr>
          <w:ilvl w:val="0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02445F">
        <w:rPr>
          <w:rFonts w:ascii="游ゴシック" w:eastAsia="游ゴシック" w:hAnsi="游ゴシック" w:hint="eastAsia"/>
          <w:sz w:val="24"/>
          <w:szCs w:val="24"/>
        </w:rPr>
        <w:t>貼り付けタグ変更によ</w:t>
      </w:r>
      <w:r>
        <w:rPr>
          <w:rFonts w:ascii="游ゴシック" w:eastAsia="游ゴシック" w:hAnsi="游ゴシック" w:hint="eastAsia"/>
          <w:sz w:val="24"/>
          <w:szCs w:val="24"/>
        </w:rPr>
        <w:t>る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利用機能カスタマイズ</w:t>
      </w:r>
    </w:p>
    <w:p w14:paraId="322214FE" w14:textId="53DBD42A" w:rsidR="00A17D0C" w:rsidRPr="00493C34" w:rsidRDefault="00A17D0C" w:rsidP="00CA4877">
      <w:pPr>
        <w:pStyle w:val="a3"/>
        <w:numPr>
          <w:ilvl w:val="0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02445F">
        <w:rPr>
          <w:rFonts w:ascii="游ゴシック" w:eastAsia="游ゴシック" w:hAnsi="游ゴシック"/>
          <w:sz w:val="24"/>
          <w:szCs w:val="24"/>
        </w:rPr>
        <w:t>VOD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、</w:t>
      </w:r>
      <w:r w:rsidRPr="0002445F">
        <w:rPr>
          <w:rFonts w:ascii="游ゴシック" w:eastAsia="游ゴシック" w:hAnsi="游ゴシック"/>
          <w:sz w:val="24"/>
          <w:szCs w:val="24"/>
        </w:rPr>
        <w:t>LIVE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、</w:t>
      </w:r>
      <w:r w:rsidRPr="0002445F">
        <w:rPr>
          <w:rFonts w:ascii="游ゴシック" w:eastAsia="游ゴシック" w:hAnsi="游ゴシック"/>
          <w:sz w:val="24"/>
          <w:szCs w:val="24"/>
        </w:rPr>
        <w:t>DVR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のHLS映像視聴</w:t>
      </w:r>
    </w:p>
    <w:p w14:paraId="608C104A" w14:textId="40975298" w:rsidR="00A17D0C" w:rsidRPr="0002445F" w:rsidRDefault="00A17D0C" w:rsidP="00CA4877">
      <w:pPr>
        <w:pStyle w:val="a3"/>
        <w:numPr>
          <w:ilvl w:val="0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02445F">
        <w:rPr>
          <w:rFonts w:ascii="游ゴシック" w:eastAsia="游ゴシック" w:hAnsi="游ゴシック" w:hint="eastAsia"/>
          <w:sz w:val="24"/>
          <w:szCs w:val="24"/>
        </w:rPr>
        <w:t>視聴</w:t>
      </w:r>
      <w:r w:rsidR="00493C34">
        <w:rPr>
          <w:rFonts w:ascii="游ゴシック" w:eastAsia="游ゴシック" w:hAnsi="游ゴシック" w:hint="eastAsia"/>
          <w:sz w:val="24"/>
          <w:szCs w:val="24"/>
        </w:rPr>
        <w:t>開始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前のサムネイル設定</w:t>
      </w:r>
    </w:p>
    <w:p w14:paraId="291A8A29" w14:textId="364D4528" w:rsidR="00A17D0C" w:rsidRPr="0002445F" w:rsidRDefault="00595B73" w:rsidP="00CA4877">
      <w:pPr>
        <w:pStyle w:val="a3"/>
        <w:numPr>
          <w:ilvl w:val="0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UI機能</w:t>
      </w:r>
      <w:r w:rsidR="00A17D0C" w:rsidRPr="0002445F">
        <w:rPr>
          <w:rFonts w:ascii="游ゴシック" w:eastAsia="游ゴシック" w:hAnsi="游ゴシック" w:hint="eastAsia"/>
          <w:sz w:val="24"/>
          <w:szCs w:val="24"/>
        </w:rPr>
        <w:t>による</w:t>
      </w:r>
      <w:r>
        <w:rPr>
          <w:rFonts w:ascii="游ゴシック" w:eastAsia="游ゴシック" w:hAnsi="游ゴシック" w:hint="eastAsia"/>
          <w:sz w:val="24"/>
          <w:szCs w:val="24"/>
        </w:rPr>
        <w:t>映像操作</w:t>
      </w:r>
    </w:p>
    <w:p w14:paraId="7A33198A" w14:textId="3FD3CDC6" w:rsidR="00A17D0C" w:rsidRPr="00CA4877" w:rsidRDefault="00A17D0C" w:rsidP="00CA4877">
      <w:pPr>
        <w:pStyle w:val="a3"/>
        <w:numPr>
          <w:ilvl w:val="1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02445F">
        <w:rPr>
          <w:rFonts w:ascii="游ゴシック" w:eastAsia="游ゴシック" w:hAnsi="游ゴシック" w:hint="eastAsia"/>
          <w:sz w:val="24"/>
          <w:szCs w:val="24"/>
        </w:rPr>
        <w:t>再生</w:t>
      </w:r>
      <w:r>
        <w:rPr>
          <w:rFonts w:ascii="游ゴシック" w:eastAsia="游ゴシック" w:hAnsi="游ゴシック" w:hint="eastAsia"/>
          <w:sz w:val="24"/>
          <w:szCs w:val="24"/>
        </w:rPr>
        <w:t>、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一時停止</w:t>
      </w:r>
      <w:r>
        <w:rPr>
          <w:rFonts w:ascii="游ゴシック" w:eastAsia="游ゴシック" w:hAnsi="游ゴシック" w:hint="eastAsia"/>
          <w:sz w:val="24"/>
          <w:szCs w:val="24"/>
        </w:rPr>
        <w:t>、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1</w:t>
      </w:r>
      <w:r w:rsidRPr="0002445F">
        <w:rPr>
          <w:rFonts w:ascii="游ゴシック" w:eastAsia="游ゴシック" w:hAnsi="游ゴシック"/>
          <w:sz w:val="24"/>
          <w:szCs w:val="24"/>
        </w:rPr>
        <w:t>0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秒戻る</w:t>
      </w:r>
      <w:r>
        <w:rPr>
          <w:rFonts w:ascii="游ゴシック" w:eastAsia="游ゴシック" w:hAnsi="游ゴシック" w:hint="eastAsia"/>
          <w:sz w:val="24"/>
          <w:szCs w:val="24"/>
        </w:rPr>
        <w:t>、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1</w:t>
      </w:r>
      <w:r w:rsidRPr="0002445F">
        <w:rPr>
          <w:rFonts w:ascii="游ゴシック" w:eastAsia="游ゴシック" w:hAnsi="游ゴシック"/>
          <w:sz w:val="24"/>
          <w:szCs w:val="24"/>
        </w:rPr>
        <w:t>0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秒進む</w:t>
      </w:r>
      <w:r w:rsidR="00CA4877">
        <w:rPr>
          <w:rFonts w:ascii="游ゴシック" w:eastAsia="游ゴシック" w:hAnsi="游ゴシック" w:hint="eastAsia"/>
          <w:sz w:val="24"/>
          <w:szCs w:val="24"/>
        </w:rPr>
        <w:t>、</w:t>
      </w:r>
      <w:r w:rsidR="00CA4877" w:rsidRPr="0002445F">
        <w:rPr>
          <w:rFonts w:ascii="游ゴシック" w:eastAsia="游ゴシック" w:hAnsi="游ゴシック"/>
          <w:sz w:val="24"/>
          <w:szCs w:val="24"/>
        </w:rPr>
        <w:t>DVR</w:t>
      </w:r>
      <w:r w:rsidR="00CA4877">
        <w:rPr>
          <w:rFonts w:ascii="游ゴシック" w:eastAsia="游ゴシック" w:hAnsi="游ゴシック" w:hint="eastAsia"/>
          <w:sz w:val="24"/>
          <w:szCs w:val="24"/>
        </w:rPr>
        <w:t>モードでのLive位置</w:t>
      </w:r>
      <w:r w:rsidR="00CA4877" w:rsidRPr="0002445F">
        <w:rPr>
          <w:rFonts w:ascii="游ゴシック" w:eastAsia="游ゴシック" w:hAnsi="游ゴシック" w:hint="eastAsia"/>
          <w:sz w:val="24"/>
          <w:szCs w:val="24"/>
        </w:rPr>
        <w:t>切替え</w:t>
      </w:r>
    </w:p>
    <w:p w14:paraId="45005721" w14:textId="79D8E6E6" w:rsidR="00A17D0C" w:rsidRPr="00CA4877" w:rsidRDefault="00A17D0C" w:rsidP="00CA4877">
      <w:pPr>
        <w:pStyle w:val="a3"/>
        <w:numPr>
          <w:ilvl w:val="1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CA4877">
        <w:rPr>
          <w:rFonts w:ascii="游ゴシック" w:eastAsia="游ゴシック" w:hAnsi="游ゴシック" w:hint="eastAsia"/>
          <w:sz w:val="24"/>
          <w:szCs w:val="24"/>
        </w:rPr>
        <w:t>音声コントロール</w:t>
      </w:r>
      <w:r w:rsidR="00AE0D0E" w:rsidRPr="00CA4877">
        <w:rPr>
          <w:rFonts w:ascii="游ゴシック" w:eastAsia="游ゴシック" w:hAnsi="游ゴシック" w:hint="eastAsia"/>
          <w:sz w:val="24"/>
          <w:szCs w:val="24"/>
        </w:rPr>
        <w:t>、シークバー操作</w:t>
      </w:r>
      <w:r w:rsidR="00CA4877" w:rsidRPr="00CA4877">
        <w:rPr>
          <w:rFonts w:ascii="游ゴシック" w:eastAsia="游ゴシック" w:hAnsi="游ゴシック" w:hint="eastAsia"/>
          <w:sz w:val="24"/>
          <w:szCs w:val="24"/>
        </w:rPr>
        <w:t>、</w:t>
      </w:r>
      <w:r w:rsidRPr="00CA4877">
        <w:rPr>
          <w:rFonts w:ascii="游ゴシック" w:eastAsia="游ゴシック" w:hAnsi="游ゴシック" w:hint="eastAsia"/>
          <w:sz w:val="24"/>
          <w:szCs w:val="24"/>
        </w:rPr>
        <w:t>全画面</w:t>
      </w:r>
      <w:r w:rsidR="00B75A86" w:rsidRPr="00CA4877">
        <w:rPr>
          <w:rFonts w:ascii="游ゴシック" w:eastAsia="游ゴシック" w:hAnsi="游ゴシック" w:hint="eastAsia"/>
          <w:sz w:val="24"/>
          <w:szCs w:val="24"/>
        </w:rPr>
        <w:t>表示、縮小表示</w:t>
      </w:r>
      <w:r w:rsidRPr="00CA4877">
        <w:rPr>
          <w:rFonts w:ascii="游ゴシック" w:eastAsia="游ゴシック" w:hAnsi="游ゴシック" w:hint="eastAsia"/>
          <w:sz w:val="24"/>
          <w:szCs w:val="24"/>
        </w:rPr>
        <w:t>切替</w:t>
      </w:r>
    </w:p>
    <w:p w14:paraId="66C2DC70" w14:textId="65B02926" w:rsidR="00A17D0C" w:rsidRPr="0002445F" w:rsidRDefault="00A17D0C" w:rsidP="00CA4877">
      <w:pPr>
        <w:pStyle w:val="a3"/>
        <w:numPr>
          <w:ilvl w:val="0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02445F">
        <w:rPr>
          <w:rFonts w:ascii="游ゴシック" w:eastAsia="游ゴシック" w:hAnsi="游ゴシック" w:hint="eastAsia"/>
          <w:sz w:val="24"/>
          <w:szCs w:val="24"/>
        </w:rPr>
        <w:t>E</w:t>
      </w:r>
      <w:r w:rsidRPr="0002445F">
        <w:rPr>
          <w:rFonts w:ascii="游ゴシック" w:eastAsia="游ゴシック" w:hAnsi="游ゴシック"/>
          <w:sz w:val="24"/>
          <w:szCs w:val="24"/>
        </w:rPr>
        <w:t>Q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動画視聴</w:t>
      </w:r>
    </w:p>
    <w:p w14:paraId="0C278E07" w14:textId="22A1B439" w:rsidR="00A17D0C" w:rsidRPr="00CA4877" w:rsidRDefault="00A17D0C" w:rsidP="006F7707">
      <w:pPr>
        <w:pStyle w:val="a3"/>
        <w:numPr>
          <w:ilvl w:val="0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CA4877">
        <w:rPr>
          <w:rFonts w:ascii="游ゴシック" w:eastAsia="游ゴシック" w:hAnsi="游ゴシック" w:hint="eastAsia"/>
          <w:sz w:val="24"/>
          <w:szCs w:val="24"/>
        </w:rPr>
        <w:t>I</w:t>
      </w:r>
      <w:r w:rsidRPr="00CA4877">
        <w:rPr>
          <w:rFonts w:ascii="游ゴシック" w:eastAsia="游ゴシック" w:hAnsi="游ゴシック"/>
          <w:sz w:val="24"/>
          <w:szCs w:val="24"/>
        </w:rPr>
        <w:t>MASDK</w:t>
      </w:r>
      <w:r w:rsidR="00CA4877">
        <w:rPr>
          <w:rFonts w:ascii="游ゴシック" w:eastAsia="游ゴシック" w:hAnsi="游ゴシック" w:hint="eastAsia"/>
          <w:sz w:val="24"/>
          <w:szCs w:val="24"/>
        </w:rPr>
        <w:t>（C</w:t>
      </w:r>
      <w:r w:rsidR="00CA4877">
        <w:rPr>
          <w:rFonts w:ascii="游ゴシック" w:eastAsia="游ゴシック" w:hAnsi="游ゴシック"/>
          <w:sz w:val="24"/>
          <w:szCs w:val="24"/>
        </w:rPr>
        <w:t>SAI</w:t>
      </w:r>
      <w:r w:rsidR="00CA4877">
        <w:rPr>
          <w:rFonts w:ascii="游ゴシック" w:eastAsia="游ゴシック" w:hAnsi="游ゴシック" w:hint="eastAsia"/>
          <w:sz w:val="24"/>
          <w:szCs w:val="24"/>
        </w:rPr>
        <w:t>）、</w:t>
      </w:r>
      <w:r w:rsidR="00CA4877" w:rsidRPr="00CA4877">
        <w:rPr>
          <w:rFonts w:ascii="游ゴシック" w:eastAsia="游ゴシック" w:hAnsi="游ゴシック" w:hint="eastAsia"/>
          <w:sz w:val="24"/>
          <w:szCs w:val="24"/>
        </w:rPr>
        <w:t>M</w:t>
      </w:r>
      <w:r w:rsidR="00CA4877" w:rsidRPr="00CA4877">
        <w:rPr>
          <w:rFonts w:ascii="游ゴシック" w:eastAsia="游ゴシック" w:hAnsi="游ゴシック"/>
          <w:sz w:val="24"/>
          <w:szCs w:val="24"/>
        </w:rPr>
        <w:t>ediaTailor</w:t>
      </w:r>
      <w:r w:rsidR="00CA4877">
        <w:rPr>
          <w:rFonts w:ascii="游ゴシック" w:eastAsia="游ゴシック" w:hAnsi="游ゴシック" w:hint="eastAsia"/>
          <w:sz w:val="24"/>
          <w:szCs w:val="24"/>
        </w:rPr>
        <w:t>（SSAI）</w:t>
      </w:r>
      <w:r w:rsidRPr="00CA4877">
        <w:rPr>
          <w:rFonts w:ascii="游ゴシック" w:eastAsia="游ゴシック" w:hAnsi="游ゴシック" w:hint="eastAsia"/>
          <w:sz w:val="24"/>
          <w:szCs w:val="24"/>
        </w:rPr>
        <w:t>と連携した</w:t>
      </w:r>
      <w:r w:rsidR="00CA4877">
        <w:rPr>
          <w:rFonts w:ascii="游ゴシック" w:eastAsia="游ゴシック" w:hAnsi="游ゴシック" w:hint="eastAsia"/>
          <w:sz w:val="24"/>
          <w:szCs w:val="24"/>
        </w:rPr>
        <w:t>広告</w:t>
      </w:r>
      <w:r w:rsidRPr="00CA4877">
        <w:rPr>
          <w:rFonts w:ascii="游ゴシック" w:eastAsia="游ゴシック" w:hAnsi="游ゴシック" w:hint="eastAsia"/>
          <w:sz w:val="24"/>
          <w:szCs w:val="24"/>
        </w:rPr>
        <w:t>対応</w:t>
      </w:r>
    </w:p>
    <w:p w14:paraId="64804E60" w14:textId="50209A88" w:rsidR="00A17D0C" w:rsidRPr="0002445F" w:rsidRDefault="00A17D0C" w:rsidP="00CA4877">
      <w:pPr>
        <w:pStyle w:val="a3"/>
        <w:numPr>
          <w:ilvl w:val="0"/>
          <w:numId w:val="20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02445F">
        <w:rPr>
          <w:rFonts w:ascii="游ゴシック" w:eastAsia="游ゴシック" w:hAnsi="游ゴシック" w:hint="eastAsia"/>
          <w:sz w:val="24"/>
          <w:szCs w:val="24"/>
        </w:rPr>
        <w:t>本編視聴ビーコン指定URL送出</w:t>
      </w:r>
    </w:p>
    <w:p w14:paraId="5B15CE14" w14:textId="46FD4F19" w:rsidR="00991110" w:rsidRPr="00A17D0C" w:rsidRDefault="00A17D0C" w:rsidP="00A17D0C">
      <w:pPr>
        <w:pStyle w:val="a3"/>
        <w:numPr>
          <w:ilvl w:val="0"/>
          <w:numId w:val="20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02445F">
        <w:rPr>
          <w:rFonts w:ascii="游ゴシック" w:eastAsia="游ゴシック" w:hAnsi="游ゴシック" w:hint="eastAsia"/>
          <w:sz w:val="24"/>
          <w:szCs w:val="24"/>
        </w:rPr>
        <w:t>EQ</w:t>
      </w:r>
      <w:r w:rsidRPr="0002445F">
        <w:rPr>
          <w:rFonts w:ascii="游ゴシック" w:eastAsia="游ゴシック" w:hAnsi="游ゴシック"/>
          <w:sz w:val="24"/>
          <w:szCs w:val="24"/>
        </w:rPr>
        <w:t xml:space="preserve"> 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M</w:t>
      </w:r>
      <w:r w:rsidRPr="0002445F">
        <w:rPr>
          <w:rFonts w:ascii="游ゴシック" w:eastAsia="游ゴシック" w:hAnsi="游ゴシック"/>
          <w:sz w:val="24"/>
          <w:szCs w:val="24"/>
        </w:rPr>
        <w:t>edia Suite</w:t>
      </w:r>
      <w:r w:rsidR="00DC336E">
        <w:rPr>
          <w:rFonts w:ascii="游ゴシック" w:eastAsia="游ゴシック" w:hAnsi="游ゴシック" w:hint="eastAsia"/>
          <w:sz w:val="24"/>
          <w:szCs w:val="24"/>
        </w:rPr>
        <w:t>と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連携</w:t>
      </w:r>
      <w:r w:rsidR="00DC336E">
        <w:rPr>
          <w:rFonts w:ascii="游ゴシック" w:eastAsia="游ゴシック" w:hAnsi="游ゴシック" w:hint="eastAsia"/>
          <w:sz w:val="24"/>
          <w:szCs w:val="24"/>
        </w:rPr>
        <w:t>した</w:t>
      </w:r>
      <w:r w:rsidRPr="0002445F">
        <w:rPr>
          <w:rFonts w:ascii="游ゴシック" w:eastAsia="游ゴシック" w:hAnsi="游ゴシック" w:hint="eastAsia"/>
          <w:sz w:val="24"/>
          <w:szCs w:val="24"/>
        </w:rPr>
        <w:t>同時接続数計測</w:t>
      </w:r>
    </w:p>
    <w:p w14:paraId="09D88E2D" w14:textId="198A405C" w:rsidR="00991110" w:rsidRDefault="00AD45D1" w:rsidP="002903A0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lastRenderedPageBreak/>
        <w:t>4</w:t>
      </w:r>
      <w:r w:rsidR="00101387">
        <w:rPr>
          <w:rFonts w:ascii="游ゴシック" w:eastAsia="游ゴシック" w:hAnsi="游ゴシック"/>
          <w:sz w:val="44"/>
          <w:szCs w:val="44"/>
        </w:rPr>
        <w:t>.</w:t>
      </w:r>
      <w:r w:rsidR="00991110"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="00991110" w:rsidRPr="006966CC">
        <w:rPr>
          <w:rFonts w:ascii="游ゴシック" w:eastAsia="游ゴシック" w:hAnsi="游ゴシック" w:hint="eastAsia"/>
          <w:sz w:val="44"/>
          <w:szCs w:val="44"/>
        </w:rPr>
        <w:t>動作</w:t>
      </w:r>
      <w:r w:rsidR="009544FE">
        <w:rPr>
          <w:rFonts w:ascii="游ゴシック" w:eastAsia="游ゴシック" w:hAnsi="游ゴシック" w:hint="eastAsia"/>
          <w:sz w:val="44"/>
          <w:szCs w:val="44"/>
        </w:rPr>
        <w:t>・推奨</w:t>
      </w:r>
      <w:r w:rsidR="00991110" w:rsidRPr="006966CC">
        <w:rPr>
          <w:rFonts w:ascii="游ゴシック" w:eastAsia="游ゴシック" w:hAnsi="游ゴシック" w:hint="eastAsia"/>
          <w:sz w:val="44"/>
          <w:szCs w:val="44"/>
        </w:rPr>
        <w:t>環境</w:t>
      </w:r>
    </w:p>
    <w:p w14:paraId="248DE2DB" w14:textId="77777777" w:rsidR="0002445F" w:rsidRPr="006966CC" w:rsidRDefault="0002445F" w:rsidP="002903A0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</w:p>
    <w:tbl>
      <w:tblPr>
        <w:tblStyle w:val="5-6"/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359"/>
        <w:gridCol w:w="1360"/>
        <w:gridCol w:w="1359"/>
        <w:gridCol w:w="1360"/>
        <w:gridCol w:w="1922"/>
      </w:tblGrid>
      <w:tr w:rsidR="00C47AE6" w:rsidRPr="006966CC" w14:paraId="1F6FAECE" w14:textId="77777777" w:rsidTr="00EF61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53D310AA" w14:textId="77777777" w:rsidR="00C47AE6" w:rsidRPr="006966CC" w:rsidRDefault="00C47AE6" w:rsidP="009D5812">
            <w:pPr>
              <w:spacing w:line="300" w:lineRule="exac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63332C10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I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E11</w:t>
            </w:r>
          </w:p>
        </w:tc>
        <w:tc>
          <w:tcPr>
            <w:tcW w:w="1360" w:type="dxa"/>
            <w:vAlign w:val="center"/>
          </w:tcPr>
          <w:p w14:paraId="3D2E47A4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E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dge</w:t>
            </w:r>
          </w:p>
        </w:tc>
        <w:tc>
          <w:tcPr>
            <w:tcW w:w="1359" w:type="dxa"/>
            <w:vAlign w:val="center"/>
          </w:tcPr>
          <w:p w14:paraId="337F32A6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C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hrome</w:t>
            </w:r>
          </w:p>
          <w:p w14:paraId="31C6DC81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最新版</w:t>
            </w:r>
          </w:p>
        </w:tc>
        <w:tc>
          <w:tcPr>
            <w:tcW w:w="1360" w:type="dxa"/>
            <w:vAlign w:val="center"/>
          </w:tcPr>
          <w:p w14:paraId="3505FE4E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F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ireFox</w:t>
            </w:r>
          </w:p>
          <w:p w14:paraId="41F9CE14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最新版</w:t>
            </w:r>
          </w:p>
        </w:tc>
        <w:tc>
          <w:tcPr>
            <w:tcW w:w="1922" w:type="dxa"/>
            <w:vAlign w:val="center"/>
          </w:tcPr>
          <w:p w14:paraId="2763A3A4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S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afari</w:t>
            </w:r>
          </w:p>
          <w:p w14:paraId="3489A445" w14:textId="77777777" w:rsidR="00C47AE6" w:rsidRPr="006966CC" w:rsidRDefault="00C47AE6" w:rsidP="00C47AE6">
            <w:pPr>
              <w:spacing w:line="3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最新版</w:t>
            </w:r>
          </w:p>
        </w:tc>
      </w:tr>
      <w:tr w:rsidR="006F7707" w:rsidRPr="006966CC" w14:paraId="1C95C2B2" w14:textId="77777777" w:rsidTr="00EF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3F2CC562" w14:textId="7FE43BCE" w:rsidR="006F7707" w:rsidRPr="006966CC" w:rsidRDefault="006F7707" w:rsidP="00EF6176">
            <w:pPr>
              <w:spacing w:line="240" w:lineRule="exact"/>
              <w:jc w:val="lef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Windows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 xml:space="preserve"> 7</w:t>
            </w:r>
          </w:p>
        </w:tc>
        <w:tc>
          <w:tcPr>
            <w:tcW w:w="1359" w:type="dxa"/>
            <w:shd w:val="clear" w:color="auto" w:fill="808080" w:themeFill="background1" w:themeFillShade="80"/>
            <w:vAlign w:val="center"/>
          </w:tcPr>
          <w:p w14:paraId="339D1FFD" w14:textId="77777777" w:rsidR="006F7707" w:rsidRPr="006F7707" w:rsidRDefault="006F7707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2DE0E927" w14:textId="77777777" w:rsidR="006F7707" w:rsidRPr="006966CC" w:rsidRDefault="006F7707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85D5882" w14:textId="1EE67606" w:rsidR="006F7707" w:rsidRPr="006966CC" w:rsidRDefault="006F7707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△</w:t>
            </w: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201936D0" w14:textId="77777777" w:rsidR="006F7707" w:rsidRPr="006966CC" w:rsidRDefault="006F7707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808080" w:themeFill="background1" w:themeFillShade="80"/>
            <w:vAlign w:val="center"/>
          </w:tcPr>
          <w:p w14:paraId="02589D43" w14:textId="77777777" w:rsidR="006F7707" w:rsidRPr="006966CC" w:rsidRDefault="006F7707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  <w:tr w:rsidR="006F7707" w:rsidRPr="006966CC" w14:paraId="0684EB2A" w14:textId="77777777" w:rsidTr="00EF61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2DDFBD80" w14:textId="4C501301" w:rsidR="006F7707" w:rsidRPr="006966CC" w:rsidRDefault="006F7707" w:rsidP="00EF6176">
            <w:pPr>
              <w:spacing w:line="240" w:lineRule="exact"/>
              <w:jc w:val="left"/>
              <w:rPr>
                <w:rFonts w:ascii="游ゴシック" w:eastAsia="游ゴシック" w:hAnsi="游ゴシック" w:hint="eastAsia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W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indows 8.1</w:t>
            </w:r>
          </w:p>
        </w:tc>
        <w:tc>
          <w:tcPr>
            <w:tcW w:w="1359" w:type="dxa"/>
            <w:vAlign w:val="center"/>
          </w:tcPr>
          <w:p w14:paraId="7B759BD5" w14:textId="29B09CC0" w:rsidR="006F7707" w:rsidRPr="006966CC" w:rsidRDefault="006F7707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△</w:t>
            </w:r>
          </w:p>
        </w:tc>
        <w:tc>
          <w:tcPr>
            <w:tcW w:w="1360" w:type="dxa"/>
            <w:vAlign w:val="center"/>
          </w:tcPr>
          <w:p w14:paraId="69E84465" w14:textId="242E9255" w:rsidR="006F7707" w:rsidRPr="006966CC" w:rsidRDefault="006F7707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△</w:t>
            </w:r>
          </w:p>
        </w:tc>
        <w:tc>
          <w:tcPr>
            <w:tcW w:w="1359" w:type="dxa"/>
            <w:vAlign w:val="center"/>
          </w:tcPr>
          <w:p w14:paraId="0E94C703" w14:textId="2B560EF1" w:rsidR="006F7707" w:rsidRPr="006966CC" w:rsidRDefault="006F7707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△</w:t>
            </w:r>
          </w:p>
        </w:tc>
        <w:tc>
          <w:tcPr>
            <w:tcW w:w="1360" w:type="dxa"/>
            <w:vAlign w:val="center"/>
          </w:tcPr>
          <w:p w14:paraId="7CA37C47" w14:textId="777A2B5E" w:rsidR="006F7707" w:rsidRPr="006966CC" w:rsidRDefault="006F7707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△</w:t>
            </w:r>
          </w:p>
        </w:tc>
        <w:tc>
          <w:tcPr>
            <w:tcW w:w="1922" w:type="dxa"/>
            <w:shd w:val="clear" w:color="auto" w:fill="808080" w:themeFill="background1" w:themeFillShade="80"/>
            <w:vAlign w:val="center"/>
          </w:tcPr>
          <w:p w14:paraId="26E3A6DB" w14:textId="77777777" w:rsidR="006F7707" w:rsidRPr="006966CC" w:rsidRDefault="006F7707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  <w:tr w:rsidR="00C47AE6" w:rsidRPr="006966CC" w14:paraId="08D187FF" w14:textId="77777777" w:rsidTr="00EF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1A91D01B" w14:textId="71D7481E" w:rsidR="00C47AE6" w:rsidRPr="006966CC" w:rsidRDefault="00C47AE6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W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indows</w:t>
            </w:r>
            <w:r w:rsidR="006F7707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10</w:t>
            </w:r>
          </w:p>
        </w:tc>
        <w:tc>
          <w:tcPr>
            <w:tcW w:w="1359" w:type="dxa"/>
            <w:vAlign w:val="center"/>
          </w:tcPr>
          <w:p w14:paraId="66E96948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360" w:type="dxa"/>
            <w:vAlign w:val="center"/>
          </w:tcPr>
          <w:p w14:paraId="2378E851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359" w:type="dxa"/>
            <w:vAlign w:val="center"/>
          </w:tcPr>
          <w:p w14:paraId="70753A3F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360" w:type="dxa"/>
            <w:vAlign w:val="center"/>
          </w:tcPr>
          <w:p w14:paraId="5C488662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922" w:type="dxa"/>
            <w:shd w:val="clear" w:color="auto" w:fill="808080" w:themeFill="background1" w:themeFillShade="80"/>
            <w:vAlign w:val="center"/>
          </w:tcPr>
          <w:p w14:paraId="65585569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  <w:tr w:rsidR="00C47AE6" w:rsidRPr="006966CC" w14:paraId="27060777" w14:textId="77777777" w:rsidTr="00EF61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695AF5DC" w14:textId="77777777" w:rsidR="00C47AE6" w:rsidRPr="006966CC" w:rsidRDefault="00C47AE6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M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ac</w:t>
            </w:r>
            <w:r w:rsidR="00696487" w:rsidRPr="006966CC">
              <w:rPr>
                <w:rFonts w:ascii="游ゴシック" w:eastAsia="游ゴシック" w:hAnsi="游ゴシック"/>
                <w:sz w:val="24"/>
                <w:szCs w:val="24"/>
              </w:rPr>
              <w:t xml:space="preserve"> OSX</w:t>
            </w:r>
          </w:p>
          <w:p w14:paraId="6196E9E9" w14:textId="77777777" w:rsidR="00696487" w:rsidRPr="006966CC" w:rsidRDefault="00696487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1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0.11</w:t>
            </w: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以降</w:t>
            </w:r>
          </w:p>
        </w:tc>
        <w:tc>
          <w:tcPr>
            <w:tcW w:w="1359" w:type="dxa"/>
            <w:shd w:val="clear" w:color="auto" w:fill="808080" w:themeFill="background1" w:themeFillShade="80"/>
            <w:vAlign w:val="center"/>
          </w:tcPr>
          <w:p w14:paraId="75988C8C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7854CF31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689D8036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7D4C89BB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7C4CBD45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</w:tr>
      <w:tr w:rsidR="00C47AE6" w:rsidRPr="006966CC" w14:paraId="69EE0168" w14:textId="77777777" w:rsidTr="00EF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2D591C66" w14:textId="77777777" w:rsidR="00C47AE6" w:rsidRPr="006966CC" w:rsidRDefault="00C47AE6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A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ndroid</w:t>
            </w:r>
          </w:p>
          <w:p w14:paraId="4EA3496C" w14:textId="77777777" w:rsidR="008A1015" w:rsidRPr="006966CC" w:rsidRDefault="008A1015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7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.0</w:t>
            </w: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以降</w:t>
            </w:r>
          </w:p>
        </w:tc>
        <w:tc>
          <w:tcPr>
            <w:tcW w:w="1359" w:type="dxa"/>
            <w:shd w:val="clear" w:color="auto" w:fill="808080" w:themeFill="background1" w:themeFillShade="80"/>
            <w:vAlign w:val="center"/>
          </w:tcPr>
          <w:p w14:paraId="6944A24D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09135DA9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46FCCF45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6BA870B7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shd w:val="clear" w:color="auto" w:fill="808080" w:themeFill="background1" w:themeFillShade="80"/>
            <w:vAlign w:val="center"/>
          </w:tcPr>
          <w:p w14:paraId="37F916D7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  <w:tr w:rsidR="00C47AE6" w:rsidRPr="006966CC" w14:paraId="4CF2D6D7" w14:textId="77777777" w:rsidTr="00EF617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6AB8E1AC" w14:textId="7E2DBC26" w:rsidR="008A1015" w:rsidRPr="006966CC" w:rsidRDefault="00C47AE6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i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Phone</w:t>
            </w:r>
            <w:r w:rsidR="00780CE4">
              <w:rPr>
                <w:rFonts w:ascii="游ゴシック" w:eastAsia="游ゴシック" w:hAnsi="游ゴシック"/>
                <w:sz w:val="24"/>
                <w:szCs w:val="24"/>
              </w:rPr>
              <w:t xml:space="preserve"> / iPad</w:t>
            </w:r>
          </w:p>
          <w:p w14:paraId="51B67D18" w14:textId="77777777" w:rsidR="00C47AE6" w:rsidRPr="006966CC" w:rsidRDefault="008A1015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iOS 11.0</w:t>
            </w: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以降</w:t>
            </w:r>
          </w:p>
        </w:tc>
        <w:tc>
          <w:tcPr>
            <w:tcW w:w="1359" w:type="dxa"/>
            <w:shd w:val="clear" w:color="auto" w:fill="808080" w:themeFill="background1" w:themeFillShade="80"/>
            <w:vAlign w:val="center"/>
          </w:tcPr>
          <w:p w14:paraId="60E9D3FD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05767BB0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vAlign w:val="center"/>
          </w:tcPr>
          <w:p w14:paraId="2D73BC32" w14:textId="79FF6B1D" w:rsidR="00C47AE6" w:rsidRPr="006966CC" w:rsidRDefault="00EF617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△</w:t>
            </w: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4C0798EA" w14:textId="77777777" w:rsidR="00C47AE6" w:rsidRPr="006966CC" w:rsidRDefault="00C47AE6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5A821F2D" w14:textId="77777777" w:rsidR="00C47AE6" w:rsidRPr="006966CC" w:rsidRDefault="008A1015" w:rsidP="00C47AE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</w:tr>
      <w:tr w:rsidR="00C47AE6" w:rsidRPr="006966CC" w14:paraId="3A5B0D57" w14:textId="77777777" w:rsidTr="00EF61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4" w:type="dxa"/>
            <w:vAlign w:val="center"/>
          </w:tcPr>
          <w:p w14:paraId="1B28D99D" w14:textId="77777777" w:rsidR="00C47AE6" w:rsidRPr="006966CC" w:rsidRDefault="00C47AE6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i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Pad</w:t>
            </w:r>
          </w:p>
          <w:p w14:paraId="093117E8" w14:textId="38B3F607" w:rsidR="008A1015" w:rsidRPr="006966CC" w:rsidRDefault="008A1015" w:rsidP="00EF6176">
            <w:pPr>
              <w:spacing w:line="240" w:lineRule="exact"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i</w:t>
            </w:r>
            <w:r w:rsidR="00EF6176">
              <w:rPr>
                <w:rFonts w:ascii="游ゴシック" w:eastAsia="游ゴシック" w:hAnsi="游ゴシック" w:hint="eastAsia"/>
                <w:sz w:val="24"/>
                <w:szCs w:val="24"/>
              </w:rPr>
              <w:t>Pad</w:t>
            </w:r>
            <w:r w:rsidR="00EF6176">
              <w:rPr>
                <w:rFonts w:ascii="游ゴシック" w:eastAsia="游ゴシック" w:hAnsi="游ゴシック"/>
                <w:sz w:val="24"/>
                <w:szCs w:val="24"/>
              </w:rPr>
              <w:t xml:space="preserve"> 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OS 12.0</w:t>
            </w: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以降</w:t>
            </w:r>
          </w:p>
        </w:tc>
        <w:tc>
          <w:tcPr>
            <w:tcW w:w="1359" w:type="dxa"/>
            <w:shd w:val="clear" w:color="auto" w:fill="808080" w:themeFill="background1" w:themeFillShade="80"/>
            <w:vAlign w:val="center"/>
          </w:tcPr>
          <w:p w14:paraId="3B6ED7C7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2658C57C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59" w:type="dxa"/>
            <w:shd w:val="clear" w:color="auto" w:fill="808080" w:themeFill="background1" w:themeFillShade="80"/>
            <w:vAlign w:val="center"/>
          </w:tcPr>
          <w:p w14:paraId="369CF7DF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360" w:type="dxa"/>
            <w:shd w:val="clear" w:color="auto" w:fill="808080" w:themeFill="background1" w:themeFillShade="80"/>
            <w:vAlign w:val="center"/>
          </w:tcPr>
          <w:p w14:paraId="3EDDE6FA" w14:textId="77777777" w:rsidR="00C47AE6" w:rsidRPr="006966CC" w:rsidRDefault="00C47AE6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922" w:type="dxa"/>
            <w:vAlign w:val="center"/>
          </w:tcPr>
          <w:p w14:paraId="61F2CACD" w14:textId="77777777" w:rsidR="00C47AE6" w:rsidRPr="006966CC" w:rsidRDefault="008A1015" w:rsidP="00C47AE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</w:tr>
    </w:tbl>
    <w:p w14:paraId="174DDCAE" w14:textId="77777777" w:rsidR="0002445F" w:rsidRDefault="0002445F" w:rsidP="008A1015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</w:p>
    <w:p w14:paraId="5BC88E11" w14:textId="1AF09129" w:rsidR="00780CE4" w:rsidRPr="006966CC" w:rsidRDefault="00780CE4" w:rsidP="00780CE4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※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sz w:val="24"/>
          <w:szCs w:val="24"/>
        </w:rPr>
        <w:t>「○：ローカル</w:t>
      </w:r>
      <w:r w:rsidR="00FF2160">
        <w:rPr>
          <w:rFonts w:ascii="游ゴシック" w:eastAsia="游ゴシック" w:hAnsi="游ゴシック" w:hint="eastAsia"/>
          <w:sz w:val="24"/>
          <w:szCs w:val="24"/>
        </w:rPr>
        <w:t>端末</w:t>
      </w:r>
      <w:r>
        <w:rPr>
          <w:rFonts w:ascii="游ゴシック" w:eastAsia="游ゴシック" w:hAnsi="游ゴシック" w:hint="eastAsia"/>
          <w:sz w:val="24"/>
          <w:szCs w:val="24"/>
        </w:rPr>
        <w:t>検証済み」「△：ローカル</w:t>
      </w:r>
      <w:r w:rsidR="00FF2160">
        <w:rPr>
          <w:rFonts w:ascii="游ゴシック" w:eastAsia="游ゴシック" w:hAnsi="游ゴシック" w:hint="eastAsia"/>
          <w:sz w:val="24"/>
          <w:szCs w:val="24"/>
        </w:rPr>
        <w:t>端末</w:t>
      </w:r>
      <w:r>
        <w:rPr>
          <w:rFonts w:ascii="游ゴシック" w:eastAsia="游ゴシック" w:hAnsi="游ゴシック" w:hint="eastAsia"/>
          <w:sz w:val="24"/>
          <w:szCs w:val="24"/>
        </w:rPr>
        <w:t>未検証」</w:t>
      </w:r>
      <w:r w:rsidR="00FF2160">
        <w:rPr>
          <w:rFonts w:ascii="游ゴシック" w:eastAsia="游ゴシック" w:hAnsi="游ゴシック" w:hint="eastAsia"/>
          <w:sz w:val="24"/>
          <w:szCs w:val="24"/>
        </w:rPr>
        <w:t>になります</w:t>
      </w:r>
    </w:p>
    <w:p w14:paraId="521B878A" w14:textId="19FDA2D2" w:rsidR="008A1015" w:rsidRPr="006966CC" w:rsidRDefault="008A1015" w:rsidP="008A1015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※</w:t>
      </w:r>
      <w:r w:rsidR="0002445F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非推奨環境で</w:t>
      </w:r>
      <w:r w:rsidR="009544FE">
        <w:rPr>
          <w:rFonts w:ascii="游ゴシック" w:eastAsia="游ゴシック" w:hAnsi="游ゴシック" w:hint="eastAsia"/>
          <w:sz w:val="24"/>
          <w:szCs w:val="24"/>
        </w:rPr>
        <w:t>の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動作</w:t>
      </w:r>
      <w:r w:rsidR="00A46D46">
        <w:rPr>
          <w:rFonts w:ascii="游ゴシック" w:eastAsia="游ゴシック" w:hAnsi="游ゴシック" w:hint="eastAsia"/>
          <w:sz w:val="24"/>
          <w:szCs w:val="24"/>
        </w:rPr>
        <w:t>は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保障</w:t>
      </w:r>
      <w:r w:rsidR="0002445F">
        <w:rPr>
          <w:rFonts w:ascii="游ゴシック" w:eastAsia="游ゴシック" w:hAnsi="游ゴシック" w:hint="eastAsia"/>
          <w:sz w:val="24"/>
          <w:szCs w:val="24"/>
        </w:rPr>
        <w:t>いたし</w:t>
      </w:r>
      <w:r w:rsidR="00B75A86">
        <w:rPr>
          <w:rFonts w:ascii="游ゴシック" w:eastAsia="游ゴシック" w:hAnsi="游ゴシック" w:hint="eastAsia"/>
          <w:sz w:val="24"/>
          <w:szCs w:val="24"/>
        </w:rPr>
        <w:t>かねます</w:t>
      </w:r>
    </w:p>
    <w:p w14:paraId="052B972C" w14:textId="325C0C5C" w:rsidR="00696487" w:rsidRPr="006966CC" w:rsidRDefault="008A1015" w:rsidP="008A1015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※</w:t>
      </w:r>
      <w:r w:rsidR="008B3E55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02445F">
        <w:rPr>
          <w:rFonts w:ascii="游ゴシック" w:eastAsia="游ゴシック" w:hAnsi="游ゴシック" w:hint="eastAsia"/>
          <w:sz w:val="24"/>
          <w:szCs w:val="24"/>
        </w:rPr>
        <w:t>端末</w:t>
      </w:r>
      <w:r w:rsidR="008B3E55">
        <w:rPr>
          <w:rFonts w:ascii="游ゴシック" w:eastAsia="游ゴシック" w:hAnsi="游ゴシック" w:hint="eastAsia"/>
          <w:sz w:val="24"/>
          <w:szCs w:val="24"/>
        </w:rPr>
        <w:t>設定等</w:t>
      </w:r>
      <w:r w:rsidR="0002445F">
        <w:rPr>
          <w:rFonts w:ascii="游ゴシック" w:eastAsia="游ゴシック" w:hAnsi="游ゴシック" w:hint="eastAsia"/>
          <w:sz w:val="24"/>
          <w:szCs w:val="24"/>
        </w:rPr>
        <w:t>により</w:t>
      </w:r>
      <w:r w:rsidR="00A46D46">
        <w:rPr>
          <w:rFonts w:ascii="游ゴシック" w:eastAsia="游ゴシック" w:hAnsi="游ゴシック" w:hint="eastAsia"/>
          <w:sz w:val="24"/>
          <w:szCs w:val="24"/>
        </w:rPr>
        <w:t>、</w:t>
      </w:r>
      <w:r w:rsidR="008B3E55">
        <w:rPr>
          <w:rFonts w:ascii="游ゴシック" w:eastAsia="游ゴシック" w:hAnsi="游ゴシック" w:hint="eastAsia"/>
          <w:sz w:val="24"/>
          <w:szCs w:val="24"/>
        </w:rPr>
        <w:t>推奨環境</w:t>
      </w:r>
      <w:r w:rsidR="00A46D46">
        <w:rPr>
          <w:rFonts w:ascii="游ゴシック" w:eastAsia="游ゴシック" w:hAnsi="游ゴシック" w:hint="eastAsia"/>
          <w:sz w:val="24"/>
          <w:szCs w:val="24"/>
        </w:rPr>
        <w:t>の場合</w:t>
      </w:r>
      <w:r w:rsidR="008B3E55">
        <w:rPr>
          <w:rFonts w:ascii="游ゴシック" w:eastAsia="游ゴシック" w:hAnsi="游ゴシック" w:hint="eastAsia"/>
          <w:sz w:val="24"/>
          <w:szCs w:val="24"/>
        </w:rPr>
        <w:t>でも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一部動作しない</w:t>
      </w:r>
      <w:r w:rsidR="00A46D46">
        <w:rPr>
          <w:rFonts w:ascii="游ゴシック" w:eastAsia="游ゴシック" w:hAnsi="游ゴシック" w:hint="eastAsia"/>
          <w:sz w:val="24"/>
          <w:szCs w:val="24"/>
        </w:rPr>
        <w:t>可能性</w:t>
      </w:r>
      <w:r w:rsidR="0002445F">
        <w:rPr>
          <w:rFonts w:ascii="游ゴシック" w:eastAsia="游ゴシック" w:hAnsi="游ゴシック" w:hint="eastAsia"/>
          <w:sz w:val="24"/>
          <w:szCs w:val="24"/>
        </w:rPr>
        <w:t>があります</w:t>
      </w:r>
    </w:p>
    <w:p w14:paraId="745324E2" w14:textId="1052F67F" w:rsidR="00696487" w:rsidRDefault="00595B73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>
        <w:rPr>
          <w:rFonts w:ascii="游ゴシック" w:eastAsia="游ゴシック" w:hAnsi="游ゴシック"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sz w:val="24"/>
          <w:szCs w:val="24"/>
        </w:rPr>
        <w:t>レスポンシブに対応しております</w:t>
      </w:r>
    </w:p>
    <w:p w14:paraId="2E309D69" w14:textId="47C0142A" w:rsidR="00780CE4" w:rsidRPr="00780CE4" w:rsidRDefault="00780CE4">
      <w:pPr>
        <w:widowControl/>
        <w:jc w:val="left"/>
        <w:rPr>
          <w:rFonts w:ascii="游ゴシック" w:eastAsia="游ゴシック" w:hAnsi="游ゴシック" w:hint="eastAsia"/>
          <w:sz w:val="24"/>
          <w:szCs w:val="24"/>
        </w:rPr>
      </w:pPr>
    </w:p>
    <w:p w14:paraId="3B155484" w14:textId="77777777" w:rsidR="00A17D0C" w:rsidRDefault="00A17D0C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br w:type="page"/>
      </w:r>
    </w:p>
    <w:p w14:paraId="34BAF142" w14:textId="5ADBED3E" w:rsidR="00F83214" w:rsidRDefault="00AD45D1" w:rsidP="00F83214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lastRenderedPageBreak/>
        <w:t>5</w:t>
      </w:r>
      <w:r w:rsidR="0033465E">
        <w:rPr>
          <w:rFonts w:ascii="游ゴシック" w:eastAsia="游ゴシック" w:hAnsi="游ゴシック"/>
          <w:sz w:val="44"/>
          <w:szCs w:val="44"/>
        </w:rPr>
        <w:t>.</w:t>
      </w:r>
      <w:r w:rsidR="00696487"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="00696487" w:rsidRPr="006966CC">
        <w:rPr>
          <w:rFonts w:ascii="游ゴシック" w:eastAsia="游ゴシック" w:hAnsi="游ゴシック" w:hint="eastAsia"/>
          <w:sz w:val="44"/>
          <w:szCs w:val="44"/>
        </w:rPr>
        <w:t>貼付けタグ</w:t>
      </w:r>
      <w:r w:rsidR="0033465E">
        <w:rPr>
          <w:rFonts w:ascii="游ゴシック" w:eastAsia="游ゴシック" w:hAnsi="游ゴシック" w:hint="eastAsia"/>
          <w:sz w:val="44"/>
          <w:szCs w:val="44"/>
        </w:rPr>
        <w:t>について</w:t>
      </w:r>
    </w:p>
    <w:p w14:paraId="60F9ACF8" w14:textId="74E3A3BE" w:rsidR="00101387" w:rsidRDefault="001A399D" w:rsidP="00F83214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  <w:r w:rsidRPr="00931B70">
        <w:rPr>
          <w:rFonts w:ascii="游ゴシック" w:eastAsia="游ゴシック" w:hAnsi="游ゴシック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42F5E93" wp14:editId="70ED1884">
                <wp:simplePos x="0" y="0"/>
                <wp:positionH relativeFrom="margin">
                  <wp:posOffset>27305</wp:posOffset>
                </wp:positionH>
                <wp:positionV relativeFrom="paragraph">
                  <wp:posOffset>789305</wp:posOffset>
                </wp:positionV>
                <wp:extent cx="6130290" cy="6553200"/>
                <wp:effectExtent l="0" t="0" r="22860" b="19050"/>
                <wp:wrapSquare wrapText="bothSides"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6553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9F03C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!DOCTYPE html&gt;</w:t>
                            </w:r>
                          </w:p>
                          <w:p w14:paraId="27827CDC" w14:textId="357F199C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html lang="ja"&gt;</w:t>
                            </w:r>
                          </w:p>
                          <w:p w14:paraId="680646AB" w14:textId="668AEC1E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&lt;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head&gt;</w:t>
                            </w:r>
                          </w:p>
                          <w:p w14:paraId="6BA279EC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meta charset="UTF-8"&gt;</w:t>
                            </w:r>
                          </w:p>
                          <w:p w14:paraId="4D0ED42F" w14:textId="7000D96F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script&gt;</w:t>
                            </w:r>
                          </w:p>
                          <w:p w14:paraId="4CEEEC36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var player = new jPlayer({</w:t>
                            </w:r>
                          </w:p>
                          <w:p w14:paraId="04E8A4FE" w14:textId="678B4A19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target: "playerContainer",</w:t>
                            </w:r>
                          </w:p>
                          <w:p w14:paraId="6C0E61CA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src: "https://xxx.stream.ne.jp/yyyy.m3u8",</w:t>
                            </w:r>
                          </w:p>
                          <w:p w14:paraId="7ECA6117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ode: "vod",</w:t>
                            </w:r>
                          </w:p>
                          <w:p w14:paraId="34FB9FF9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autoplay: 0,</w:t>
                            </w:r>
                          </w:p>
                          <w:p w14:paraId="3434ED99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uted: 0,</w:t>
                            </w:r>
                          </w:p>
                          <w:p w14:paraId="6D8BCDC3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poster:"https://ssl-cache.stream.ne.jp/example.jpg",</w:t>
                            </w:r>
                          </w:p>
                          <w:p w14:paraId="2761A11C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beacon: {</w:t>
                            </w:r>
                          </w:p>
                          <w:p w14:paraId="676E7EF8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url: "https://zzzzz.stream.ne.jp/ ",</w:t>
                            </w:r>
                          </w:p>
                          <w:p w14:paraId="1509DB18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custom: {</w:t>
                            </w:r>
                          </w:p>
                          <w:p w14:paraId="3626E9E2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    category: "comedy",</w:t>
                            </w:r>
                          </w:p>
                          <w:p w14:paraId="0DE7457E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}</w:t>
                            </w:r>
                          </w:p>
                          <w:p w14:paraId="7C61A3B3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},</w:t>
                            </w:r>
                          </w:p>
                          <w:p w14:paraId="48D1FB52" w14:textId="7777777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});</w:t>
                            </w:r>
                          </w:p>
                          <w:p w14:paraId="7F436B75" w14:textId="532C43A7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/script&gt;</w:t>
                            </w:r>
                          </w:p>
                          <w:p w14:paraId="642C2D51" w14:textId="520FBFE3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&lt;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/head&gt;</w:t>
                            </w:r>
                          </w:p>
                          <w:p w14:paraId="41413C95" w14:textId="10D7BB64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&lt;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body&gt;</w:t>
                            </w:r>
                          </w:p>
                          <w:p w14:paraId="3F3C9F07" w14:textId="6FFA2BE2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&lt;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div id=” playerContainer”&gt;&lt;/div&gt;</w:t>
                            </w:r>
                          </w:p>
                          <w:p w14:paraId="6B726EB1" w14:textId="0935180F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/body&gt;</w:t>
                            </w:r>
                          </w:p>
                          <w:p w14:paraId="54E8BFFB" w14:textId="49077A58" w:rsidR="006F7707" w:rsidRPr="001A399D" w:rsidRDefault="006F7707" w:rsidP="0033465E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8"/>
                              </w:rPr>
                              <w:t>&lt;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2F5E9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2.15pt;margin-top:62.15pt;width:482.7pt;height:51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" fillcolor="#f2f2f2 [3052]">
                <v:textbox>
                  <w:txbxContent>
                    <w:p w14:paraId="6D09F03C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!DOCTYPE html&gt;</w:t>
                      </w:r>
                    </w:p>
                    <w:p w14:paraId="27827CDC" w14:textId="357F199C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html lang="ja"&gt;</w:t>
                      </w:r>
                    </w:p>
                    <w:p w14:paraId="680646AB" w14:textId="668AEC1E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&lt;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head&gt;</w:t>
                      </w:r>
                    </w:p>
                    <w:p w14:paraId="6BA279EC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meta charset="UTF-8"&gt;</w:t>
                      </w:r>
                    </w:p>
                    <w:p w14:paraId="4D0ED42F" w14:textId="7000D96F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script&gt;</w:t>
                      </w:r>
                    </w:p>
                    <w:p w14:paraId="4CEEEC36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var player = new jPlayer({</w:t>
                      </w:r>
                    </w:p>
                    <w:p w14:paraId="04E8A4FE" w14:textId="678B4A19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target: "playerContainer",</w:t>
                      </w:r>
                    </w:p>
                    <w:p w14:paraId="6C0E61CA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src: "https://xxx.stream.ne.jp/yyyy.m3u8",</w:t>
                      </w:r>
                    </w:p>
                    <w:p w14:paraId="7ECA6117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ode: "vod",</w:t>
                      </w:r>
                    </w:p>
                    <w:p w14:paraId="34FB9FF9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autoplay: 0,</w:t>
                      </w:r>
                    </w:p>
                    <w:p w14:paraId="3434ED99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uted: 0,</w:t>
                      </w:r>
                    </w:p>
                    <w:p w14:paraId="6D8BCDC3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poster:"https://ssl-cache.stream.ne.jp/example.jpg",</w:t>
                      </w:r>
                    </w:p>
                    <w:p w14:paraId="2761A11C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beacon: {</w:t>
                      </w:r>
                    </w:p>
                    <w:p w14:paraId="676E7EF8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url: "https://zzzzz.stream.ne.jp/ ",</w:t>
                      </w:r>
                    </w:p>
                    <w:p w14:paraId="1509DB18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custom: {</w:t>
                      </w:r>
                    </w:p>
                    <w:p w14:paraId="3626E9E2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    category: "comedy",</w:t>
                      </w:r>
                    </w:p>
                    <w:p w14:paraId="0DE7457E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}</w:t>
                      </w:r>
                    </w:p>
                    <w:p w14:paraId="7C61A3B3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},</w:t>
                      </w:r>
                    </w:p>
                    <w:p w14:paraId="48D1FB52" w14:textId="7777777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});</w:t>
                      </w:r>
                    </w:p>
                    <w:p w14:paraId="7F436B75" w14:textId="532C43A7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/script&gt;</w:t>
                      </w:r>
                    </w:p>
                    <w:p w14:paraId="642C2D51" w14:textId="520FBFE3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&lt;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/head&gt;</w:t>
                      </w:r>
                    </w:p>
                    <w:p w14:paraId="41413C95" w14:textId="10D7BB64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&lt;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body&gt;</w:t>
                      </w:r>
                    </w:p>
                    <w:p w14:paraId="3F3C9F07" w14:textId="6FFA2BE2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&lt;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div id=” playerContainer”&gt;&lt;/div&gt;</w:t>
                      </w:r>
                    </w:p>
                    <w:p w14:paraId="6B726EB1" w14:textId="0935180F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/body&gt;</w:t>
                      </w:r>
                    </w:p>
                    <w:p w14:paraId="54E8BFFB" w14:textId="49077A58" w:rsidR="006F7707" w:rsidRPr="001A399D" w:rsidRDefault="006F7707" w:rsidP="0033465E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 w:hint="eastAsia"/>
                          <w:sz w:val="24"/>
                          <w:szCs w:val="28"/>
                        </w:rPr>
                        <w:t>&lt;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/html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1387" w:rsidRPr="00931B70">
        <w:rPr>
          <w:rFonts w:ascii="游ゴシック" w:eastAsia="游ゴシック" w:hAnsi="游ゴシック" w:hint="eastAsia"/>
          <w:sz w:val="32"/>
          <w:szCs w:val="32"/>
        </w:rPr>
        <w:t>5</w:t>
      </w:r>
      <w:r w:rsidR="00101387" w:rsidRPr="00931B70">
        <w:rPr>
          <w:rFonts w:ascii="游ゴシック" w:eastAsia="游ゴシック" w:hAnsi="游ゴシック"/>
          <w:sz w:val="32"/>
          <w:szCs w:val="32"/>
        </w:rPr>
        <w:t xml:space="preserve">-1. </w:t>
      </w:r>
      <w:r w:rsidR="00D81219">
        <w:rPr>
          <w:rFonts w:ascii="游ゴシック" w:eastAsia="游ゴシック" w:hAnsi="游ゴシック" w:hint="eastAsia"/>
          <w:sz w:val="32"/>
          <w:szCs w:val="32"/>
        </w:rPr>
        <w:t>タグ</w:t>
      </w:r>
      <w:r w:rsidR="0033465E" w:rsidRPr="00931B70">
        <w:rPr>
          <w:rFonts w:ascii="游ゴシック" w:eastAsia="游ゴシック" w:hAnsi="游ゴシック" w:hint="eastAsia"/>
          <w:sz w:val="32"/>
          <w:szCs w:val="32"/>
        </w:rPr>
        <w:t>貼り付け例</w:t>
      </w:r>
    </w:p>
    <w:p w14:paraId="02C62DE6" w14:textId="608B3BFC" w:rsidR="00F83214" w:rsidRDefault="00F83214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</w:p>
    <w:p w14:paraId="5548F62A" w14:textId="13168C99" w:rsidR="00931B70" w:rsidRPr="00931B70" w:rsidRDefault="00931B70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lastRenderedPageBreak/>
        <w:t>5</w:t>
      </w:r>
      <w:r>
        <w:rPr>
          <w:rFonts w:ascii="游ゴシック" w:eastAsia="游ゴシック" w:hAnsi="游ゴシック"/>
          <w:sz w:val="32"/>
          <w:szCs w:val="32"/>
        </w:rPr>
        <w:t xml:space="preserve">-2. </w:t>
      </w:r>
      <w:r>
        <w:rPr>
          <w:rFonts w:ascii="游ゴシック" w:eastAsia="游ゴシック" w:hAnsi="游ゴシック" w:hint="eastAsia"/>
          <w:sz w:val="32"/>
          <w:szCs w:val="32"/>
        </w:rPr>
        <w:t>パラメータ仕様</w:t>
      </w:r>
    </w:p>
    <w:tbl>
      <w:tblPr>
        <w:tblStyle w:val="4-6"/>
        <w:tblW w:w="977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6"/>
        <w:gridCol w:w="1148"/>
        <w:gridCol w:w="1155"/>
        <w:gridCol w:w="666"/>
        <w:gridCol w:w="762"/>
        <w:gridCol w:w="665"/>
        <w:gridCol w:w="709"/>
        <w:gridCol w:w="3685"/>
      </w:tblGrid>
      <w:tr w:rsidR="004B1C11" w:rsidRPr="00E327E7" w14:paraId="18FF0BE8" w14:textId="77777777" w:rsidTr="0093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7DB7785" w14:textId="4CC54EF7" w:rsidR="004B1C11" w:rsidRPr="004B1C11" w:rsidRDefault="004B1C11" w:rsidP="004B1C11">
            <w:pPr>
              <w:spacing w:line="240" w:lineRule="exact"/>
              <w:jc w:val="center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ey1</w:t>
            </w:r>
          </w:p>
        </w:tc>
        <w:tc>
          <w:tcPr>
            <w:tcW w:w="1148" w:type="dxa"/>
          </w:tcPr>
          <w:p w14:paraId="71C15E06" w14:textId="7CFEB388" w:rsidR="004B1C11" w:rsidRPr="00E327E7" w:rsidRDefault="004B1C11" w:rsidP="004B1C11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ey2</w:t>
            </w:r>
          </w:p>
        </w:tc>
        <w:tc>
          <w:tcPr>
            <w:tcW w:w="1155" w:type="dxa"/>
          </w:tcPr>
          <w:p w14:paraId="767B632B" w14:textId="3D6A23F7" w:rsidR="004B1C11" w:rsidRPr="00E327E7" w:rsidRDefault="004B1C11" w:rsidP="004B1C11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K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ey3</w:t>
            </w:r>
          </w:p>
        </w:tc>
        <w:tc>
          <w:tcPr>
            <w:tcW w:w="666" w:type="dxa"/>
          </w:tcPr>
          <w:p w14:paraId="0984EE2E" w14:textId="547A64D7" w:rsidR="004B1C11" w:rsidRPr="00E327E7" w:rsidRDefault="004B1C11" w:rsidP="000A10DC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必須</w:t>
            </w:r>
          </w:p>
        </w:tc>
        <w:tc>
          <w:tcPr>
            <w:tcW w:w="762" w:type="dxa"/>
          </w:tcPr>
          <w:p w14:paraId="4BB22268" w14:textId="77777777" w:rsidR="004B1C11" w:rsidRPr="00E327E7" w:rsidRDefault="004B1C11" w:rsidP="000A10DC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型</w:t>
            </w:r>
          </w:p>
        </w:tc>
        <w:tc>
          <w:tcPr>
            <w:tcW w:w="665" w:type="dxa"/>
          </w:tcPr>
          <w:p w14:paraId="0BDEDA36" w14:textId="18C1DFA9" w:rsidR="004B1C11" w:rsidRPr="00E327E7" w:rsidRDefault="004B1C11" w:rsidP="000A10DC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範囲</w:t>
            </w:r>
          </w:p>
        </w:tc>
        <w:tc>
          <w:tcPr>
            <w:tcW w:w="709" w:type="dxa"/>
          </w:tcPr>
          <w:p w14:paraId="7F6601CF" w14:textId="15A2F368" w:rsidR="004B1C11" w:rsidRPr="00E327E7" w:rsidRDefault="004B1C11" w:rsidP="000A10DC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初期</w:t>
            </w:r>
          </w:p>
        </w:tc>
        <w:tc>
          <w:tcPr>
            <w:tcW w:w="3685" w:type="dxa"/>
          </w:tcPr>
          <w:p w14:paraId="07606B3F" w14:textId="77777777" w:rsidR="004B1C11" w:rsidRPr="00E327E7" w:rsidRDefault="004B1C11" w:rsidP="000A10DC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備考</w:t>
            </w:r>
          </w:p>
        </w:tc>
      </w:tr>
      <w:tr w:rsidR="004B1C11" w:rsidRPr="00E327E7" w14:paraId="19602859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B7889B8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target</w:t>
            </w:r>
          </w:p>
        </w:tc>
        <w:tc>
          <w:tcPr>
            <w:tcW w:w="1148" w:type="dxa"/>
          </w:tcPr>
          <w:p w14:paraId="3456DF6B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505BF400" w14:textId="22410B2F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2A48016E" w14:textId="76986B5E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○</w:t>
            </w:r>
          </w:p>
        </w:tc>
        <w:tc>
          <w:tcPr>
            <w:tcW w:w="762" w:type="dxa"/>
          </w:tcPr>
          <w:p w14:paraId="276BAB89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68A060B0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AA296F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55E3863" w14:textId="77777777" w:rsidR="004B1C11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プレイヤー生成要素</w:t>
            </w:r>
          </w:p>
          <w:p w14:paraId="7A047DEF" w14:textId="1B5286E6" w:rsidR="008F24D6" w:rsidRPr="00E327E7" w:rsidRDefault="008F24D6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 w:hint="eastAsia"/>
                <w:sz w:val="18"/>
                <w:szCs w:val="18"/>
              </w:rPr>
            </w:pPr>
            <w:r w:rsidRPr="008F24D6">
              <w:rPr>
                <w:rFonts w:ascii="游ゴシック" w:eastAsia="游ゴシック" w:hAnsi="游ゴシック"/>
                <w:color w:val="FF0000"/>
                <w:sz w:val="18"/>
                <w:szCs w:val="18"/>
              </w:rPr>
              <w:t>“jplayer”</w:t>
            </w:r>
            <w:r w:rsidRPr="008F24D6">
              <w:rPr>
                <w:rFonts w:ascii="游ゴシック" w:eastAsia="游ゴシック" w:hAnsi="游ゴシック" w:hint="eastAsia"/>
                <w:color w:val="FF0000"/>
                <w:sz w:val="18"/>
                <w:szCs w:val="18"/>
              </w:rPr>
              <w:t>は予約文字列になりますので使用できません</w:t>
            </w:r>
          </w:p>
        </w:tc>
      </w:tr>
      <w:tr w:rsidR="004B1C11" w:rsidRPr="00E327E7" w14:paraId="0BDE6F49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8F88ED0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src</w:t>
            </w:r>
          </w:p>
        </w:tc>
        <w:tc>
          <w:tcPr>
            <w:tcW w:w="1148" w:type="dxa"/>
          </w:tcPr>
          <w:p w14:paraId="59667029" w14:textId="77777777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61611060" w14:textId="03C5E171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128B890C" w14:textId="72AC91C4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0E154FC7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62A24488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62BFAF0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0468162" w14:textId="03BC5126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配信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U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RL</w:t>
            </w:r>
          </w:p>
        </w:tc>
      </w:tr>
      <w:tr w:rsidR="004B1C11" w:rsidRPr="00E327E7" w14:paraId="4920226E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F5FFF76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width</w:t>
            </w:r>
          </w:p>
        </w:tc>
        <w:tc>
          <w:tcPr>
            <w:tcW w:w="1148" w:type="dxa"/>
          </w:tcPr>
          <w:p w14:paraId="25850C99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0F5BFEBD" w14:textId="49E9B301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50D837B2" w14:textId="63BE1C99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11DD7BD0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数値</w:t>
            </w:r>
          </w:p>
        </w:tc>
        <w:tc>
          <w:tcPr>
            <w:tcW w:w="665" w:type="dxa"/>
          </w:tcPr>
          <w:p w14:paraId="78E38D5C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4CB30878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628DFD7" w14:textId="256B71B3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指定なしの場合「t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arget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」の親要素サイズに依存</w:t>
            </w:r>
          </w:p>
        </w:tc>
      </w:tr>
      <w:tr w:rsidR="004B1C11" w:rsidRPr="00E327E7" w14:paraId="7CBDF722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0D5C24E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height</w:t>
            </w:r>
          </w:p>
        </w:tc>
        <w:tc>
          <w:tcPr>
            <w:tcW w:w="1148" w:type="dxa"/>
          </w:tcPr>
          <w:p w14:paraId="693260D4" w14:textId="77777777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0CD9DE2A" w14:textId="7C411E3F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538C1D33" w14:textId="57485460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414918E6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数値</w:t>
            </w:r>
          </w:p>
        </w:tc>
        <w:tc>
          <w:tcPr>
            <w:tcW w:w="665" w:type="dxa"/>
          </w:tcPr>
          <w:p w14:paraId="2C4D148F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41A8619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8AF00C9" w14:textId="59A707D8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指定なしの場合「t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arget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」の親要素サイズに依存</w:t>
            </w:r>
          </w:p>
        </w:tc>
      </w:tr>
      <w:tr w:rsidR="004B1C11" w:rsidRPr="00E327E7" w14:paraId="694F3520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EBEC492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mode</w:t>
            </w:r>
          </w:p>
        </w:tc>
        <w:tc>
          <w:tcPr>
            <w:tcW w:w="1148" w:type="dxa"/>
          </w:tcPr>
          <w:p w14:paraId="05948E98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55B58696" w14:textId="4CB98E4A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1787DA33" w14:textId="1D2CAB54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○</w:t>
            </w:r>
          </w:p>
        </w:tc>
        <w:tc>
          <w:tcPr>
            <w:tcW w:w="762" w:type="dxa"/>
          </w:tcPr>
          <w:p w14:paraId="51CAA31A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0A934F93" w14:textId="37532695" w:rsidR="004B1C11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sz w:val="18"/>
                <w:szCs w:val="18"/>
              </w:rPr>
              <w:t>v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od</w:t>
            </w:r>
          </w:p>
          <w:p w14:paraId="76D7DD90" w14:textId="77777777" w:rsidR="004B1C11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live</w:t>
            </w:r>
          </w:p>
          <w:p w14:paraId="65E00EB5" w14:textId="5A046D09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dvr</w:t>
            </w:r>
          </w:p>
        </w:tc>
        <w:tc>
          <w:tcPr>
            <w:tcW w:w="709" w:type="dxa"/>
          </w:tcPr>
          <w:p w14:paraId="5FA13608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46A2A98C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映像種別</w:t>
            </w:r>
          </w:p>
        </w:tc>
      </w:tr>
      <w:tr w:rsidR="004B1C11" w:rsidRPr="00E327E7" w14:paraId="7643B47A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EB60197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 w:hint="eastAsia"/>
                <w:b w:val="0"/>
                <w:bCs w:val="0"/>
                <w:sz w:val="18"/>
                <w:szCs w:val="18"/>
              </w:rPr>
              <w:t>a</w:t>
            </w: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utoplay</w:t>
            </w:r>
          </w:p>
        </w:tc>
        <w:tc>
          <w:tcPr>
            <w:tcW w:w="1148" w:type="dxa"/>
          </w:tcPr>
          <w:p w14:paraId="3AD157A6" w14:textId="77777777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01EEE51F" w14:textId="2F2F0B4D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4767C616" w14:textId="2FF916DD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732717BA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数値</w:t>
            </w:r>
          </w:p>
        </w:tc>
        <w:tc>
          <w:tcPr>
            <w:tcW w:w="665" w:type="dxa"/>
          </w:tcPr>
          <w:p w14:paraId="03CC7257" w14:textId="710CB6CB" w:rsidR="004B1C11" w:rsidRDefault="004B1C11" w:rsidP="004B1C11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0</w:t>
            </w:r>
          </w:p>
          <w:p w14:paraId="3DC61D54" w14:textId="1C6FB055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745FE293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</w:tcPr>
          <w:p w14:paraId="1D84110C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自動再生</w:t>
            </w:r>
          </w:p>
          <w:p w14:paraId="6E8EC5B5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ブラウザにより動作しない場合あり</w:t>
            </w:r>
          </w:p>
        </w:tc>
      </w:tr>
      <w:tr w:rsidR="004B1C11" w:rsidRPr="00E327E7" w14:paraId="2F09CF1B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E6F92C0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muted</w:t>
            </w:r>
          </w:p>
        </w:tc>
        <w:tc>
          <w:tcPr>
            <w:tcW w:w="1148" w:type="dxa"/>
          </w:tcPr>
          <w:p w14:paraId="3463107B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3F9986D2" w14:textId="0C1C4A82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395D8EEA" w14:textId="44D878A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55408591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数値</w:t>
            </w:r>
          </w:p>
        </w:tc>
        <w:tc>
          <w:tcPr>
            <w:tcW w:w="665" w:type="dxa"/>
          </w:tcPr>
          <w:p w14:paraId="59944AB3" w14:textId="77777777" w:rsidR="004B1C11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0</w:t>
            </w:r>
          </w:p>
          <w:p w14:paraId="2750EE5C" w14:textId="7EA6A1A6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1</w:t>
            </w:r>
          </w:p>
        </w:tc>
        <w:tc>
          <w:tcPr>
            <w:tcW w:w="709" w:type="dxa"/>
          </w:tcPr>
          <w:p w14:paraId="66D4FB5D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0</w:t>
            </w:r>
          </w:p>
        </w:tc>
        <w:tc>
          <w:tcPr>
            <w:tcW w:w="3685" w:type="dxa"/>
          </w:tcPr>
          <w:p w14:paraId="13BC049E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ミュート</w:t>
            </w:r>
          </w:p>
        </w:tc>
      </w:tr>
      <w:tr w:rsidR="004B1C11" w:rsidRPr="00E327E7" w14:paraId="7AB8C0B3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65B1102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 w:hint="eastAsia"/>
                <w:b w:val="0"/>
                <w:bCs w:val="0"/>
                <w:sz w:val="18"/>
                <w:szCs w:val="18"/>
              </w:rPr>
              <w:t>p</w:t>
            </w: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oster</w:t>
            </w:r>
          </w:p>
        </w:tc>
        <w:tc>
          <w:tcPr>
            <w:tcW w:w="1148" w:type="dxa"/>
          </w:tcPr>
          <w:p w14:paraId="4A6A5088" w14:textId="77777777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50459E5B" w14:textId="577BFB73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0EA8372C" w14:textId="7FD60332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6659445C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09A0722A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6B486895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3E1063A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ポスター画像U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RL</w:t>
            </w:r>
          </w:p>
        </w:tc>
      </w:tr>
      <w:tr w:rsidR="004B1C11" w:rsidRPr="00E327E7" w14:paraId="40D20556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CC586DE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 w:hint="eastAsia"/>
                <w:b w:val="0"/>
                <w:bCs w:val="0"/>
                <w:sz w:val="18"/>
                <w:szCs w:val="18"/>
              </w:rPr>
              <w:t>b</w:t>
            </w: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eacon</w:t>
            </w:r>
          </w:p>
        </w:tc>
        <w:tc>
          <w:tcPr>
            <w:tcW w:w="1148" w:type="dxa"/>
          </w:tcPr>
          <w:p w14:paraId="7D8AD78A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33E3BC6E" w14:textId="6BA03E81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60D3C598" w14:textId="19D8F961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375034FB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O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bject</w:t>
            </w:r>
          </w:p>
        </w:tc>
        <w:tc>
          <w:tcPr>
            <w:tcW w:w="665" w:type="dxa"/>
          </w:tcPr>
          <w:p w14:paraId="1B0D5614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69AC0F63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8D725CE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視聴ビーコン</w:t>
            </w:r>
          </w:p>
        </w:tc>
      </w:tr>
      <w:tr w:rsidR="004B1C11" w:rsidRPr="00E327E7" w14:paraId="3C3CB6EB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423823E" w14:textId="08646FA5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7357A96F" w14:textId="7DB77EBE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u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rl</w:t>
            </w:r>
          </w:p>
        </w:tc>
        <w:tc>
          <w:tcPr>
            <w:tcW w:w="1155" w:type="dxa"/>
          </w:tcPr>
          <w:p w14:paraId="71AD56EB" w14:textId="527BD2ED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714861BB" w14:textId="42C098A9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00DA41A4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5014EA0C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4D63B46A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50D1496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視聴ビーコンU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RL</w:t>
            </w:r>
          </w:p>
          <w:p w14:paraId="61DB7C4E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視聴ビーコン有効時は必須</w:t>
            </w:r>
          </w:p>
        </w:tc>
      </w:tr>
      <w:tr w:rsidR="004B1C11" w:rsidRPr="00E327E7" w14:paraId="54A5423A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0423582" w14:textId="70FC89A6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3633DE46" w14:textId="0046B979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ustom</w:t>
            </w:r>
          </w:p>
        </w:tc>
        <w:tc>
          <w:tcPr>
            <w:tcW w:w="1155" w:type="dxa"/>
          </w:tcPr>
          <w:p w14:paraId="07F153F2" w14:textId="050BF14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070B716E" w14:textId="21EC792C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5D0B3B17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12E6B711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3809C9F0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6A94CFF4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視聴ビーコン任意パラメータ</w:t>
            </w:r>
          </w:p>
          <w:p w14:paraId="69FAC6B0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複数指定可能</w:t>
            </w:r>
          </w:p>
        </w:tc>
      </w:tr>
      <w:tr w:rsidR="004B1C11" w:rsidRPr="00E327E7" w14:paraId="05E04B97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2EA8150" w14:textId="77777777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  <w:r w:rsidRPr="004B1C11">
              <w:rPr>
                <w:rFonts w:ascii="游ゴシック" w:eastAsia="游ゴシック" w:hAnsi="游ゴシック" w:hint="eastAsia"/>
                <w:b w:val="0"/>
                <w:bCs w:val="0"/>
                <w:sz w:val="18"/>
                <w:szCs w:val="18"/>
              </w:rPr>
              <w:t>o</w:t>
            </w:r>
            <w:r w:rsidRPr="004B1C11"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  <w:t>ptions</w:t>
            </w:r>
          </w:p>
        </w:tc>
        <w:tc>
          <w:tcPr>
            <w:tcW w:w="1148" w:type="dxa"/>
          </w:tcPr>
          <w:p w14:paraId="6693A0CB" w14:textId="77777777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464D319" w14:textId="7EE30715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596FB686" w14:textId="502E1EEA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62" w:type="dxa"/>
          </w:tcPr>
          <w:p w14:paraId="2DBA1211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O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bject</w:t>
            </w:r>
          </w:p>
        </w:tc>
        <w:tc>
          <w:tcPr>
            <w:tcW w:w="665" w:type="dxa"/>
          </w:tcPr>
          <w:p w14:paraId="5653D26B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68BC2E35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16459135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個別オプション</w:t>
            </w:r>
          </w:p>
        </w:tc>
      </w:tr>
      <w:tr w:rsidR="004B1C11" w:rsidRPr="00E327E7" w14:paraId="2655579C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08C08F37" w14:textId="0DB729B4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52690061" w14:textId="6711E368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q</w:t>
            </w:r>
          </w:p>
        </w:tc>
        <w:tc>
          <w:tcPr>
            <w:tcW w:w="1155" w:type="dxa"/>
          </w:tcPr>
          <w:p w14:paraId="425424F9" w14:textId="488C88CD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5E42DCAA" w14:textId="7B03229F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46183BA0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O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bject</w:t>
            </w:r>
          </w:p>
        </w:tc>
        <w:tc>
          <w:tcPr>
            <w:tcW w:w="665" w:type="dxa"/>
          </w:tcPr>
          <w:p w14:paraId="2AB4491C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616584CC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EA466D8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連携時の設定</w:t>
            </w:r>
          </w:p>
          <w:p w14:paraId="540A330D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映像視聴時は必須</w:t>
            </w:r>
          </w:p>
        </w:tc>
      </w:tr>
      <w:tr w:rsidR="004B1C11" w:rsidRPr="00E327E7" w14:paraId="28DE4B12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30EC600" w14:textId="22109273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105A6D5" w14:textId="77777777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D263BCC" w14:textId="647E9BF9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/>
                <w:sz w:val="18"/>
                <w:szCs w:val="18"/>
              </w:rPr>
              <w:t>mid</w:t>
            </w:r>
          </w:p>
        </w:tc>
        <w:tc>
          <w:tcPr>
            <w:tcW w:w="666" w:type="dxa"/>
          </w:tcPr>
          <w:p w14:paraId="58CECF08" w14:textId="311B3DFF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10E9485D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数値</w:t>
            </w:r>
          </w:p>
        </w:tc>
        <w:tc>
          <w:tcPr>
            <w:tcW w:w="665" w:type="dxa"/>
          </w:tcPr>
          <w:p w14:paraId="6089E52F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52A2E44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5E3DB9A6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動画I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D</w:t>
            </w:r>
          </w:p>
          <w:p w14:paraId="0107F212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有効時は必須</w:t>
            </w:r>
          </w:p>
        </w:tc>
      </w:tr>
      <w:tr w:rsidR="004B1C11" w:rsidRPr="00E327E7" w14:paraId="7459D459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2F2C3A9" w14:textId="43C2C51C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FA2FEE6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6FD39259" w14:textId="0BFF138D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t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oken</w:t>
            </w:r>
          </w:p>
        </w:tc>
        <w:tc>
          <w:tcPr>
            <w:tcW w:w="666" w:type="dxa"/>
          </w:tcPr>
          <w:p w14:paraId="664912BB" w14:textId="3ED0EAFC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1C607A8F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3C4A85A2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11F56ED9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FAA29E4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のR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eadAPI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トーク</w:t>
            </w:r>
          </w:p>
          <w:p w14:paraId="0E15C601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有効時は必須</w:t>
            </w:r>
          </w:p>
        </w:tc>
      </w:tr>
      <w:tr w:rsidR="004B1C11" w:rsidRPr="00E327E7" w14:paraId="3D8C8308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35345F2E" w14:textId="2B25F7C3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0954692" w14:textId="625A141E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qms</w:t>
            </w:r>
          </w:p>
        </w:tc>
        <w:tc>
          <w:tcPr>
            <w:tcW w:w="1155" w:type="dxa"/>
          </w:tcPr>
          <w:p w14:paraId="45A9CFA1" w14:textId="1B199C7E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35344380" w14:textId="22A24124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310E4C89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O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bject</w:t>
            </w:r>
          </w:p>
        </w:tc>
        <w:tc>
          <w:tcPr>
            <w:tcW w:w="665" w:type="dxa"/>
          </w:tcPr>
          <w:p w14:paraId="0C9ADEBE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C5FD0A1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2D36D67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MS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連携時の設定</w:t>
            </w:r>
          </w:p>
          <w:p w14:paraId="3418FC1C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MS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有効時は必須</w:t>
            </w:r>
          </w:p>
        </w:tc>
      </w:tr>
      <w:tr w:rsidR="004B1C11" w:rsidRPr="00E327E7" w14:paraId="30B84292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28BA0F9" w14:textId="23CE6316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078665C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75C7E150" w14:textId="0E746EE1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hannelkey</w:t>
            </w:r>
          </w:p>
        </w:tc>
        <w:tc>
          <w:tcPr>
            <w:tcW w:w="666" w:type="dxa"/>
          </w:tcPr>
          <w:p w14:paraId="51AB4CD8" w14:textId="1E8F2D41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33AFD2E3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7B3A0ED3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7D57B5FA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8ED2571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E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QMS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チャンネルキー</w:t>
            </w:r>
          </w:p>
          <w:p w14:paraId="2CC23000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同時接続ビーコンのキーとして利用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EQMS管理画面と連携</w:t>
            </w:r>
          </w:p>
        </w:tc>
      </w:tr>
      <w:tr w:rsidR="004B1C11" w:rsidRPr="00E327E7" w14:paraId="10632AA9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7DEBB53" w14:textId="21E846AB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060B0F26" w14:textId="51CCC378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i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ma</w:t>
            </w:r>
          </w:p>
        </w:tc>
        <w:tc>
          <w:tcPr>
            <w:tcW w:w="1155" w:type="dxa"/>
          </w:tcPr>
          <w:p w14:paraId="13526E0B" w14:textId="65FBC03F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26C5224A" w14:textId="101BBDF1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73C14121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O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bject</w:t>
            </w:r>
          </w:p>
        </w:tc>
        <w:tc>
          <w:tcPr>
            <w:tcW w:w="665" w:type="dxa"/>
          </w:tcPr>
          <w:p w14:paraId="57EC7D6E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2694DB46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37ACDF00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SAI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有効時の設定</w:t>
            </w:r>
          </w:p>
          <w:p w14:paraId="7DF3E348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CSAI有効時は必須</w:t>
            </w:r>
          </w:p>
        </w:tc>
      </w:tr>
      <w:tr w:rsidR="004B1C11" w:rsidRPr="00E327E7" w14:paraId="02A4828C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7683F48" w14:textId="515AC299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486BB276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27E458DE" w14:textId="71EF5E50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t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ag</w:t>
            </w:r>
          </w:p>
        </w:tc>
        <w:tc>
          <w:tcPr>
            <w:tcW w:w="666" w:type="dxa"/>
          </w:tcPr>
          <w:p w14:paraId="0550753E" w14:textId="5C5444E8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7AAE74F5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11C9C601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04BDD687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01DBBB6F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C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SAI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のA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D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タグU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RL</w:t>
            </w:r>
          </w:p>
          <w:p w14:paraId="65B24240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CSAI有効時は必須</w:t>
            </w:r>
          </w:p>
        </w:tc>
      </w:tr>
      <w:tr w:rsidR="004B1C11" w:rsidRPr="00E327E7" w14:paraId="7FBD3FD9" w14:textId="77777777" w:rsidTr="00931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C30F18C" w14:textId="4954B2C3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2BFA8952" w14:textId="30B7C3D5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m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ediatailor</w:t>
            </w:r>
          </w:p>
        </w:tc>
        <w:tc>
          <w:tcPr>
            <w:tcW w:w="1155" w:type="dxa"/>
          </w:tcPr>
          <w:p w14:paraId="5D9C245F" w14:textId="66AA3D32" w:rsidR="004B1C11" w:rsidRPr="00E327E7" w:rsidRDefault="004B1C11" w:rsidP="004B1C11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666" w:type="dxa"/>
          </w:tcPr>
          <w:p w14:paraId="7CAF8D02" w14:textId="7E31F54A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75C16DF3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O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bject</w:t>
            </w:r>
          </w:p>
        </w:tc>
        <w:tc>
          <w:tcPr>
            <w:tcW w:w="665" w:type="dxa"/>
          </w:tcPr>
          <w:p w14:paraId="18A3F698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6537EDAC" w14:textId="77777777" w:rsidR="004B1C11" w:rsidRPr="00E327E7" w:rsidRDefault="004B1C11" w:rsidP="000A10DC">
            <w:pPr>
              <w:spacing w:line="24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2DA5D220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S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SAI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有効時の設定</w:t>
            </w:r>
          </w:p>
          <w:p w14:paraId="4D7AEC04" w14:textId="77777777" w:rsidR="004B1C11" w:rsidRPr="00E327E7" w:rsidRDefault="004B1C11" w:rsidP="000A10DC">
            <w:pPr>
              <w:spacing w:line="240" w:lineRule="exac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SSAI有効時は必須</w:t>
            </w:r>
          </w:p>
        </w:tc>
      </w:tr>
      <w:tr w:rsidR="004B1C11" w:rsidRPr="00E327E7" w14:paraId="70933C58" w14:textId="77777777" w:rsidTr="0093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A476557" w14:textId="4F3F455C" w:rsidR="004B1C11" w:rsidRPr="004B1C11" w:rsidRDefault="004B1C11" w:rsidP="000A10DC">
            <w:pPr>
              <w:spacing w:line="240" w:lineRule="exact"/>
              <w:jc w:val="left"/>
              <w:rPr>
                <w:rFonts w:ascii="游ゴシック" w:eastAsia="游ゴシック" w:hAnsi="游ゴシック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148" w:type="dxa"/>
          </w:tcPr>
          <w:p w14:paraId="64087D85" w14:textId="77777777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1155" w:type="dxa"/>
          </w:tcPr>
          <w:p w14:paraId="1EB46A17" w14:textId="28408BC8" w:rsidR="004B1C11" w:rsidRPr="00E327E7" w:rsidRDefault="004B1C11" w:rsidP="004B1C11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>
              <w:rPr>
                <w:rFonts w:ascii="游ゴシック" w:eastAsia="游ゴシック" w:hAnsi="游ゴシック" w:hint="eastAsia"/>
                <w:sz w:val="18"/>
                <w:szCs w:val="18"/>
              </w:rPr>
              <w:t>t</w:t>
            </w:r>
            <w:r>
              <w:rPr>
                <w:rFonts w:ascii="游ゴシック" w:eastAsia="游ゴシック" w:hAnsi="游ゴシック"/>
                <w:sz w:val="18"/>
                <w:szCs w:val="18"/>
              </w:rPr>
              <w:t>ag</w:t>
            </w:r>
          </w:p>
        </w:tc>
        <w:tc>
          <w:tcPr>
            <w:tcW w:w="666" w:type="dxa"/>
          </w:tcPr>
          <w:p w14:paraId="400777AC" w14:textId="4A2C408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△</w:t>
            </w:r>
          </w:p>
        </w:tc>
        <w:tc>
          <w:tcPr>
            <w:tcW w:w="762" w:type="dxa"/>
          </w:tcPr>
          <w:p w14:paraId="7986DCBE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文字列</w:t>
            </w:r>
          </w:p>
        </w:tc>
        <w:tc>
          <w:tcPr>
            <w:tcW w:w="665" w:type="dxa"/>
          </w:tcPr>
          <w:p w14:paraId="45CF6E5E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C9E40A" w14:textId="77777777" w:rsidR="004B1C11" w:rsidRPr="00E327E7" w:rsidRDefault="004B1C11" w:rsidP="000A10DC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</w:p>
        </w:tc>
        <w:tc>
          <w:tcPr>
            <w:tcW w:w="3685" w:type="dxa"/>
          </w:tcPr>
          <w:p w14:paraId="793E2FF1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S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SAI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のA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D</w:t>
            </w:r>
            <w:r w:rsidRPr="00E327E7">
              <w:rPr>
                <w:rFonts w:ascii="游ゴシック" w:eastAsia="游ゴシック" w:hAnsi="游ゴシック" w:hint="eastAsia"/>
                <w:sz w:val="18"/>
                <w:szCs w:val="18"/>
              </w:rPr>
              <w:t>タグU</w:t>
            </w: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RL</w:t>
            </w:r>
          </w:p>
          <w:p w14:paraId="61C2285C" w14:textId="77777777" w:rsidR="004B1C11" w:rsidRPr="00E327E7" w:rsidRDefault="004B1C11" w:rsidP="000A10DC">
            <w:pPr>
              <w:spacing w:line="240" w:lineRule="exact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18"/>
                <w:szCs w:val="18"/>
              </w:rPr>
            </w:pPr>
            <w:r w:rsidRPr="00E327E7">
              <w:rPr>
                <w:rFonts w:ascii="游ゴシック" w:eastAsia="游ゴシック" w:hAnsi="游ゴシック"/>
                <w:sz w:val="18"/>
                <w:szCs w:val="18"/>
              </w:rPr>
              <w:t>SSAI有効時は必須</w:t>
            </w:r>
          </w:p>
        </w:tc>
      </w:tr>
    </w:tbl>
    <w:p w14:paraId="3F0F99E2" w14:textId="6A9DC52F" w:rsidR="00877A15" w:rsidRPr="006966CC" w:rsidRDefault="001A399D" w:rsidP="00931B70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br w:type="page"/>
      </w:r>
      <w:r w:rsidR="00AD45D1">
        <w:rPr>
          <w:rFonts w:ascii="游ゴシック" w:eastAsia="游ゴシック" w:hAnsi="游ゴシック"/>
          <w:sz w:val="44"/>
          <w:szCs w:val="44"/>
        </w:rPr>
        <w:lastRenderedPageBreak/>
        <w:t>6</w:t>
      </w:r>
      <w:r w:rsidR="00931B70">
        <w:rPr>
          <w:rFonts w:ascii="游ゴシック" w:eastAsia="游ゴシック" w:hAnsi="游ゴシック" w:hint="eastAsia"/>
          <w:sz w:val="44"/>
          <w:szCs w:val="44"/>
        </w:rPr>
        <w:t>.</w:t>
      </w:r>
      <w:r w:rsidR="00877A15" w:rsidRPr="006966CC">
        <w:rPr>
          <w:rFonts w:ascii="游ゴシック" w:eastAsia="游ゴシック" w:hAnsi="游ゴシック"/>
          <w:sz w:val="44"/>
          <w:szCs w:val="44"/>
        </w:rPr>
        <w:t xml:space="preserve"> CSAI</w:t>
      </w:r>
      <w:r w:rsidR="009F2178">
        <w:rPr>
          <w:rFonts w:ascii="游ゴシック" w:eastAsia="游ゴシック" w:hAnsi="游ゴシック" w:hint="eastAsia"/>
          <w:sz w:val="44"/>
          <w:szCs w:val="44"/>
        </w:rPr>
        <w:t>について</w:t>
      </w:r>
    </w:p>
    <w:p w14:paraId="548F394F" w14:textId="234BA79F" w:rsidR="002146E7" w:rsidRPr="006966CC" w:rsidRDefault="00D81219" w:rsidP="00F8321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t>6</w:t>
      </w:r>
      <w:r w:rsidR="00877A15" w:rsidRPr="006966CC">
        <w:rPr>
          <w:rFonts w:ascii="游ゴシック" w:eastAsia="游ゴシック" w:hAnsi="游ゴシック"/>
          <w:sz w:val="32"/>
          <w:szCs w:val="32"/>
        </w:rPr>
        <w:t>-1</w:t>
      </w:r>
      <w:r>
        <w:rPr>
          <w:rFonts w:ascii="游ゴシック" w:eastAsia="游ゴシック" w:hAnsi="游ゴシック"/>
          <w:sz w:val="32"/>
          <w:szCs w:val="32"/>
        </w:rPr>
        <w:t>.</w:t>
      </w:r>
      <w:r w:rsidR="002146E7"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>
        <w:rPr>
          <w:rFonts w:ascii="游ゴシック" w:eastAsia="游ゴシック" w:hAnsi="游ゴシック"/>
          <w:sz w:val="32"/>
          <w:szCs w:val="32"/>
        </w:rPr>
        <w:t>CSAI</w:t>
      </w:r>
      <w:r w:rsidR="00877A15" w:rsidRPr="006966CC">
        <w:rPr>
          <w:rFonts w:ascii="游ゴシック" w:eastAsia="游ゴシック" w:hAnsi="游ゴシック" w:hint="eastAsia"/>
          <w:sz w:val="32"/>
          <w:szCs w:val="32"/>
        </w:rPr>
        <w:t>全体</w:t>
      </w:r>
      <w:r w:rsidR="00AD45D1">
        <w:rPr>
          <w:rFonts w:ascii="游ゴシック" w:eastAsia="游ゴシック" w:hAnsi="游ゴシック" w:hint="eastAsia"/>
          <w:sz w:val="32"/>
          <w:szCs w:val="32"/>
        </w:rPr>
        <w:t>概要</w:t>
      </w:r>
      <w:r w:rsidR="00877A15" w:rsidRPr="006966CC">
        <w:rPr>
          <w:rFonts w:ascii="游ゴシック" w:eastAsia="游ゴシック" w:hAnsi="游ゴシック" w:hint="eastAsia"/>
          <w:sz w:val="32"/>
          <w:szCs w:val="32"/>
        </w:rPr>
        <w:t>図</w:t>
      </w:r>
    </w:p>
    <w:p w14:paraId="15966D1C" w14:textId="286A34A3" w:rsidR="002146E7" w:rsidRPr="006966CC" w:rsidRDefault="00603A8B" w:rsidP="00F8321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 w:rsidRPr="006966CC">
        <w:rPr>
          <w:rFonts w:ascii="游ゴシック" w:eastAsia="游ゴシック" w:hAnsi="游ゴシック" w:hint="eastAsia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E991C97" wp14:editId="590C6E43">
                <wp:simplePos x="0" y="0"/>
                <wp:positionH relativeFrom="margin">
                  <wp:align>left</wp:align>
                </wp:positionH>
                <wp:positionV relativeFrom="paragraph">
                  <wp:posOffset>19469</wp:posOffset>
                </wp:positionV>
                <wp:extent cx="5847715" cy="2734574"/>
                <wp:effectExtent l="0" t="0" r="19685" b="27940"/>
                <wp:wrapNone/>
                <wp:docPr id="148" name="グループ化 1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2734574"/>
                          <a:chOff x="0" y="0"/>
                          <a:chExt cx="5847715" cy="3104865"/>
                        </a:xfrm>
                      </wpg:grpSpPr>
                      <wps:wsp>
                        <wps:cNvPr id="1" name="正方形/長方形 1"/>
                        <wps:cNvSpPr/>
                        <wps:spPr>
                          <a:xfrm>
                            <a:off x="0" y="0"/>
                            <a:ext cx="5847715" cy="310486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グループ化 13"/>
                        <wpg:cNvGrpSpPr/>
                        <wpg:grpSpPr>
                          <a:xfrm>
                            <a:off x="172528" y="1751161"/>
                            <a:ext cx="1412240" cy="1247140"/>
                            <a:chOff x="-13648" y="0"/>
                            <a:chExt cx="1412240" cy="1247348"/>
                          </a:xfrm>
                        </wpg:grpSpPr>
                        <wpg:grpSp>
                          <wpg:cNvPr id="5" name="グループ化 5"/>
                          <wpg:cNvGrpSpPr/>
                          <wpg:grpSpPr>
                            <a:xfrm>
                              <a:off x="-13648" y="0"/>
                              <a:ext cx="1412240" cy="1037486"/>
                              <a:chOff x="-13648" y="117108"/>
                              <a:chExt cx="1412240" cy="768558"/>
                            </a:xfrm>
                          </wpg:grpSpPr>
                          <wps:wsp>
                            <wps:cNvPr id="3" name="正方形/長方形 3"/>
                            <wps:cNvSpPr/>
                            <wps:spPr>
                              <a:xfrm>
                                <a:off x="-13648" y="117108"/>
                                <a:ext cx="1412240" cy="768558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B91BB9" w14:textId="77777777" w:rsidR="006F7707" w:rsidRPr="00AD45D1" w:rsidRDefault="006F7707" w:rsidP="002146E7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AD45D1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H</w:t>
                                  </w:r>
                                  <w:r w:rsidRPr="00AD45D1">
                                    <w:rPr>
                                      <w:rFonts w:ascii="游ゴシック" w:eastAsia="游ゴシック" w:hAnsi="游ゴシック"/>
                                    </w:rPr>
                                    <w:t>TML5</w:t>
                                  </w:r>
                                  <w:r w:rsidRPr="00AD45D1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プレイヤー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正方形/長方形 4"/>
                            <wps:cNvSpPr/>
                            <wps:spPr>
                              <a:xfrm>
                                <a:off x="81886" y="498834"/>
                                <a:ext cx="1248771" cy="33390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43C310" w14:textId="77777777" w:rsidR="006F7707" w:rsidRPr="00AD45D1" w:rsidRDefault="006F7707" w:rsidP="002146E7">
                                  <w:pPr>
                                    <w:jc w:val="center"/>
                                    <w:rPr>
                                      <w:rFonts w:ascii="游ゴシック" w:eastAsia="游ゴシック" w:hAnsi="游ゴシック"/>
                                    </w:rPr>
                                  </w:pPr>
                                  <w:r w:rsidRPr="00AD45D1">
                                    <w:rPr>
                                      <w:rFonts w:ascii="游ゴシック" w:eastAsia="游ゴシック" w:hAnsi="游ゴシック" w:hint="eastAsia"/>
                                    </w:rPr>
                                    <w:t>I</w:t>
                                  </w:r>
                                  <w:r w:rsidRPr="00AD45D1">
                                    <w:rPr>
                                      <w:rFonts w:ascii="游ゴシック" w:eastAsia="游ゴシック" w:hAnsi="游ゴシック"/>
                                    </w:rPr>
                                    <w:t>MA SD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" name="二等辺三角形 11"/>
                          <wps:cNvSpPr/>
                          <wps:spPr>
                            <a:xfrm>
                              <a:off x="399766" y="1049456"/>
                              <a:ext cx="580560" cy="197892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直線矢印コネクタ 7"/>
                        <wps:cNvCnPr/>
                        <wps:spPr>
                          <a:xfrm flipH="1">
                            <a:off x="1544128" y="2599894"/>
                            <a:ext cx="2684037" cy="2838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線矢印コネクタ 6"/>
                        <wps:cNvCnPr/>
                        <wps:spPr>
                          <a:xfrm flipV="1">
                            <a:off x="1544128" y="2006720"/>
                            <a:ext cx="2682815" cy="434843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355011" y="2544792"/>
                            <a:ext cx="1228299" cy="328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63FA6" w14:textId="77777777" w:rsidR="006F7707" w:rsidRPr="00AD45D1" w:rsidRDefault="006F7707" w:rsidP="00F42956">
                              <w:pP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V</w:t>
                              </w:r>
                              <w:r w:rsidRPr="00AD45D1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AST</w:t>
                              </w: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広告レスポンス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2018581" y="1712511"/>
                            <a:ext cx="1903861" cy="612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935B0D" w14:textId="77777777" w:rsidR="006F7707" w:rsidRPr="00AD45D1" w:rsidRDefault="006F7707" w:rsidP="00F42956">
                              <w:pP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アドマネージャーで生成された広告タグに基づいて広告をリクエス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フローチャート: 磁気ディスク 14"/>
                        <wps:cNvSpPr/>
                        <wps:spPr>
                          <a:xfrm>
                            <a:off x="291140" y="129411"/>
                            <a:ext cx="1187139" cy="928929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B4B53D5" w14:textId="32426B79" w:rsidR="006F7707" w:rsidRPr="00AD45D1" w:rsidRDefault="006F7707" w:rsidP="00545723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 w:hint="eastAsia"/>
                                </w:rPr>
                                <w:t>配信サーバ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直線矢印コネクタ 16"/>
                        <wps:cNvCnPr/>
                        <wps:spPr>
                          <a:xfrm>
                            <a:off x="861204" y="1078302"/>
                            <a:ext cx="5105" cy="63437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664234" y="1199071"/>
                            <a:ext cx="402609" cy="3280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B828D3" w14:textId="77777777" w:rsidR="006F7707" w:rsidRPr="00AD45D1" w:rsidRDefault="006F7707" w:rsidP="00545723">
                              <w:pPr>
                                <w:jc w:val="left"/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H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1" name="正方形/長方形 131"/>
                        <wps:cNvSpPr/>
                        <wps:spPr>
                          <a:xfrm>
                            <a:off x="4261449" y="1785667"/>
                            <a:ext cx="1296035" cy="101635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E2C617" w14:textId="77777777" w:rsidR="006F7707" w:rsidRDefault="006F7707" w:rsidP="00D7104B">
                              <w:r>
                                <w:rPr>
                                  <w:rFonts w:hint="eastAsia"/>
                                </w:rPr>
                                <w:t>Google</w:t>
                              </w:r>
                            </w:p>
                            <w:p w14:paraId="44509249" w14:textId="6795679B" w:rsidR="006F7707" w:rsidRDefault="006F7707" w:rsidP="00D7104B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  <w:r>
                                <w:t>D Manag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91C97" id="グループ化 148" o:spid="_x0000_s1027" style="position:absolute;margin-left:0;margin-top:1.55pt;width:460.45pt;height:215.3pt;z-index:251693056;mso-position-horizontal:left;mso-position-horizontal-relative:margin;mso-width-relative:margin;mso-height-relative:margin" coordsize="58477,3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">
                <v:rect id="正方形/長方形 1" o:spid="_x0000_s1028" style="position:absolute;width:58477;height:3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" fillcolor="#f2f2f2 [3052]" strokecolor="black [3213]" strokeweight="1pt"/>
                <v:group id="グループ化 13" o:spid="_x0000_s1029" style="position:absolute;left:1725;top:17511;width:14122;height:12472" coordorigin="-136" coordsize="14122,1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group id="グループ化 5" o:spid="_x0000_s1030" style="position:absolute;left:-136;width:14121;height:10374" coordorigin="-136,1171" coordsize="14122,7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正方形/長方形 3" o:spid="_x0000_s1031" style="position:absolute;left:-136;top:1171;width:14121;height:7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" fillcolor="#70ad47 [3209]" strokecolor="#375623 [1609]" strokeweight="1pt">
                      <v:textbox>
                        <w:txbxContent>
                          <w:p w14:paraId="7CB91BB9" w14:textId="77777777" w:rsidR="006F7707" w:rsidRPr="00AD45D1" w:rsidRDefault="006F7707" w:rsidP="002146E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D45D1">
                              <w:rPr>
                                <w:rFonts w:ascii="游ゴシック" w:eastAsia="游ゴシック" w:hAnsi="游ゴシック" w:hint="eastAsia"/>
                              </w:rPr>
                              <w:t>H</w:t>
                            </w:r>
                            <w:r w:rsidRPr="00AD45D1">
                              <w:rPr>
                                <w:rFonts w:ascii="游ゴシック" w:eastAsia="游ゴシック" w:hAnsi="游ゴシック"/>
                              </w:rPr>
                              <w:t>TML5</w:t>
                            </w:r>
                            <w:r w:rsidRPr="00AD45D1">
                              <w:rPr>
                                <w:rFonts w:ascii="游ゴシック" w:eastAsia="游ゴシック" w:hAnsi="游ゴシック" w:hint="eastAsia"/>
                              </w:rPr>
                              <w:t>プレイヤー</w:t>
                            </w:r>
                          </w:p>
                        </w:txbxContent>
                      </v:textbox>
                    </v:rect>
                    <v:rect id="正方形/長方形 4" o:spid="_x0000_s1032" style="position:absolute;left:818;top:4988;width:12488;height:3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>
                      <v:textbox>
                        <w:txbxContent>
                          <w:p w14:paraId="4143C310" w14:textId="77777777" w:rsidR="006F7707" w:rsidRPr="00AD45D1" w:rsidRDefault="006F7707" w:rsidP="002146E7">
                            <w:pPr>
                              <w:jc w:val="center"/>
                              <w:rPr>
                                <w:rFonts w:ascii="游ゴシック" w:eastAsia="游ゴシック" w:hAnsi="游ゴシック"/>
                              </w:rPr>
                            </w:pPr>
                            <w:r w:rsidRPr="00AD45D1">
                              <w:rPr>
                                <w:rFonts w:ascii="游ゴシック" w:eastAsia="游ゴシック" w:hAnsi="游ゴシック" w:hint="eastAsia"/>
                              </w:rPr>
                              <w:t>I</w:t>
                            </w:r>
                            <w:r w:rsidRPr="00AD45D1">
                              <w:rPr>
                                <w:rFonts w:ascii="游ゴシック" w:eastAsia="游ゴシック" w:hAnsi="游ゴシック"/>
                              </w:rPr>
                              <w:t>MA SDK</w:t>
                            </w:r>
                          </w:p>
                        </w:txbxContent>
                      </v:textbox>
                    </v:rect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二等辺三角形 11" o:spid="_x0000_s1033" type="#_x0000_t5" style="position:absolute;left:3997;top:10494;width:5806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" fillcolor="#70ad47 [3209]" strokecolor="#375623 [1609]" strokeweight="1pt"/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7" o:spid="_x0000_s1034" type="#_x0000_t32" style="position:absolute;left:15441;top:25998;width:26840;height:2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" strokecolor="black [3200]" strokeweight="1.5pt">
                  <v:stroke endarrow="block" joinstyle="miter"/>
                </v:shape>
                <v:shape id="直線矢印コネクタ 6" o:spid="_x0000_s1035" type="#_x0000_t32" style="position:absolute;left:15441;top:20067;width:26828;height:434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" strokecolor="black [3200]" strokeweight="1.5pt">
                  <v:stroke endarrow="block" joinstyle="miter"/>
                </v:shape>
                <v:shape id="_x0000_s1036" type="#_x0000_t202" style="position:absolute;left:23550;top:25447;width:12283;height:3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<v:textbox>
                    <w:txbxContent>
                      <w:p w14:paraId="35863FA6" w14:textId="77777777" w:rsidR="006F7707" w:rsidRPr="00AD45D1" w:rsidRDefault="006F7707" w:rsidP="00F42956">
                        <w:pP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V</w:t>
                        </w:r>
                        <w:r w:rsidRPr="00AD45D1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AST</w:t>
                        </w: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広告レスポンス</w:t>
                        </w:r>
                      </w:p>
                    </w:txbxContent>
                  </v:textbox>
                </v:shape>
                <v:shape id="_x0000_s1037" type="#_x0000_t202" style="position:absolute;left:20185;top:17125;width:19039;height:6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14:paraId="77935B0D" w14:textId="77777777" w:rsidR="006F7707" w:rsidRPr="00AD45D1" w:rsidRDefault="006F7707" w:rsidP="00F42956">
                        <w:pP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アドマネージャーで生成された広告タグに基づいて広告をリクエスト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フローチャート: 磁気ディスク 14" o:spid="_x0000_s1038" type="#_x0000_t132" style="position:absolute;left:2911;top:1294;width:11871;height:9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" fillcolor="#a5a5a5 [3206]" strokecolor="#525252 [1606]" strokeweight="1pt">
                  <v:stroke joinstyle="miter"/>
                  <v:textbox>
                    <w:txbxContent>
                      <w:p w14:paraId="7B4B53D5" w14:textId="32426B79" w:rsidR="006F7707" w:rsidRPr="00AD45D1" w:rsidRDefault="006F7707" w:rsidP="00545723">
                        <w:pPr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  <w:r w:rsidRPr="00AD45D1">
                          <w:rPr>
                            <w:rFonts w:ascii="游ゴシック" w:eastAsia="游ゴシック" w:hAnsi="游ゴシック" w:hint="eastAsia"/>
                          </w:rPr>
                          <w:t>配信サーバー</w:t>
                        </w:r>
                      </w:p>
                    </w:txbxContent>
                  </v:textbox>
                </v:shape>
                <v:shape id="直線矢印コネクタ 16" o:spid="_x0000_s1039" type="#_x0000_t32" style="position:absolute;left:8612;top:10783;width:51;height:63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" strokecolor="black [3213]" strokeweight="1.5pt">
                  <v:stroke endarrow="block" joinstyle="miter"/>
                </v:shape>
                <v:shape id="_x0000_s1040" type="#_x0000_t202" style="position:absolute;left:6642;top:11990;width:4026;height:3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YDQ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6z8IgPo1S8AAAD//wMAUEsBAi0AFAAGAAgAAAAhANvh9svuAAAAhQEAABMAAAAAAAAA&#10;AAAAAAAAAAAAAFtDb250ZW50X1R5cGVzXS54bWxQSwECLQAUAAYACAAAACEAWvQsW78AAAAVAQAA&#10;CwAAAAAAAAAAAAAAAAAfAQAAX3JlbHMvLnJlbHNQSwECLQAUAAYACAAAACEAmAGA0MYAAADbAAAA&#10;DwAAAAAAAAAAAAAAAAAHAgAAZHJzL2Rvd25yZXYueG1sUEsFBgAAAAADAAMAtwAAAPoCAAAAAA==&#10;">
                  <v:textbox>
                    <w:txbxContent>
                      <w:p w14:paraId="3DB828D3" w14:textId="77777777" w:rsidR="006F7707" w:rsidRPr="00AD45D1" w:rsidRDefault="006F7707" w:rsidP="00545723">
                        <w:pPr>
                          <w:jc w:val="left"/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AD45D1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HLS</w:t>
                        </w:r>
                      </w:p>
                    </w:txbxContent>
                  </v:textbox>
                </v:shape>
                <v:rect id="正方形/長方形 131" o:spid="_x0000_s1041" style="position:absolute;left:42614;top:17856;width:12960;height:10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" fillcolor="#ed7d31 [3205]" strokecolor="#823b0b [1605]" strokeweight="1pt">
                  <v:textbox>
                    <w:txbxContent>
                      <w:p w14:paraId="3EE2C617" w14:textId="77777777" w:rsidR="006F7707" w:rsidRDefault="006F7707" w:rsidP="00D7104B">
                        <w:r>
                          <w:rPr>
                            <w:rFonts w:hint="eastAsia"/>
                          </w:rPr>
                          <w:t>Google</w:t>
                        </w:r>
                      </w:p>
                      <w:p w14:paraId="44509249" w14:textId="6795679B" w:rsidR="006F7707" w:rsidRDefault="006F7707" w:rsidP="00D7104B">
                        <w:r>
                          <w:rPr>
                            <w:rFonts w:hint="eastAsia"/>
                          </w:rPr>
                          <w:t>A</w:t>
                        </w:r>
                        <w:r>
                          <w:t>D Manage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46E483BE" w14:textId="6B3F7FBB" w:rsidR="002146E7" w:rsidRPr="006966CC" w:rsidRDefault="002146E7" w:rsidP="00F8321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479EEF2F" w14:textId="1886C298" w:rsidR="002146E7" w:rsidRPr="006966CC" w:rsidRDefault="002146E7" w:rsidP="00F8321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374AABC7" w14:textId="144A3EA2" w:rsidR="002146E7" w:rsidRPr="006966CC" w:rsidRDefault="002146E7" w:rsidP="00F8321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46ACB2A1" w14:textId="27060F5E" w:rsidR="002146E7" w:rsidRPr="006966CC" w:rsidRDefault="002146E7" w:rsidP="00F8321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6A4DB350" w14:textId="77777777" w:rsidR="00545723" w:rsidRPr="006966CC" w:rsidRDefault="00545723" w:rsidP="00F8321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6C60FD8F" w14:textId="4DABE70F" w:rsidR="00D81219" w:rsidRPr="00D81219" w:rsidRDefault="00D81219" w:rsidP="00D81219">
      <w:pPr>
        <w:pStyle w:val="a3"/>
        <w:numPr>
          <w:ilvl w:val="0"/>
          <w:numId w:val="25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D81219">
        <w:rPr>
          <w:rFonts w:ascii="游ゴシック" w:eastAsia="游ゴシック" w:hAnsi="游ゴシック" w:hint="eastAsia"/>
          <w:sz w:val="24"/>
          <w:szCs w:val="24"/>
        </w:rPr>
        <w:t>CSAIはI</w:t>
      </w:r>
      <w:r w:rsidRPr="00D81219">
        <w:rPr>
          <w:rFonts w:ascii="游ゴシック" w:eastAsia="游ゴシック" w:hAnsi="游ゴシック"/>
          <w:sz w:val="24"/>
          <w:szCs w:val="24"/>
        </w:rPr>
        <w:t>MASDK</w:t>
      </w:r>
      <w:r w:rsidRPr="00D81219">
        <w:rPr>
          <w:rFonts w:ascii="游ゴシック" w:eastAsia="游ゴシック" w:hAnsi="游ゴシック" w:hint="eastAsia"/>
          <w:sz w:val="24"/>
          <w:szCs w:val="24"/>
        </w:rPr>
        <w:t>のみの対応になります</w:t>
      </w:r>
    </w:p>
    <w:p w14:paraId="6C433740" w14:textId="77777777" w:rsidR="00D81219" w:rsidRDefault="00D81219" w:rsidP="00CE6A7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04CB50F7" w14:textId="1F09FE2A" w:rsidR="007F23D6" w:rsidRPr="00D81219" w:rsidRDefault="00D81219" w:rsidP="00CE6A74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t>6</w:t>
      </w:r>
      <w:r w:rsidR="00CE6A74" w:rsidRPr="006966CC">
        <w:rPr>
          <w:rFonts w:ascii="游ゴシック" w:eastAsia="游ゴシック" w:hAnsi="游ゴシック"/>
          <w:sz w:val="32"/>
          <w:szCs w:val="32"/>
        </w:rPr>
        <w:t>-2</w:t>
      </w:r>
      <w:r>
        <w:rPr>
          <w:rFonts w:ascii="游ゴシック" w:eastAsia="游ゴシック" w:hAnsi="游ゴシック"/>
          <w:sz w:val="32"/>
          <w:szCs w:val="32"/>
        </w:rPr>
        <w:t>.</w:t>
      </w:r>
      <w:r w:rsidR="00CE6A74"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>
        <w:rPr>
          <w:rFonts w:ascii="游ゴシック" w:eastAsia="游ゴシック" w:hAnsi="游ゴシック" w:hint="eastAsia"/>
          <w:sz w:val="32"/>
          <w:szCs w:val="32"/>
        </w:rPr>
        <w:t>広告種別対応状況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123"/>
        <w:gridCol w:w="2267"/>
        <w:gridCol w:w="2409"/>
        <w:gridCol w:w="2410"/>
      </w:tblGrid>
      <w:tr w:rsidR="00796E41" w:rsidRPr="006966CC" w14:paraId="4A43ACEB" w14:textId="77777777" w:rsidTr="00D812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6EDB9CC" w14:textId="5262C305" w:rsidR="00796E41" w:rsidRPr="006966CC" w:rsidRDefault="00B75A86" w:rsidP="00B75A86">
            <w:pPr>
              <w:spacing w:line="180" w:lineRule="auto"/>
              <w:jc w:val="center"/>
              <w:rPr>
                <w:rFonts w:ascii="游ゴシック" w:eastAsia="游ゴシック" w:hAnsi="游ゴシック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sz w:val="24"/>
                <w:szCs w:val="24"/>
              </w:rPr>
              <w:t>m</w:t>
            </w:r>
            <w:r>
              <w:rPr>
                <w:rFonts w:ascii="游ゴシック" w:eastAsia="游ゴシック" w:hAnsi="游ゴシック"/>
                <w:sz w:val="24"/>
                <w:szCs w:val="24"/>
              </w:rPr>
              <w:t>ode</w:t>
            </w:r>
          </w:p>
        </w:tc>
        <w:tc>
          <w:tcPr>
            <w:tcW w:w="2267" w:type="dxa"/>
          </w:tcPr>
          <w:p w14:paraId="68FD8513" w14:textId="77777777" w:rsidR="00796E41" w:rsidRPr="006966CC" w:rsidRDefault="007F23D6" w:rsidP="007F23D6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P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reroll</w:t>
            </w:r>
          </w:p>
        </w:tc>
        <w:tc>
          <w:tcPr>
            <w:tcW w:w="2409" w:type="dxa"/>
          </w:tcPr>
          <w:p w14:paraId="60E70C0F" w14:textId="77777777" w:rsidR="00796E41" w:rsidRPr="006966CC" w:rsidRDefault="007F23D6" w:rsidP="007F23D6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M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idroll</w:t>
            </w:r>
          </w:p>
        </w:tc>
        <w:tc>
          <w:tcPr>
            <w:tcW w:w="2410" w:type="dxa"/>
          </w:tcPr>
          <w:p w14:paraId="1AC67358" w14:textId="77777777" w:rsidR="00796E41" w:rsidRPr="006966CC" w:rsidRDefault="007F23D6" w:rsidP="007F23D6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P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ostroll</w:t>
            </w:r>
          </w:p>
        </w:tc>
      </w:tr>
      <w:tr w:rsidR="00796E41" w:rsidRPr="006966CC" w14:paraId="6FD71874" w14:textId="77777777" w:rsidTr="00D812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14D84D2" w14:textId="77777777" w:rsidR="00796E41" w:rsidRPr="00101387" w:rsidRDefault="007F23D6" w:rsidP="00CE6A74">
            <w:pPr>
              <w:spacing w:line="180" w:lineRule="auto"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101387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V</w:t>
            </w:r>
            <w:r w:rsidRPr="00101387"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  <w:t>OD</w:t>
            </w:r>
          </w:p>
        </w:tc>
        <w:tc>
          <w:tcPr>
            <w:tcW w:w="2267" w:type="dxa"/>
          </w:tcPr>
          <w:p w14:paraId="35ED30C6" w14:textId="77777777" w:rsidR="00796E41" w:rsidRPr="006966CC" w:rsidRDefault="007F23D6" w:rsidP="007F23D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2409" w:type="dxa"/>
          </w:tcPr>
          <w:p w14:paraId="6774F684" w14:textId="77777777" w:rsidR="00796E41" w:rsidRPr="006966CC" w:rsidRDefault="007F23D6" w:rsidP="007F23D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2410" w:type="dxa"/>
          </w:tcPr>
          <w:p w14:paraId="0D2216F3" w14:textId="77777777" w:rsidR="00796E41" w:rsidRPr="006966CC" w:rsidRDefault="007F23D6" w:rsidP="007F23D6">
            <w:pPr>
              <w:spacing w:line="1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</w:tr>
      <w:tr w:rsidR="00796E41" w:rsidRPr="006966CC" w14:paraId="531B4305" w14:textId="77777777" w:rsidTr="00D812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9D2127A" w14:textId="77777777" w:rsidR="00796E41" w:rsidRPr="00101387" w:rsidRDefault="007F23D6" w:rsidP="00CE6A74">
            <w:pPr>
              <w:spacing w:line="180" w:lineRule="auto"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101387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L</w:t>
            </w:r>
            <w:r w:rsidRPr="00101387"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  <w:t>IVE/DVR</w:t>
            </w:r>
          </w:p>
        </w:tc>
        <w:tc>
          <w:tcPr>
            <w:tcW w:w="2267" w:type="dxa"/>
          </w:tcPr>
          <w:p w14:paraId="7B1BA15E" w14:textId="77777777" w:rsidR="00796E41" w:rsidRPr="006966CC" w:rsidRDefault="007F23D6" w:rsidP="007F23D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2409" w:type="dxa"/>
          </w:tcPr>
          <w:p w14:paraId="6E0A8530" w14:textId="77777777" w:rsidR="00796E41" w:rsidRPr="006966CC" w:rsidRDefault="00796E41" w:rsidP="007F23D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4A46DF6" w14:textId="77777777" w:rsidR="00796E41" w:rsidRPr="006966CC" w:rsidRDefault="00796E41" w:rsidP="007F23D6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</w:tr>
    </w:tbl>
    <w:p w14:paraId="4E180B99" w14:textId="22F225C3" w:rsidR="00D81219" w:rsidRDefault="00D81219" w:rsidP="00D81219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</w:p>
    <w:p w14:paraId="3E9F6077" w14:textId="034478AC" w:rsidR="00D81219" w:rsidRDefault="00D81219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/>
          <w:sz w:val="24"/>
          <w:szCs w:val="24"/>
        </w:rPr>
        <w:br w:type="page"/>
      </w:r>
    </w:p>
    <w:p w14:paraId="74D5FDE0" w14:textId="77C945D5" w:rsidR="00D81219" w:rsidRPr="00D81219" w:rsidRDefault="00D81219" w:rsidP="00D81219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lastRenderedPageBreak/>
        <w:t>6</w:t>
      </w:r>
      <w:r w:rsidRPr="006966CC">
        <w:rPr>
          <w:rFonts w:ascii="游ゴシック" w:eastAsia="游ゴシック" w:hAnsi="游ゴシック"/>
          <w:sz w:val="32"/>
          <w:szCs w:val="32"/>
        </w:rPr>
        <w:t>-</w:t>
      </w:r>
      <w:r>
        <w:rPr>
          <w:rFonts w:ascii="游ゴシック" w:eastAsia="游ゴシック" w:hAnsi="游ゴシック"/>
          <w:sz w:val="32"/>
          <w:szCs w:val="32"/>
        </w:rPr>
        <w:t>3.</w:t>
      </w:r>
      <w:r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>
        <w:rPr>
          <w:rFonts w:ascii="游ゴシック" w:eastAsia="游ゴシック" w:hAnsi="游ゴシック" w:hint="eastAsia"/>
          <w:sz w:val="32"/>
          <w:szCs w:val="32"/>
        </w:rPr>
        <w:t>プレイヤー設定方法</w:t>
      </w:r>
    </w:p>
    <w:p w14:paraId="57E6E9B0" w14:textId="18D3D800" w:rsidR="00C30A55" w:rsidRPr="006966CC" w:rsidRDefault="00C30A55" w:rsidP="00CE6A74">
      <w:pPr>
        <w:pStyle w:val="a3"/>
        <w:numPr>
          <w:ilvl w:val="0"/>
          <w:numId w:val="4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アドマネージャー</w:t>
      </w:r>
      <w:r w:rsidR="00CE6A74" w:rsidRPr="006966CC">
        <w:rPr>
          <w:rFonts w:ascii="游ゴシック" w:eastAsia="游ゴシック" w:hAnsi="游ゴシック" w:hint="eastAsia"/>
          <w:sz w:val="24"/>
          <w:szCs w:val="24"/>
        </w:rPr>
        <w:t>にて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広告タグ</w:t>
      </w:r>
      <w:r w:rsidR="00D81219">
        <w:rPr>
          <w:rFonts w:ascii="游ゴシック" w:eastAsia="游ゴシック" w:hAnsi="游ゴシック" w:hint="eastAsia"/>
          <w:sz w:val="24"/>
          <w:szCs w:val="24"/>
        </w:rPr>
        <w:t>URL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を生成</w:t>
      </w:r>
      <w:r w:rsidR="00D81219">
        <w:rPr>
          <w:rFonts w:ascii="游ゴシック" w:eastAsia="游ゴシック" w:hAnsi="游ゴシック" w:hint="eastAsia"/>
          <w:sz w:val="24"/>
          <w:szCs w:val="24"/>
        </w:rPr>
        <w:t>、発行します。</w:t>
      </w:r>
    </w:p>
    <w:p w14:paraId="509FDABB" w14:textId="402EDFDE" w:rsidR="00C30A55" w:rsidRPr="006966CC" w:rsidRDefault="00C30A55" w:rsidP="00C30A55">
      <w:pPr>
        <w:pStyle w:val="a3"/>
        <w:spacing w:line="180" w:lineRule="auto"/>
        <w:ind w:leftChars="0" w:left="36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※</w:t>
      </w:r>
      <w:r w:rsidR="00D81219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p</w:t>
      </w:r>
      <w:r w:rsidRPr="006966CC">
        <w:rPr>
          <w:rFonts w:ascii="游ゴシック" w:eastAsia="游ゴシック" w:hAnsi="游ゴシック"/>
          <w:sz w:val="24"/>
          <w:szCs w:val="24"/>
        </w:rPr>
        <w:t>reroll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、m</w:t>
      </w:r>
      <w:r w:rsidRPr="006966CC">
        <w:rPr>
          <w:rFonts w:ascii="游ゴシック" w:eastAsia="游ゴシック" w:hAnsi="游ゴシック"/>
          <w:sz w:val="24"/>
          <w:szCs w:val="24"/>
        </w:rPr>
        <w:t>idroll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、p</w:t>
      </w:r>
      <w:r w:rsidRPr="006966CC">
        <w:rPr>
          <w:rFonts w:ascii="游ゴシック" w:eastAsia="游ゴシック" w:hAnsi="游ゴシック"/>
          <w:sz w:val="24"/>
          <w:szCs w:val="24"/>
        </w:rPr>
        <w:t>ostroll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の広告</w:t>
      </w:r>
      <w:r w:rsidR="00D81219">
        <w:rPr>
          <w:rFonts w:ascii="游ゴシック" w:eastAsia="游ゴシック" w:hAnsi="游ゴシック" w:hint="eastAsia"/>
          <w:sz w:val="24"/>
          <w:szCs w:val="24"/>
        </w:rPr>
        <w:t>種別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はアドマネージャー</w:t>
      </w:r>
      <w:r w:rsidR="00D81219">
        <w:rPr>
          <w:rFonts w:ascii="游ゴシック" w:eastAsia="游ゴシック" w:hAnsi="游ゴシック" w:hint="eastAsia"/>
          <w:sz w:val="24"/>
          <w:szCs w:val="24"/>
        </w:rPr>
        <w:t>側で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設定します。</w:t>
      </w:r>
    </w:p>
    <w:p w14:paraId="1F9710F3" w14:textId="545E3F47" w:rsidR="00190B71" w:rsidRPr="006966CC" w:rsidRDefault="00C30A55" w:rsidP="00190B71">
      <w:pPr>
        <w:pStyle w:val="a3"/>
        <w:numPr>
          <w:ilvl w:val="0"/>
          <w:numId w:val="4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貼付けタグ内</w:t>
      </w:r>
      <w:r w:rsidR="00D81219">
        <w:rPr>
          <w:rFonts w:ascii="游ゴシック" w:eastAsia="游ゴシック" w:hAnsi="游ゴシック" w:hint="eastAsia"/>
          <w:sz w:val="24"/>
          <w:szCs w:val="24"/>
        </w:rPr>
        <w:t>の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「o</w:t>
      </w:r>
      <w:r w:rsidRPr="006966CC">
        <w:rPr>
          <w:rFonts w:ascii="游ゴシック" w:eastAsia="游ゴシック" w:hAnsi="游ゴシック"/>
          <w:sz w:val="24"/>
          <w:szCs w:val="24"/>
        </w:rPr>
        <w:t>ptions</w:t>
      </w:r>
      <w:r w:rsidR="00D81219">
        <w:rPr>
          <w:rFonts w:ascii="游ゴシック" w:eastAsia="游ゴシック" w:hAnsi="游ゴシック"/>
          <w:sz w:val="24"/>
          <w:szCs w:val="24"/>
        </w:rPr>
        <w:t xml:space="preserve"> &gt; 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i</w:t>
      </w:r>
      <w:r w:rsidRPr="006966CC">
        <w:rPr>
          <w:rFonts w:ascii="游ゴシック" w:eastAsia="游ゴシック" w:hAnsi="游ゴシック"/>
          <w:sz w:val="24"/>
          <w:szCs w:val="24"/>
        </w:rPr>
        <w:t>ma</w:t>
      </w:r>
      <w:r w:rsidR="00D81219">
        <w:rPr>
          <w:rFonts w:ascii="游ゴシック" w:eastAsia="游ゴシック" w:hAnsi="游ゴシック"/>
          <w:sz w:val="24"/>
          <w:szCs w:val="24"/>
        </w:rPr>
        <w:t xml:space="preserve"> &gt;</w:t>
      </w:r>
      <w:r w:rsidR="00D81219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6966CC">
        <w:rPr>
          <w:rFonts w:ascii="游ゴシック" w:eastAsia="游ゴシック" w:hAnsi="游ゴシック"/>
          <w:sz w:val="24"/>
          <w:szCs w:val="24"/>
        </w:rPr>
        <w:t>tag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に、</w:t>
      </w:r>
      <w:r w:rsidR="00D81219">
        <w:rPr>
          <w:rFonts w:ascii="游ゴシック" w:eastAsia="游ゴシック" w:hAnsi="游ゴシック" w:hint="eastAsia"/>
          <w:sz w:val="24"/>
          <w:szCs w:val="24"/>
        </w:rPr>
        <w:t>発行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されたU</w:t>
      </w:r>
      <w:r w:rsidRPr="006966CC">
        <w:rPr>
          <w:rFonts w:ascii="游ゴシック" w:eastAsia="游ゴシック" w:hAnsi="游ゴシック"/>
          <w:sz w:val="24"/>
          <w:szCs w:val="24"/>
        </w:rPr>
        <w:t>RL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を</w:t>
      </w:r>
      <w:r w:rsidR="00D81219">
        <w:rPr>
          <w:rFonts w:ascii="游ゴシック" w:eastAsia="游ゴシック" w:hAnsi="游ゴシック" w:hint="eastAsia"/>
          <w:sz w:val="24"/>
          <w:szCs w:val="24"/>
        </w:rPr>
        <w:t>設定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します。</w:t>
      </w:r>
    </w:p>
    <w:p w14:paraId="01720C07" w14:textId="7AF46BBC" w:rsidR="00190B71" w:rsidRPr="006966CC" w:rsidRDefault="00D6160E" w:rsidP="00190B71">
      <w:pPr>
        <w:pStyle w:val="a3"/>
        <w:spacing w:line="180" w:lineRule="auto"/>
        <w:ind w:leftChars="0" w:left="36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6D2C17D" wp14:editId="6DEAAE8A">
                <wp:simplePos x="0" y="0"/>
                <wp:positionH relativeFrom="margin">
                  <wp:align>right</wp:align>
                </wp:positionH>
                <wp:positionV relativeFrom="paragraph">
                  <wp:posOffset>474345</wp:posOffset>
                </wp:positionV>
                <wp:extent cx="5857240" cy="5321935"/>
                <wp:effectExtent l="0" t="0" r="10160" b="12065"/>
                <wp:wrapSquare wrapText="bothSides"/>
                <wp:docPr id="14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532249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D7F54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script&gt;</w:t>
                            </w:r>
                          </w:p>
                          <w:p w14:paraId="190ABAB2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var player = new jPlayer({</w:t>
                            </w:r>
                          </w:p>
                          <w:p w14:paraId="4BA8F7D5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target: "playerContainer",</w:t>
                            </w:r>
                          </w:p>
                          <w:p w14:paraId="2C3896EC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src: "https://xxx.stream.ne.jp/yyyy.m3u8",</w:t>
                            </w:r>
                          </w:p>
                          <w:p w14:paraId="1202AED5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ode: "vod",</w:t>
                            </w:r>
                          </w:p>
                          <w:p w14:paraId="0BF9E5B8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autoplay: 0,</w:t>
                            </w:r>
                          </w:p>
                          <w:p w14:paraId="0CEE6A23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uted: 0,</w:t>
                            </w:r>
                          </w:p>
                          <w:p w14:paraId="316A6D39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poster:"https://ssl-cache.stream.ne.jp/example.jpg",</w:t>
                            </w:r>
                          </w:p>
                          <w:p w14:paraId="5AECF980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beacon: {</w:t>
                            </w:r>
                          </w:p>
                          <w:p w14:paraId="502C7C84" w14:textId="373C0055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url: "https://zzzzz.stream.ne.jp/ "</w:t>
                            </w:r>
                          </w:p>
                          <w:p w14:paraId="308B62AB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},</w:t>
                            </w:r>
                          </w:p>
                          <w:p w14:paraId="2F588D6E" w14:textId="77777777" w:rsidR="006F7707" w:rsidRPr="001A399D" w:rsidRDefault="006F7707" w:rsidP="00E053B3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options：{</w:t>
                            </w:r>
                          </w:p>
                          <w:p w14:paraId="73367D44" w14:textId="77777777" w:rsidR="006F7707" w:rsidRPr="001A399D" w:rsidRDefault="006F7707" w:rsidP="00E053B3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ima：{</w:t>
                            </w:r>
                          </w:p>
                          <w:p w14:paraId="0C707E69" w14:textId="30C66E0A" w:rsidR="006F7707" w:rsidRPr="001A399D" w:rsidRDefault="006F7707" w:rsidP="00E053B3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tag："https://pubads.g.doubleclick.net/gampad/ads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?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52AE3A6A" w14:textId="77777777" w:rsidR="006F7707" w:rsidRPr="001A399D" w:rsidRDefault="006F7707" w:rsidP="00E053B3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103DE29" w14:textId="77777777" w:rsidR="006F7707" w:rsidRPr="001A399D" w:rsidRDefault="006F7707" w:rsidP="00E053B3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6E550293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});</w:t>
                            </w:r>
                          </w:p>
                          <w:p w14:paraId="4E50B40B" w14:textId="77777777" w:rsidR="006F7707" w:rsidRPr="001A399D" w:rsidRDefault="006F7707" w:rsidP="003C21E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2C17D" id="_x0000_s1042" type="#_x0000_t202" style="position:absolute;left:0;text-align:left;margin-left:410pt;margin-top:37.35pt;width:461.2pt;height:419.05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" fillcolor="#f2f2f2 [3052]">
                <v:textbox>
                  <w:txbxContent>
                    <w:p w14:paraId="75FD7F54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script&gt;</w:t>
                      </w:r>
                    </w:p>
                    <w:p w14:paraId="190ABAB2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var player = new jPlayer({</w:t>
                      </w:r>
                    </w:p>
                    <w:p w14:paraId="4BA8F7D5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target: "playerContainer",</w:t>
                      </w:r>
                    </w:p>
                    <w:p w14:paraId="2C3896EC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src: "https://xxx.stream.ne.jp/yyyy.m3u8",</w:t>
                      </w:r>
                    </w:p>
                    <w:p w14:paraId="1202AED5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ode: "vod",</w:t>
                      </w:r>
                    </w:p>
                    <w:p w14:paraId="0BF9E5B8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autoplay: 0,</w:t>
                      </w:r>
                    </w:p>
                    <w:p w14:paraId="0CEE6A23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uted: 0,</w:t>
                      </w:r>
                    </w:p>
                    <w:p w14:paraId="316A6D39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poster:"https://ssl-cache.stream.ne.jp/example.jpg",</w:t>
                      </w:r>
                    </w:p>
                    <w:p w14:paraId="5AECF980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beacon: {</w:t>
                      </w:r>
                    </w:p>
                    <w:p w14:paraId="502C7C84" w14:textId="373C0055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url: "https://zzzzz.stream.ne.jp/ "</w:t>
                      </w:r>
                    </w:p>
                    <w:p w14:paraId="308B62AB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},</w:t>
                      </w:r>
                    </w:p>
                    <w:p w14:paraId="2F588D6E" w14:textId="77777777" w:rsidR="006F7707" w:rsidRPr="001A399D" w:rsidRDefault="006F7707" w:rsidP="00E053B3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options：{</w:t>
                      </w:r>
                    </w:p>
                    <w:p w14:paraId="73367D44" w14:textId="77777777" w:rsidR="006F7707" w:rsidRPr="001A399D" w:rsidRDefault="006F7707" w:rsidP="00E053B3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ima：{</w:t>
                      </w:r>
                    </w:p>
                    <w:p w14:paraId="0C707E69" w14:textId="30C66E0A" w:rsidR="006F7707" w:rsidRPr="001A399D" w:rsidRDefault="006F7707" w:rsidP="00E053B3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tag："https://pubads.g.doubleclick.net/gampad/ads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?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"</w:t>
                      </w:r>
                    </w:p>
                    <w:p w14:paraId="52AE3A6A" w14:textId="77777777" w:rsidR="006F7707" w:rsidRPr="001A399D" w:rsidRDefault="006F7707" w:rsidP="00E053B3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0103DE29" w14:textId="77777777" w:rsidR="006F7707" w:rsidRPr="001A399D" w:rsidRDefault="006F7707" w:rsidP="00E053B3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6E550293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});</w:t>
                      </w:r>
                    </w:p>
                    <w:p w14:paraId="4E50B40B" w14:textId="77777777" w:rsidR="006F7707" w:rsidRPr="001A399D" w:rsidRDefault="006F7707" w:rsidP="003C21E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90B71" w:rsidRPr="006966CC">
        <w:rPr>
          <w:rFonts w:ascii="游ゴシック" w:eastAsia="游ゴシック" w:hAnsi="游ゴシック" w:hint="eastAsia"/>
          <w:sz w:val="24"/>
          <w:szCs w:val="24"/>
        </w:rPr>
        <w:t>例</w:t>
      </w:r>
      <w:r w:rsidR="003C21E1">
        <w:rPr>
          <w:rFonts w:ascii="游ゴシック" w:eastAsia="游ゴシック" w:hAnsi="游ゴシック" w:hint="eastAsia"/>
          <w:sz w:val="24"/>
          <w:szCs w:val="24"/>
        </w:rPr>
        <w:t>）</w:t>
      </w:r>
      <w:r w:rsidR="00190B71" w:rsidRPr="006966CC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0F44228A" w14:textId="73CF51CA" w:rsidR="007F23D6" w:rsidRPr="006966CC" w:rsidRDefault="007F23D6" w:rsidP="002146E7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</w:p>
    <w:p w14:paraId="32A3DFCA" w14:textId="41A27A42" w:rsidR="00D81219" w:rsidRDefault="00D81219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</w:p>
    <w:p w14:paraId="4D2D2D73" w14:textId="1319E5E8" w:rsidR="002146E7" w:rsidRPr="006966CC" w:rsidRDefault="00AD45D1" w:rsidP="002146E7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lastRenderedPageBreak/>
        <w:t>7</w:t>
      </w:r>
      <w:r w:rsidR="009F2178">
        <w:rPr>
          <w:rFonts w:ascii="游ゴシック" w:eastAsia="游ゴシック" w:hAnsi="游ゴシック"/>
          <w:sz w:val="44"/>
          <w:szCs w:val="44"/>
        </w:rPr>
        <w:t>.</w:t>
      </w:r>
      <w:r w:rsidR="002146E7" w:rsidRPr="006966CC">
        <w:rPr>
          <w:rFonts w:ascii="游ゴシック" w:eastAsia="游ゴシック" w:hAnsi="游ゴシック"/>
          <w:sz w:val="44"/>
          <w:szCs w:val="44"/>
        </w:rPr>
        <w:t xml:space="preserve"> SSAI</w:t>
      </w:r>
      <w:r w:rsidR="009F2178">
        <w:rPr>
          <w:rFonts w:ascii="游ゴシック" w:eastAsia="游ゴシック" w:hAnsi="游ゴシック" w:hint="eastAsia"/>
          <w:sz w:val="44"/>
          <w:szCs w:val="44"/>
        </w:rPr>
        <w:t>について</w:t>
      </w:r>
    </w:p>
    <w:p w14:paraId="5935712A" w14:textId="7C312C30" w:rsidR="002146E7" w:rsidRPr="006966CC" w:rsidRDefault="00603A8B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7</w:t>
      </w:r>
      <w:r w:rsidR="002146E7" w:rsidRPr="006966CC">
        <w:rPr>
          <w:rFonts w:ascii="游ゴシック" w:eastAsia="游ゴシック" w:hAnsi="游ゴシック"/>
          <w:sz w:val="32"/>
          <w:szCs w:val="32"/>
        </w:rPr>
        <w:t>-1</w:t>
      </w:r>
      <w:r>
        <w:rPr>
          <w:rFonts w:ascii="游ゴシック" w:eastAsia="游ゴシック" w:hAnsi="游ゴシック"/>
          <w:sz w:val="32"/>
          <w:szCs w:val="32"/>
        </w:rPr>
        <w:t>.</w:t>
      </w:r>
      <w:r w:rsidR="002146E7"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>
        <w:rPr>
          <w:rFonts w:ascii="游ゴシック" w:eastAsia="游ゴシック" w:hAnsi="游ゴシック"/>
          <w:sz w:val="32"/>
          <w:szCs w:val="32"/>
        </w:rPr>
        <w:t>SSAI</w:t>
      </w:r>
      <w:r w:rsidR="002146E7" w:rsidRPr="006966CC">
        <w:rPr>
          <w:rFonts w:ascii="游ゴシック" w:eastAsia="游ゴシック" w:hAnsi="游ゴシック" w:hint="eastAsia"/>
          <w:sz w:val="32"/>
          <w:szCs w:val="32"/>
        </w:rPr>
        <w:t>全体</w:t>
      </w:r>
      <w:r>
        <w:rPr>
          <w:rFonts w:ascii="游ゴシック" w:eastAsia="游ゴシック" w:hAnsi="游ゴシック" w:hint="eastAsia"/>
          <w:sz w:val="32"/>
          <w:szCs w:val="32"/>
        </w:rPr>
        <w:t>概要</w:t>
      </w:r>
      <w:r w:rsidR="002146E7" w:rsidRPr="006966CC">
        <w:rPr>
          <w:rFonts w:ascii="游ゴシック" w:eastAsia="游ゴシック" w:hAnsi="游ゴシック" w:hint="eastAsia"/>
          <w:sz w:val="32"/>
          <w:szCs w:val="32"/>
        </w:rPr>
        <w:t>図</w:t>
      </w:r>
    </w:p>
    <w:p w14:paraId="724330AC" w14:textId="05791FDB" w:rsidR="00CE6A74" w:rsidRPr="006966CC" w:rsidRDefault="00603A8B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3A494545" wp14:editId="12C7D620">
                <wp:simplePos x="0" y="0"/>
                <wp:positionH relativeFrom="margin">
                  <wp:align>left</wp:align>
                </wp:positionH>
                <wp:positionV relativeFrom="paragraph">
                  <wp:posOffset>72726</wp:posOffset>
                </wp:positionV>
                <wp:extent cx="5847715" cy="3615497"/>
                <wp:effectExtent l="0" t="0" r="19685" b="23495"/>
                <wp:wrapNone/>
                <wp:docPr id="149" name="グループ化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7715" cy="3615497"/>
                          <a:chOff x="0" y="0"/>
                          <a:chExt cx="5847715" cy="3752490"/>
                        </a:xfrm>
                      </wpg:grpSpPr>
                      <wps:wsp>
                        <wps:cNvPr id="19" name="正方形/長方形 19"/>
                        <wps:cNvSpPr/>
                        <wps:spPr>
                          <a:xfrm>
                            <a:off x="0" y="0"/>
                            <a:ext cx="5847715" cy="375249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正方形/長方形 21"/>
                        <wps:cNvSpPr/>
                        <wps:spPr>
                          <a:xfrm>
                            <a:off x="103517" y="1604513"/>
                            <a:ext cx="1050877" cy="53226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DAB795" w14:textId="77777777" w:rsidR="006F7707" w:rsidRPr="00AD45D1" w:rsidRDefault="006F7707" w:rsidP="00D7104B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/>
                                </w:rPr>
                                <w:t>Elemental</w:t>
                              </w:r>
                            </w:p>
                            <w:p w14:paraId="1FC1B94E" w14:textId="77777777" w:rsidR="006F7707" w:rsidRPr="00AD45D1" w:rsidRDefault="006F7707" w:rsidP="00D7104B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 w:hint="eastAsia"/>
                                </w:rPr>
                                <w:t>L</w:t>
                              </w:r>
                              <w:r w:rsidRPr="00AD45D1">
                                <w:rPr>
                                  <w:rFonts w:ascii="游ゴシック" w:eastAsia="游ゴシック" w:hAnsi="游ゴシック"/>
                                </w:rPr>
                                <w:t>iv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7" name="図 8">
                            <a:extLst>
                              <a:ext uri="{FF2B5EF4-FFF2-40B4-BE49-F238E27FC236}">
                                <a16:creationId xmlns:a16="http://schemas.microsoft.com/office/drawing/2014/main" id="{315457D6-4EBD-40B4-A21F-01AFE0363B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14068" y="146649"/>
                            <a:ext cx="373380" cy="652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直線矢印コネクタ 28"/>
                        <wps:cNvCnPr/>
                        <wps:spPr>
                          <a:xfrm>
                            <a:off x="611038" y="879894"/>
                            <a:ext cx="1222" cy="661916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正方形/長方形 29"/>
                        <wps:cNvSpPr/>
                        <wps:spPr>
                          <a:xfrm>
                            <a:off x="103517" y="2889849"/>
                            <a:ext cx="1050290" cy="524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9F7BC3" w14:textId="77777777" w:rsidR="006F7707" w:rsidRPr="00AD45D1" w:rsidRDefault="006F7707" w:rsidP="00D7104B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/>
                                </w:rPr>
                                <w:t>Media Tail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線矢印コネクタ 30"/>
                        <wps:cNvCnPr/>
                        <wps:spPr>
                          <a:xfrm>
                            <a:off x="602411" y="2208362"/>
                            <a:ext cx="354" cy="64368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3" name="グループ化 133"/>
                        <wpg:cNvGrpSpPr/>
                        <wpg:grpSpPr>
                          <a:xfrm>
                            <a:off x="4313207" y="2587924"/>
                            <a:ext cx="1384935" cy="1027838"/>
                            <a:chOff x="-13648" y="0"/>
                            <a:chExt cx="1412240" cy="1247348"/>
                          </a:xfrm>
                        </wpg:grpSpPr>
                        <wps:wsp>
                          <wps:cNvPr id="135" name="正方形/長方形 135"/>
                          <wps:cNvSpPr/>
                          <wps:spPr>
                            <a:xfrm>
                              <a:off x="-13648" y="0"/>
                              <a:ext cx="1412240" cy="103748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1496BE" w14:textId="77777777" w:rsidR="006F7707" w:rsidRDefault="006F7707" w:rsidP="00F84EEF">
                                <w:r>
                                  <w:rPr>
                                    <w:rFonts w:hint="eastAsia"/>
                                  </w:rPr>
                                  <w:t>H</w:t>
                                </w:r>
                                <w:r>
                                  <w:t>TML5</w:t>
                                </w:r>
                                <w:r>
                                  <w:rPr>
                                    <w:rFonts w:hint="eastAsia"/>
                                  </w:rPr>
                                  <w:t>プレイヤ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" name="二等辺三角形 138"/>
                          <wps:cNvSpPr/>
                          <wps:spPr>
                            <a:xfrm>
                              <a:off x="399766" y="1049456"/>
                              <a:ext cx="580560" cy="197892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0" name="吹き出し: 角を丸めた四角形 140"/>
                        <wps:cNvSpPr/>
                        <wps:spPr>
                          <a:xfrm>
                            <a:off x="1009650" y="413967"/>
                            <a:ext cx="2527180" cy="600075"/>
                          </a:xfrm>
                          <a:prstGeom prst="wedgeRoundRectCallout">
                            <a:avLst>
                              <a:gd name="adj1" fmla="val -53184"/>
                              <a:gd name="adj2" fmla="val 140860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634363" w14:textId="66EBE4D9" w:rsidR="006F7707" w:rsidRPr="009F2178" w:rsidRDefault="006F7707" w:rsidP="009F2178">
                              <w:pP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AD45D1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edia Tailor</w:t>
                              </w: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が理解できる形で広告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キューを</w:t>
                              </w: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挿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直線矢印コネクタ 142"/>
                        <wps:cNvCnPr/>
                        <wps:spPr>
                          <a:xfrm flipH="1">
                            <a:off x="1168160" y="2760452"/>
                            <a:ext cx="3079902" cy="25930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直線矢印コネクタ 143"/>
                        <wps:cNvCnPr/>
                        <wps:spPr>
                          <a:xfrm flipV="1">
                            <a:off x="1207698" y="3242094"/>
                            <a:ext cx="3042939" cy="875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26864" y="2734262"/>
                            <a:ext cx="2474082" cy="2931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23660" w14:textId="68C21919" w:rsidR="006F7707" w:rsidRPr="009F2178" w:rsidRDefault="006F7707" w:rsidP="009F2178">
                              <w:pP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9F2178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1.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9F2178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広告タグから視聴</w:t>
                              </w:r>
                              <w:r w:rsidRPr="009F2178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Url</w:t>
                              </w:r>
                              <w:r w:rsidRPr="009F2178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とレポート</w:t>
                              </w:r>
                              <w:r w:rsidRPr="009F2178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Url</w:t>
                              </w:r>
                              <w:r w:rsidRPr="009F2178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を要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5" name="テキスト ボックス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3139" y="3140088"/>
                            <a:ext cx="2432649" cy="3421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6F696E" w14:textId="1F8FEFA2" w:rsidR="006F7707" w:rsidRPr="00AD45D1" w:rsidRDefault="006F7707" w:rsidP="00AF78C6">
                              <w:pP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取得した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本編視聴</w:t>
                              </w:r>
                              <w:r w:rsidRPr="00AD45D1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Url</w:t>
                              </w:r>
                              <w:r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を基にプレイヤー生成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1" name="吹き出し: 角を丸めた四角形 141"/>
                        <wps:cNvSpPr/>
                        <wps:spPr>
                          <a:xfrm>
                            <a:off x="1298635" y="1664898"/>
                            <a:ext cx="2101215" cy="593090"/>
                          </a:xfrm>
                          <a:prstGeom prst="wedgeRoundRectCallout">
                            <a:avLst>
                              <a:gd name="adj1" fmla="val -63861"/>
                              <a:gd name="adj2" fmla="val 14705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626F9B" w14:textId="77777777" w:rsidR="006F7707" w:rsidRPr="00AD45D1" w:rsidRDefault="006F7707" w:rsidP="00F84EEF">
                              <w:pP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  <w:r w:rsidRPr="00AD45D1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AD</w:t>
                              </w: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サーバーからV</w:t>
                              </w:r>
                              <w:r w:rsidRPr="00AD45D1"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  <w:t>AST</w:t>
                              </w:r>
                              <w:r w:rsidRPr="00AD45D1">
                                <w:rPr>
                                  <w:rFonts w:ascii="游ゴシック" w:eastAsia="游ゴシック" w:hAnsi="游ゴシック" w:hint="eastAsia"/>
                                  <w:sz w:val="16"/>
                                  <w:szCs w:val="16"/>
                                </w:rPr>
                                <w:t>を取得し、広告ポイントを広告動画に差し替え</w:t>
                              </w:r>
                            </w:p>
                            <w:p w14:paraId="73607C46" w14:textId="77777777" w:rsidR="006F7707" w:rsidRPr="00AD45D1" w:rsidRDefault="006F7707" w:rsidP="00F84EEF">
                              <w:pPr>
                                <w:rPr>
                                  <w:rFonts w:ascii="游ゴシック" w:eastAsia="游ゴシック" w:hAnsi="游ゴシック"/>
                                  <w:sz w:val="16"/>
                                  <w:szCs w:val="16"/>
                                </w:rPr>
                              </w:pPr>
                            </w:p>
                            <w:p w14:paraId="578C8A15" w14:textId="77777777" w:rsidR="006F7707" w:rsidRPr="00AD45D1" w:rsidRDefault="006F7707" w:rsidP="00F84EEF">
                              <w:pPr>
                                <w:jc w:val="center"/>
                                <w:rPr>
                                  <w:rFonts w:ascii="游ゴシック" w:eastAsia="游ゴシック" w:hAnsi="游ゴシック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94545" id="グループ化 149" o:spid="_x0000_s1043" style="position:absolute;margin-left:0;margin-top:5.75pt;width:460.45pt;height:284.7pt;z-index:251721728;mso-position-horizontal:left;mso-position-horizontal-relative:margin" coordsize="58477,375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">
                <v:rect id="正方形/長方形 19" o:spid="_x0000_s1044" style="position:absolute;width:58477;height:37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" fillcolor="#f2f2f2 [3052]" strokecolor="black [3213]" strokeweight="1pt"/>
                <v:rect id="正方形/長方形 21" o:spid="_x0000_s1045" style="position:absolute;left:1035;top:16045;width:10508;height:53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" fillcolor="#ed7d31 [3205]" strokecolor="#823b0b [1605]" strokeweight="1pt">
                  <v:textbox>
                    <w:txbxContent>
                      <w:p w14:paraId="56DAB795" w14:textId="77777777" w:rsidR="006F7707" w:rsidRPr="00AD45D1" w:rsidRDefault="006F7707" w:rsidP="00D7104B">
                        <w:pPr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  <w:r w:rsidRPr="00AD45D1">
                          <w:rPr>
                            <w:rFonts w:ascii="游ゴシック" w:eastAsia="游ゴシック" w:hAnsi="游ゴシック"/>
                          </w:rPr>
                          <w:t>Elemental</w:t>
                        </w:r>
                      </w:p>
                      <w:p w14:paraId="1FC1B94E" w14:textId="77777777" w:rsidR="006F7707" w:rsidRPr="00AD45D1" w:rsidRDefault="006F7707" w:rsidP="00D7104B">
                        <w:pPr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  <w:r w:rsidRPr="00AD45D1">
                          <w:rPr>
                            <w:rFonts w:ascii="游ゴシック" w:eastAsia="游ゴシック" w:hAnsi="游ゴシック" w:hint="eastAsia"/>
                          </w:rPr>
                          <w:t>L</w:t>
                        </w:r>
                        <w:r w:rsidRPr="00AD45D1">
                          <w:rPr>
                            <w:rFonts w:ascii="游ゴシック" w:eastAsia="游ゴシック" w:hAnsi="游ゴシック"/>
                          </w:rPr>
                          <w:t>ive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8" o:spid="_x0000_s1046" type="#_x0000_t75" style="position:absolute;left:4140;top:1466;width:3734;height:6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">
                  <v:imagedata r:id="rId11" o:title=""/>
                </v:shape>
                <v:shape id="直線矢印コネクタ 28" o:spid="_x0000_s1047" type="#_x0000_t32" style="position:absolute;left:6110;top:8798;width:12;height:66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" strokecolor="black [3213]" strokeweight="1.5pt">
                  <v:stroke endarrow="block" joinstyle="miter"/>
                </v:shape>
                <v:rect id="正方形/長方形 29" o:spid="_x0000_s1048" style="position:absolute;left:1035;top:28898;width:10503;height:52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" fillcolor="#5b9bd5 [3208]" strokecolor="#1f4d78 [1608]" strokeweight="1pt">
                  <v:textbox>
                    <w:txbxContent>
                      <w:p w14:paraId="0F9F7BC3" w14:textId="77777777" w:rsidR="006F7707" w:rsidRPr="00AD45D1" w:rsidRDefault="006F7707" w:rsidP="00D7104B">
                        <w:pPr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  <w:r w:rsidRPr="00AD45D1">
                          <w:rPr>
                            <w:rFonts w:ascii="游ゴシック" w:eastAsia="游ゴシック" w:hAnsi="游ゴシック"/>
                          </w:rPr>
                          <w:t>Media Tailor</w:t>
                        </w:r>
                      </w:p>
                    </w:txbxContent>
                  </v:textbox>
                </v:rect>
                <v:shape id="直線矢印コネクタ 30" o:spid="_x0000_s1049" type="#_x0000_t32" style="position:absolute;left:6024;top:22083;width:3;height:64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" strokecolor="black [3213]" strokeweight="1.5pt">
                  <v:stroke endarrow="block" joinstyle="miter"/>
                </v:shape>
                <v:group id="グループ化 133" o:spid="_x0000_s1050" style="position:absolute;left:43132;top:25879;width:13849;height:10278" coordorigin="-136" coordsize="14122,12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rect id="正方形/長方形 135" o:spid="_x0000_s1051" style="position:absolute;left:-136;width:14121;height:10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" fillcolor="#70ad47 [3209]" strokecolor="#375623 [1609]" strokeweight="1pt">
                    <v:textbox>
                      <w:txbxContent>
                        <w:p w14:paraId="311496BE" w14:textId="77777777" w:rsidR="006F7707" w:rsidRDefault="006F7707" w:rsidP="00F84EEF">
                          <w:r>
                            <w:rPr>
                              <w:rFonts w:hint="eastAsia"/>
                            </w:rPr>
                            <w:t>H</w:t>
                          </w:r>
                          <w:r>
                            <w:t>TML5</w:t>
                          </w:r>
                          <w:r>
                            <w:rPr>
                              <w:rFonts w:hint="eastAsia"/>
                            </w:rPr>
                            <w:t>プレイヤー</w:t>
                          </w:r>
                        </w:p>
                      </w:txbxContent>
                    </v:textbox>
                  </v:rect>
                  <v:shape id="二等辺三角形 138" o:spid="_x0000_s1052" type="#_x0000_t5" style="position:absolute;left:3997;top:10494;width:5806;height:1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" fillcolor="#70ad47 [3209]" strokecolor="#375623 [1609]" strokeweight="1pt"/>
                </v:group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吹き出し: 角を丸めた四角形 140" o:spid="_x0000_s1053" type="#_x0000_t62" style="position:absolute;left:10096;top:4139;width:2527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" adj="-688,41226" fillcolor="white [3201]" strokecolor="#ffc000 [3207]" strokeweight="1pt">
                  <v:textbox>
                    <w:txbxContent>
                      <w:p w14:paraId="67634363" w14:textId="66EBE4D9" w:rsidR="006F7707" w:rsidRPr="009F2178" w:rsidRDefault="006F7707" w:rsidP="009F2178">
                        <w:pP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M</w:t>
                        </w:r>
                        <w:r w:rsidRPr="00AD45D1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edia Tailor</w:t>
                        </w: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が理解できる形で広告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キューを</w:t>
                        </w: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挿入</w:t>
                        </w:r>
                      </w:p>
                    </w:txbxContent>
                  </v:textbox>
                </v:shape>
                <v:shape id="直線矢印コネクタ 142" o:spid="_x0000_s1054" type="#_x0000_t32" style="position:absolute;left:11681;top:27604;width:30799;height:25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" strokecolor="black [3213]" strokeweight="1.5pt">
                  <v:stroke endarrow="block" joinstyle="miter"/>
                </v:shape>
                <v:shape id="直線矢印コネクタ 143" o:spid="_x0000_s1055" type="#_x0000_t32" style="position:absolute;left:12076;top:32420;width:30430;height:8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" strokecolor="black [3213]" strokeweight="1.5pt">
                  <v:stroke endarrow="block" joinstyle="miter"/>
                </v:shape>
                <v:shape id="_x0000_s1056" type="#_x0000_t202" style="position:absolute;left:16268;top:27342;width:24741;height:29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">
                  <v:textbox>
                    <w:txbxContent>
                      <w:p w14:paraId="05C23660" w14:textId="68C21919" w:rsidR="006F7707" w:rsidRPr="009F2178" w:rsidRDefault="006F7707" w:rsidP="009F2178">
                        <w:pP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9F2178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1.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9F2178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広告タグから視聴</w:t>
                        </w:r>
                        <w:r w:rsidRPr="009F2178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Url</w:t>
                        </w:r>
                        <w:r w:rsidRPr="009F2178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とレポート</w:t>
                        </w:r>
                        <w:r w:rsidRPr="009F2178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Url</w:t>
                        </w:r>
                        <w:r w:rsidRPr="009F2178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を要求</w:t>
                        </w:r>
                      </w:p>
                    </w:txbxContent>
                  </v:textbox>
                </v:shape>
                <v:shape id="_x0000_s1057" type="#_x0000_t202" style="position:absolute;left:16131;top:31400;width:24326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">
                  <v:textbox>
                    <w:txbxContent>
                      <w:p w14:paraId="046F696E" w14:textId="1F8FEFA2" w:rsidR="006F7707" w:rsidRPr="00AD45D1" w:rsidRDefault="006F7707" w:rsidP="00AF78C6">
                        <w:pP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 xml:space="preserve"> </w:t>
                        </w: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取得した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本編視聴</w:t>
                        </w:r>
                        <w:r w:rsidRPr="00AD45D1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Url</w:t>
                        </w:r>
                        <w:r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を基にプレイヤー生成</w:t>
                        </w:r>
                      </w:p>
                    </w:txbxContent>
                  </v:textbox>
                </v:shape>
                <v:shape id="吹き出し: 角を丸めた四角形 141" o:spid="_x0000_s1058" type="#_x0000_t62" style="position:absolute;left:12986;top:16648;width:21012;height:5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" adj="-2994,42564" fillcolor="white [3212]" strokecolor="#ffc000 [3207]" strokeweight="1pt">
                  <v:textbox>
                    <w:txbxContent>
                      <w:p w14:paraId="78626F9B" w14:textId="77777777" w:rsidR="006F7707" w:rsidRPr="00AD45D1" w:rsidRDefault="006F7707" w:rsidP="00F84EEF">
                        <w:pP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  <w:r w:rsidRPr="00AD45D1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AD</w:t>
                        </w: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サーバーからV</w:t>
                        </w:r>
                        <w:r w:rsidRPr="00AD45D1"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  <w:t>AST</w:t>
                        </w:r>
                        <w:r w:rsidRPr="00AD45D1">
                          <w:rPr>
                            <w:rFonts w:ascii="游ゴシック" w:eastAsia="游ゴシック" w:hAnsi="游ゴシック" w:hint="eastAsia"/>
                            <w:sz w:val="16"/>
                            <w:szCs w:val="16"/>
                          </w:rPr>
                          <w:t>を取得し、広告ポイントを広告動画に差し替え</w:t>
                        </w:r>
                      </w:p>
                      <w:p w14:paraId="73607C46" w14:textId="77777777" w:rsidR="006F7707" w:rsidRPr="00AD45D1" w:rsidRDefault="006F7707" w:rsidP="00F84EEF">
                        <w:pPr>
                          <w:rPr>
                            <w:rFonts w:ascii="游ゴシック" w:eastAsia="游ゴシック" w:hAnsi="游ゴシック"/>
                            <w:sz w:val="16"/>
                            <w:szCs w:val="16"/>
                          </w:rPr>
                        </w:pPr>
                      </w:p>
                      <w:p w14:paraId="578C8A15" w14:textId="77777777" w:rsidR="006F7707" w:rsidRPr="00AD45D1" w:rsidRDefault="006F7707" w:rsidP="00F84EEF">
                        <w:pPr>
                          <w:jc w:val="center"/>
                          <w:rPr>
                            <w:rFonts w:ascii="游ゴシック" w:eastAsia="游ゴシック" w:hAnsi="游ゴシック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6AF1D37" w14:textId="77777777" w:rsidR="00CE6A74" w:rsidRPr="006966CC" w:rsidRDefault="00CE6A74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57007BA7" w14:textId="4CD4C3F4" w:rsidR="00CE6A74" w:rsidRPr="006966CC" w:rsidRDefault="00CE6A74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4894AA1B" w14:textId="77777777" w:rsidR="00CE6A74" w:rsidRPr="006966CC" w:rsidRDefault="00CE6A74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0A4EB1FE" w14:textId="77777777" w:rsidR="00CE6A74" w:rsidRPr="006966CC" w:rsidRDefault="00CE6A74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080F0B22" w14:textId="77777777" w:rsidR="00D7104B" w:rsidRPr="006966CC" w:rsidRDefault="00D7104B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442AD11F" w14:textId="77777777" w:rsidR="00D7104B" w:rsidRPr="006966CC" w:rsidRDefault="00D7104B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39A56DD3" w14:textId="77777777" w:rsidR="00D7104B" w:rsidRPr="006966CC" w:rsidRDefault="00D7104B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56E2284F" w14:textId="3FAD1B8E" w:rsidR="00F76EEE" w:rsidRPr="00D81219" w:rsidRDefault="00F76EEE" w:rsidP="00F76EEE">
      <w:pPr>
        <w:pStyle w:val="a3"/>
        <w:numPr>
          <w:ilvl w:val="0"/>
          <w:numId w:val="25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SSAI</w:t>
      </w:r>
      <w:r w:rsidRPr="00D81219">
        <w:rPr>
          <w:rFonts w:ascii="游ゴシック" w:eastAsia="游ゴシック" w:hAnsi="游ゴシック" w:hint="eastAsia"/>
          <w:sz w:val="24"/>
          <w:szCs w:val="24"/>
        </w:rPr>
        <w:t>は</w:t>
      </w:r>
      <w:r>
        <w:rPr>
          <w:rFonts w:ascii="游ゴシック" w:eastAsia="游ゴシック" w:hAnsi="游ゴシック"/>
          <w:sz w:val="24"/>
          <w:szCs w:val="24"/>
        </w:rPr>
        <w:t>MediaTailor</w:t>
      </w:r>
      <w:r w:rsidRPr="00D81219">
        <w:rPr>
          <w:rFonts w:ascii="游ゴシック" w:eastAsia="游ゴシック" w:hAnsi="游ゴシック" w:hint="eastAsia"/>
          <w:sz w:val="24"/>
          <w:szCs w:val="24"/>
        </w:rPr>
        <w:t>のみの対応になります</w:t>
      </w:r>
    </w:p>
    <w:p w14:paraId="0517A726" w14:textId="77777777" w:rsidR="00603A8B" w:rsidRPr="00F76EEE" w:rsidRDefault="00603A8B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</w:p>
    <w:p w14:paraId="08CA0384" w14:textId="77777777" w:rsidR="00603A8B" w:rsidRDefault="00603A8B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br w:type="page"/>
      </w:r>
    </w:p>
    <w:p w14:paraId="1A731025" w14:textId="7A9D8A27" w:rsidR="002146E7" w:rsidRPr="006966CC" w:rsidRDefault="00603A8B" w:rsidP="002146E7">
      <w:pPr>
        <w:spacing w:line="180" w:lineRule="auto"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lastRenderedPageBreak/>
        <w:t>7</w:t>
      </w:r>
      <w:r w:rsidR="002146E7" w:rsidRPr="006966CC">
        <w:rPr>
          <w:rFonts w:ascii="游ゴシック" w:eastAsia="游ゴシック" w:hAnsi="游ゴシック"/>
          <w:sz w:val="32"/>
          <w:szCs w:val="32"/>
        </w:rPr>
        <w:t>-2</w:t>
      </w:r>
      <w:r>
        <w:rPr>
          <w:rFonts w:ascii="游ゴシック" w:eastAsia="游ゴシック" w:hAnsi="游ゴシック"/>
          <w:sz w:val="32"/>
          <w:szCs w:val="32"/>
        </w:rPr>
        <w:t>.</w:t>
      </w:r>
      <w:r w:rsidR="002146E7"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 w:rsidR="002146E7" w:rsidRPr="006966CC">
        <w:rPr>
          <w:rFonts w:ascii="游ゴシック" w:eastAsia="游ゴシック" w:hAnsi="游ゴシック" w:hint="eastAsia"/>
          <w:sz w:val="32"/>
          <w:szCs w:val="32"/>
        </w:rPr>
        <w:t>プレイヤー設定</w:t>
      </w:r>
      <w:r>
        <w:rPr>
          <w:rFonts w:ascii="游ゴシック" w:eastAsia="游ゴシック" w:hAnsi="游ゴシック" w:hint="eastAsia"/>
          <w:sz w:val="32"/>
          <w:szCs w:val="32"/>
        </w:rPr>
        <w:t>方法</w:t>
      </w:r>
    </w:p>
    <w:p w14:paraId="4C1A2C56" w14:textId="69A9AEEC" w:rsidR="00603A8B" w:rsidRPr="00603A8B" w:rsidRDefault="00603A8B" w:rsidP="00603A8B">
      <w:pPr>
        <w:pStyle w:val="a3"/>
        <w:numPr>
          <w:ilvl w:val="0"/>
          <w:numId w:val="11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M</w:t>
      </w:r>
      <w:r>
        <w:rPr>
          <w:rFonts w:ascii="游ゴシック" w:eastAsia="游ゴシック" w:hAnsi="游ゴシック"/>
          <w:sz w:val="24"/>
          <w:szCs w:val="24"/>
        </w:rPr>
        <w:t>ediaTailor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にて広告タグ</w:t>
      </w:r>
      <w:r>
        <w:rPr>
          <w:rFonts w:ascii="游ゴシック" w:eastAsia="游ゴシック" w:hAnsi="游ゴシック" w:hint="eastAsia"/>
          <w:sz w:val="24"/>
          <w:szCs w:val="24"/>
        </w:rPr>
        <w:t>URL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を生成</w:t>
      </w:r>
      <w:r>
        <w:rPr>
          <w:rFonts w:ascii="游ゴシック" w:eastAsia="游ゴシック" w:hAnsi="游ゴシック" w:hint="eastAsia"/>
          <w:sz w:val="24"/>
          <w:szCs w:val="24"/>
        </w:rPr>
        <w:t>、発行します。</w:t>
      </w:r>
    </w:p>
    <w:p w14:paraId="4B3F22C6" w14:textId="3FBA2B2A" w:rsidR="00252B0D" w:rsidRPr="006966CC" w:rsidRDefault="00252B0D" w:rsidP="00252B0D">
      <w:pPr>
        <w:pStyle w:val="a3"/>
        <w:numPr>
          <w:ilvl w:val="0"/>
          <w:numId w:val="11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貼付けタグ内「o</w:t>
      </w:r>
      <w:r w:rsidRPr="006966CC">
        <w:rPr>
          <w:rFonts w:ascii="游ゴシック" w:eastAsia="游ゴシック" w:hAnsi="游ゴシック"/>
          <w:sz w:val="24"/>
          <w:szCs w:val="24"/>
        </w:rPr>
        <w:t>ptions</w:t>
      </w:r>
      <w:r w:rsidR="00603A8B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603A8B">
        <w:rPr>
          <w:rFonts w:ascii="游ゴシック" w:eastAsia="游ゴシック" w:hAnsi="游ゴシック"/>
          <w:sz w:val="24"/>
          <w:szCs w:val="24"/>
        </w:rPr>
        <w:t xml:space="preserve">&gt; </w:t>
      </w:r>
      <w:r w:rsidRPr="006966CC">
        <w:rPr>
          <w:rFonts w:ascii="游ゴシック" w:eastAsia="游ゴシック" w:hAnsi="游ゴシック"/>
          <w:sz w:val="24"/>
          <w:szCs w:val="24"/>
        </w:rPr>
        <w:t>media</w:t>
      </w:r>
      <w:r w:rsidR="000921B0" w:rsidRPr="006966CC">
        <w:rPr>
          <w:rFonts w:ascii="游ゴシック" w:eastAsia="游ゴシック" w:hAnsi="游ゴシック"/>
          <w:sz w:val="24"/>
          <w:szCs w:val="24"/>
        </w:rPr>
        <w:t>T</w:t>
      </w:r>
      <w:r w:rsidRPr="006966CC">
        <w:rPr>
          <w:rFonts w:ascii="游ゴシック" w:eastAsia="游ゴシック" w:hAnsi="游ゴシック"/>
          <w:sz w:val="24"/>
          <w:szCs w:val="24"/>
        </w:rPr>
        <w:t>ailor</w:t>
      </w:r>
      <w:r w:rsidR="00603A8B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="00603A8B">
        <w:rPr>
          <w:rFonts w:ascii="游ゴシック" w:eastAsia="游ゴシック" w:hAnsi="游ゴシック"/>
          <w:sz w:val="24"/>
          <w:szCs w:val="24"/>
        </w:rPr>
        <w:t xml:space="preserve">&gt; </w:t>
      </w:r>
      <w:r w:rsidRPr="006966CC">
        <w:rPr>
          <w:rFonts w:ascii="游ゴシック" w:eastAsia="游ゴシック" w:hAnsi="游ゴシック"/>
          <w:sz w:val="24"/>
          <w:szCs w:val="24"/>
        </w:rPr>
        <w:t>tag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に</w:t>
      </w:r>
      <w:r w:rsidR="00603A8B">
        <w:rPr>
          <w:rFonts w:ascii="游ゴシック" w:eastAsia="游ゴシック" w:hAnsi="游ゴシック" w:hint="eastAsia"/>
          <w:sz w:val="24"/>
          <w:szCs w:val="24"/>
        </w:rPr>
        <w:t>、発行されたU</w:t>
      </w:r>
      <w:r w:rsidR="00603A8B">
        <w:rPr>
          <w:rFonts w:ascii="游ゴシック" w:eastAsia="游ゴシック" w:hAnsi="游ゴシック"/>
          <w:sz w:val="24"/>
          <w:szCs w:val="24"/>
        </w:rPr>
        <w:t>RL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を</w:t>
      </w:r>
      <w:r w:rsidR="00603A8B">
        <w:rPr>
          <w:rFonts w:ascii="游ゴシック" w:eastAsia="游ゴシック" w:hAnsi="游ゴシック" w:hint="eastAsia"/>
          <w:sz w:val="24"/>
          <w:szCs w:val="24"/>
        </w:rPr>
        <w:t>設定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します。</w:t>
      </w:r>
    </w:p>
    <w:p w14:paraId="5025DCC5" w14:textId="3A6E888D" w:rsidR="002F5692" w:rsidRPr="006966CC" w:rsidRDefault="00603A8B" w:rsidP="002F5692">
      <w:pPr>
        <w:pStyle w:val="a3"/>
        <w:spacing w:line="180" w:lineRule="auto"/>
        <w:ind w:leftChars="0" w:left="36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12453222" wp14:editId="00B0DB57">
                <wp:simplePos x="0" y="0"/>
                <wp:positionH relativeFrom="margin">
                  <wp:align>right</wp:align>
                </wp:positionH>
                <wp:positionV relativeFrom="paragraph">
                  <wp:posOffset>511175</wp:posOffset>
                </wp:positionV>
                <wp:extent cx="5857240" cy="4787265"/>
                <wp:effectExtent l="0" t="0" r="10160" b="13335"/>
                <wp:wrapSquare wrapText="bothSides"/>
                <wp:docPr id="2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4787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BC042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script&gt;</w:t>
                            </w:r>
                          </w:p>
                          <w:p w14:paraId="7B7B8F6C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var player = new jPlayer({</w:t>
                            </w:r>
                          </w:p>
                          <w:p w14:paraId="4E3A0E5B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target: "playerContainer",</w:t>
                            </w:r>
                          </w:p>
                          <w:p w14:paraId="24459718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src: "https://xxx.stream.ne.jp/yyyy.m3u8",</w:t>
                            </w:r>
                          </w:p>
                          <w:p w14:paraId="1CC24BFD" w14:textId="4F68F7BE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ode: "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live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",</w:t>
                            </w:r>
                          </w:p>
                          <w:p w14:paraId="64E9DB56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autoplay: 0,</w:t>
                            </w:r>
                          </w:p>
                          <w:p w14:paraId="7A905572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uted: 0,</w:t>
                            </w:r>
                          </w:p>
                          <w:p w14:paraId="0E2AE323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poster:"https://ssl-cache.stream.ne.jp/example.jpg",</w:t>
                            </w:r>
                          </w:p>
                          <w:p w14:paraId="1E587EC6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beacon: {</w:t>
                            </w:r>
                          </w:p>
                          <w:p w14:paraId="4404293A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url: "https://zzzzz.stream.ne.jp/ "</w:t>
                            </w:r>
                          </w:p>
                          <w:p w14:paraId="6EAE71DB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},</w:t>
                            </w:r>
                          </w:p>
                          <w:p w14:paraId="3552CBF4" w14:textId="77777777" w:rsidR="006F7707" w:rsidRPr="001A399D" w:rsidRDefault="006F7707" w:rsidP="00603A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options：{</w:t>
                            </w:r>
                          </w:p>
                          <w:p w14:paraId="446730F9" w14:textId="53E695F3" w:rsidR="006F7707" w:rsidRPr="001A399D" w:rsidRDefault="006F7707" w:rsidP="00603A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mediatailor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：{</w:t>
                            </w:r>
                          </w:p>
                          <w:p w14:paraId="45CE986C" w14:textId="19F7D886" w:rsidR="006F7707" w:rsidRPr="001A399D" w:rsidRDefault="006F7707" w:rsidP="00603A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tag："</w:t>
                            </w:r>
                            <w:r w:rsidRPr="002502F3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https://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x</w:t>
                            </w:r>
                            <w:r w:rsidRPr="002502F3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.mediatailor.ap-northeast-1.amazonaws.com/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21BA4A84" w14:textId="77777777" w:rsidR="006F7707" w:rsidRPr="001A399D" w:rsidRDefault="006F7707" w:rsidP="00603A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2C97748" w14:textId="77777777" w:rsidR="006F7707" w:rsidRPr="001A399D" w:rsidRDefault="006F7707" w:rsidP="00603A8B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5F1CA05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});</w:t>
                            </w:r>
                          </w:p>
                          <w:p w14:paraId="27DFD286" w14:textId="77777777" w:rsidR="006F7707" w:rsidRPr="001A399D" w:rsidRDefault="006F7707" w:rsidP="00603A8B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53222" id="_x0000_s1059" type="#_x0000_t202" style="position:absolute;left:0;text-align:left;margin-left:410pt;margin-top:40.25pt;width:461.2pt;height:376.9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" fillcolor="#f2f2f2 [3052]">
                <v:textbox>
                  <w:txbxContent>
                    <w:p w14:paraId="7A2BC042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script&gt;</w:t>
                      </w:r>
                    </w:p>
                    <w:p w14:paraId="7B7B8F6C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var player = new jPlayer({</w:t>
                      </w:r>
                    </w:p>
                    <w:p w14:paraId="4E3A0E5B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target: "playerContainer",</w:t>
                      </w:r>
                    </w:p>
                    <w:p w14:paraId="24459718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src: "https://xxx.stream.ne.jp/yyyy.m3u8",</w:t>
                      </w:r>
                    </w:p>
                    <w:p w14:paraId="1CC24BFD" w14:textId="4F68F7BE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ode: "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live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",</w:t>
                      </w:r>
                    </w:p>
                    <w:p w14:paraId="64E9DB56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autoplay: 0,</w:t>
                      </w:r>
                    </w:p>
                    <w:p w14:paraId="7A905572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uted: 0,</w:t>
                      </w:r>
                    </w:p>
                    <w:p w14:paraId="0E2AE323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poster:"https://ssl-cache.stream.ne.jp/example.jpg",</w:t>
                      </w:r>
                    </w:p>
                    <w:p w14:paraId="1E587EC6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beacon: {</w:t>
                      </w:r>
                    </w:p>
                    <w:p w14:paraId="4404293A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url: "https://zzzzz.stream.ne.jp/ "</w:t>
                      </w:r>
                    </w:p>
                    <w:p w14:paraId="6EAE71DB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},</w:t>
                      </w:r>
                    </w:p>
                    <w:p w14:paraId="3552CBF4" w14:textId="77777777" w:rsidR="006F7707" w:rsidRPr="001A399D" w:rsidRDefault="006F7707" w:rsidP="00603A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options：{</w:t>
                      </w:r>
                    </w:p>
                    <w:p w14:paraId="446730F9" w14:textId="53E695F3" w:rsidR="006F7707" w:rsidRPr="001A399D" w:rsidRDefault="006F7707" w:rsidP="00603A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mediatailor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：{</w:t>
                      </w:r>
                    </w:p>
                    <w:p w14:paraId="45CE986C" w14:textId="19F7D886" w:rsidR="006F7707" w:rsidRPr="001A399D" w:rsidRDefault="006F7707" w:rsidP="00603A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tag："</w:t>
                      </w:r>
                      <w:r w:rsidRPr="002502F3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https://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x</w:t>
                      </w:r>
                      <w:r w:rsidRPr="002502F3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.mediatailor.ap-northeast-1.amazonaws.com/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"</w:t>
                      </w:r>
                    </w:p>
                    <w:p w14:paraId="21BA4A84" w14:textId="77777777" w:rsidR="006F7707" w:rsidRPr="001A399D" w:rsidRDefault="006F7707" w:rsidP="00603A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02C97748" w14:textId="77777777" w:rsidR="006F7707" w:rsidRPr="001A399D" w:rsidRDefault="006F7707" w:rsidP="00603A8B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05F1CA05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});</w:t>
                      </w:r>
                    </w:p>
                    <w:p w14:paraId="27DFD286" w14:textId="77777777" w:rsidR="006F7707" w:rsidRPr="001A399D" w:rsidRDefault="006F7707" w:rsidP="00603A8B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5692" w:rsidRPr="006966CC">
        <w:rPr>
          <w:rFonts w:ascii="游ゴシック" w:eastAsia="游ゴシック" w:hAnsi="游ゴシック" w:hint="eastAsia"/>
          <w:sz w:val="24"/>
          <w:szCs w:val="24"/>
        </w:rPr>
        <w:t>例</w:t>
      </w:r>
      <w:r>
        <w:rPr>
          <w:rFonts w:ascii="游ゴシック" w:eastAsia="游ゴシック" w:hAnsi="游ゴシック" w:hint="eastAsia"/>
          <w:sz w:val="24"/>
          <w:szCs w:val="24"/>
        </w:rPr>
        <w:t>)</w:t>
      </w:r>
      <w:r w:rsidR="002F5692" w:rsidRPr="006966CC">
        <w:rPr>
          <w:rFonts w:ascii="游ゴシック" w:eastAsia="游ゴシック" w:hAnsi="游ゴシック" w:hint="eastAsia"/>
          <w:sz w:val="24"/>
          <w:szCs w:val="24"/>
        </w:rPr>
        <w:t>：</w:t>
      </w:r>
    </w:p>
    <w:p w14:paraId="57935F69" w14:textId="1BDB52D4" w:rsidR="00252B0D" w:rsidRPr="006966CC" w:rsidRDefault="00252B0D" w:rsidP="00252B0D">
      <w:pPr>
        <w:pStyle w:val="a3"/>
        <w:spacing w:line="180" w:lineRule="auto"/>
        <w:ind w:leftChars="0" w:left="36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※「s</w:t>
      </w:r>
      <w:r w:rsidRPr="006966CC">
        <w:rPr>
          <w:rFonts w:ascii="游ゴシック" w:eastAsia="游ゴシック" w:hAnsi="游ゴシック"/>
          <w:sz w:val="24"/>
          <w:szCs w:val="24"/>
        </w:rPr>
        <w:t>rc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</w:t>
      </w:r>
      <w:r w:rsidR="00D13705" w:rsidRPr="006966CC">
        <w:rPr>
          <w:rFonts w:ascii="游ゴシック" w:eastAsia="游ゴシック" w:hAnsi="游ゴシック" w:hint="eastAsia"/>
          <w:sz w:val="24"/>
          <w:szCs w:val="24"/>
        </w:rPr>
        <w:t>、「</w:t>
      </w:r>
      <w:r w:rsidR="00D13705" w:rsidRPr="006966CC">
        <w:rPr>
          <w:rFonts w:ascii="游ゴシック" w:eastAsia="游ゴシック" w:hAnsi="游ゴシック"/>
          <w:sz w:val="24"/>
          <w:szCs w:val="24"/>
        </w:rPr>
        <w:t>eq</w:t>
      </w:r>
      <w:r w:rsidR="00D13705" w:rsidRPr="006966CC">
        <w:rPr>
          <w:rFonts w:ascii="游ゴシック" w:eastAsia="游ゴシック" w:hAnsi="游ゴシック" w:hint="eastAsia"/>
          <w:sz w:val="24"/>
          <w:szCs w:val="24"/>
        </w:rPr>
        <w:t>」、「</w:t>
      </w:r>
      <w:r w:rsidR="00D13705" w:rsidRPr="006966CC">
        <w:rPr>
          <w:rFonts w:ascii="游ゴシック" w:eastAsia="游ゴシック" w:hAnsi="游ゴシック"/>
          <w:sz w:val="24"/>
          <w:szCs w:val="24"/>
        </w:rPr>
        <w:t>ima</w:t>
      </w:r>
      <w:r w:rsidR="00D13705" w:rsidRPr="006966CC">
        <w:rPr>
          <w:rFonts w:ascii="游ゴシック" w:eastAsia="游ゴシック" w:hAnsi="游ゴシック" w:hint="eastAsia"/>
          <w:sz w:val="24"/>
          <w:szCs w:val="24"/>
        </w:rPr>
        <w:t>」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パラメータ</w:t>
      </w:r>
      <w:r w:rsidR="00F76EEE">
        <w:rPr>
          <w:rFonts w:ascii="游ゴシック" w:eastAsia="游ゴシック" w:hAnsi="游ゴシック" w:hint="eastAsia"/>
          <w:sz w:val="24"/>
          <w:szCs w:val="24"/>
        </w:rPr>
        <w:t>を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設定しないでください。</w:t>
      </w:r>
    </w:p>
    <w:p w14:paraId="4BC023EC" w14:textId="480547AA" w:rsidR="00D13705" w:rsidRPr="00F76EEE" w:rsidRDefault="00D13705" w:rsidP="00F76EEE">
      <w:pPr>
        <w:pStyle w:val="a3"/>
        <w:spacing w:line="180" w:lineRule="auto"/>
        <w:ind w:leftChars="0" w:left="36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※</w:t>
      </w:r>
      <w:r w:rsidR="004F21DA" w:rsidRPr="006966CC">
        <w:rPr>
          <w:rFonts w:ascii="游ゴシック" w:eastAsia="游ゴシック" w:hAnsi="游ゴシック" w:hint="eastAsia"/>
          <w:sz w:val="24"/>
          <w:szCs w:val="24"/>
        </w:rPr>
        <w:t>「m</w:t>
      </w:r>
      <w:r w:rsidR="004F21DA" w:rsidRPr="006966CC">
        <w:rPr>
          <w:rFonts w:ascii="游ゴシック" w:eastAsia="游ゴシック" w:hAnsi="游ゴシック"/>
          <w:sz w:val="24"/>
          <w:szCs w:val="24"/>
        </w:rPr>
        <w:t>ode</w:t>
      </w:r>
      <w:r w:rsidR="004F21DA" w:rsidRPr="006966CC">
        <w:rPr>
          <w:rFonts w:ascii="游ゴシック" w:eastAsia="游ゴシック" w:hAnsi="游ゴシック" w:hint="eastAsia"/>
          <w:sz w:val="24"/>
          <w:szCs w:val="24"/>
        </w:rPr>
        <w:t>」パラメータは、「l</w:t>
      </w:r>
      <w:r w:rsidR="004F21DA" w:rsidRPr="006966CC">
        <w:rPr>
          <w:rFonts w:ascii="游ゴシック" w:eastAsia="游ゴシック" w:hAnsi="游ゴシック"/>
          <w:sz w:val="24"/>
          <w:szCs w:val="24"/>
        </w:rPr>
        <w:t>ive</w:t>
      </w:r>
      <w:r w:rsidR="00F76EEE">
        <w:rPr>
          <w:rFonts w:ascii="游ゴシック" w:eastAsia="游ゴシック" w:hAnsi="游ゴシック" w:hint="eastAsia"/>
          <w:sz w:val="24"/>
          <w:szCs w:val="24"/>
        </w:rPr>
        <w:t>」</w:t>
      </w:r>
      <w:r w:rsidR="004F21DA" w:rsidRPr="00F76EEE">
        <w:rPr>
          <w:rFonts w:ascii="游ゴシック" w:eastAsia="游ゴシック" w:hAnsi="游ゴシック" w:hint="eastAsia"/>
          <w:sz w:val="24"/>
          <w:szCs w:val="24"/>
        </w:rPr>
        <w:t>「d</w:t>
      </w:r>
      <w:r w:rsidR="004F21DA" w:rsidRPr="00F76EEE">
        <w:rPr>
          <w:rFonts w:ascii="游ゴシック" w:eastAsia="游ゴシック" w:hAnsi="游ゴシック"/>
          <w:sz w:val="24"/>
          <w:szCs w:val="24"/>
        </w:rPr>
        <w:t>vr</w:t>
      </w:r>
      <w:r w:rsidR="004F21DA" w:rsidRPr="00F76EEE">
        <w:rPr>
          <w:rFonts w:ascii="游ゴシック" w:eastAsia="游ゴシック" w:hAnsi="游ゴシック" w:hint="eastAsia"/>
          <w:sz w:val="24"/>
          <w:szCs w:val="24"/>
        </w:rPr>
        <w:t>」に設定してください</w:t>
      </w:r>
      <w:r w:rsidRPr="00F76EEE">
        <w:rPr>
          <w:rFonts w:ascii="游ゴシック" w:eastAsia="游ゴシック" w:hAnsi="游ゴシック" w:hint="eastAsia"/>
          <w:sz w:val="24"/>
          <w:szCs w:val="24"/>
        </w:rPr>
        <w:t>。</w:t>
      </w:r>
    </w:p>
    <w:p w14:paraId="252EFA57" w14:textId="0A3396F1" w:rsidR="002F5692" w:rsidRPr="006966CC" w:rsidRDefault="00252B0D" w:rsidP="00252B0D">
      <w:pPr>
        <w:pStyle w:val="a3"/>
        <w:numPr>
          <w:ilvl w:val="0"/>
          <w:numId w:val="11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E</w:t>
      </w:r>
      <w:r w:rsidRPr="006966CC">
        <w:rPr>
          <w:rFonts w:ascii="游ゴシック" w:eastAsia="游ゴシック" w:hAnsi="游ゴシック"/>
          <w:sz w:val="24"/>
          <w:szCs w:val="24"/>
        </w:rPr>
        <w:t>lemental Live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で広告</w:t>
      </w:r>
      <w:r w:rsidR="00F76EEE">
        <w:rPr>
          <w:rFonts w:ascii="游ゴシック" w:eastAsia="游ゴシック" w:hAnsi="游ゴシック" w:hint="eastAsia"/>
          <w:sz w:val="24"/>
          <w:szCs w:val="24"/>
        </w:rPr>
        <w:t>挿入後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、プレイヤー側で</w:t>
      </w:r>
      <w:r w:rsidR="00F76EEE">
        <w:rPr>
          <w:rFonts w:ascii="游ゴシック" w:eastAsia="游ゴシック" w:hAnsi="游ゴシック" w:hint="eastAsia"/>
          <w:sz w:val="24"/>
          <w:szCs w:val="24"/>
        </w:rPr>
        <w:t xml:space="preserve">本編 </w:t>
      </w:r>
      <w:r w:rsidR="00F76EEE">
        <w:rPr>
          <w:rFonts w:ascii="游ゴシック" w:eastAsia="游ゴシック" w:hAnsi="游ゴシック"/>
          <w:sz w:val="24"/>
          <w:szCs w:val="24"/>
        </w:rPr>
        <w:t xml:space="preserve">+ </w:t>
      </w:r>
      <w:r w:rsidR="00F76EEE">
        <w:rPr>
          <w:rFonts w:ascii="游ゴシック" w:eastAsia="游ゴシック" w:hAnsi="游ゴシック" w:hint="eastAsia"/>
          <w:sz w:val="24"/>
          <w:szCs w:val="24"/>
        </w:rPr>
        <w:t>広告映像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が再生されます。</w:t>
      </w:r>
    </w:p>
    <w:p w14:paraId="2DAC5621" w14:textId="77777777" w:rsidR="007F23D6" w:rsidRPr="006966CC" w:rsidRDefault="007F23D6" w:rsidP="007F23D6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</w:p>
    <w:p w14:paraId="4770EC4E" w14:textId="25516D02" w:rsidR="00252B0D" w:rsidRDefault="00AD45D1" w:rsidP="002F5692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lastRenderedPageBreak/>
        <w:t>8.</w:t>
      </w:r>
      <w:r w:rsidR="002F5692" w:rsidRPr="006966CC">
        <w:rPr>
          <w:rFonts w:ascii="游ゴシック" w:eastAsia="游ゴシック" w:hAnsi="游ゴシック"/>
          <w:sz w:val="44"/>
          <w:szCs w:val="44"/>
        </w:rPr>
        <w:t xml:space="preserve"> EQ</w:t>
      </w:r>
      <w:r w:rsidR="002F5692" w:rsidRPr="006966CC">
        <w:rPr>
          <w:rFonts w:ascii="游ゴシック" w:eastAsia="游ゴシック" w:hAnsi="游ゴシック" w:hint="eastAsia"/>
          <w:sz w:val="44"/>
          <w:szCs w:val="44"/>
        </w:rPr>
        <w:t>動画</w:t>
      </w:r>
      <w:r w:rsidR="00C379B0">
        <w:rPr>
          <w:rFonts w:ascii="游ゴシック" w:eastAsia="游ゴシック" w:hAnsi="游ゴシック" w:hint="eastAsia"/>
          <w:sz w:val="44"/>
          <w:szCs w:val="44"/>
        </w:rPr>
        <w:t>視聴</w:t>
      </w:r>
      <w:r w:rsidR="00676ECB">
        <w:rPr>
          <w:rFonts w:ascii="游ゴシック" w:eastAsia="游ゴシック" w:hAnsi="游ゴシック" w:hint="eastAsia"/>
          <w:sz w:val="44"/>
          <w:szCs w:val="44"/>
        </w:rPr>
        <w:t>について</w:t>
      </w:r>
    </w:p>
    <w:p w14:paraId="2FF9EBB0" w14:textId="15671A96" w:rsidR="00676ECB" w:rsidRPr="006966CC" w:rsidRDefault="00676ECB" w:rsidP="002F5692">
      <w:pPr>
        <w:spacing w:line="180" w:lineRule="auto"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32"/>
          <w:szCs w:val="32"/>
        </w:rPr>
        <w:t>8</w:t>
      </w:r>
      <w:r w:rsidRPr="006966CC">
        <w:rPr>
          <w:rFonts w:ascii="游ゴシック" w:eastAsia="游ゴシック" w:hAnsi="游ゴシック"/>
          <w:sz w:val="32"/>
          <w:szCs w:val="32"/>
        </w:rPr>
        <w:t>-1</w:t>
      </w:r>
      <w:r>
        <w:rPr>
          <w:rFonts w:ascii="游ゴシック" w:eastAsia="游ゴシック" w:hAnsi="游ゴシック"/>
          <w:sz w:val="32"/>
          <w:szCs w:val="32"/>
        </w:rPr>
        <w:t>.</w:t>
      </w:r>
      <w:r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>
        <w:rPr>
          <w:rFonts w:ascii="游ゴシック" w:eastAsia="游ゴシック" w:hAnsi="游ゴシック" w:hint="eastAsia"/>
          <w:sz w:val="32"/>
          <w:szCs w:val="32"/>
        </w:rPr>
        <w:t>プレイヤー設定方法</w:t>
      </w:r>
    </w:p>
    <w:p w14:paraId="3B3D29A4" w14:textId="0CB2F329" w:rsidR="007C0601" w:rsidRDefault="007C0601" w:rsidP="002F5692">
      <w:pPr>
        <w:pStyle w:val="a3"/>
        <w:numPr>
          <w:ilvl w:val="0"/>
          <w:numId w:val="12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EQ顧客環境を作成し、U</w:t>
      </w:r>
      <w:r>
        <w:rPr>
          <w:rFonts w:ascii="游ゴシック" w:eastAsia="游ゴシック" w:hAnsi="游ゴシック"/>
          <w:sz w:val="24"/>
          <w:szCs w:val="24"/>
        </w:rPr>
        <w:t>pload</w:t>
      </w:r>
      <w:r>
        <w:rPr>
          <w:rFonts w:ascii="游ゴシック" w:eastAsia="游ゴシック" w:hAnsi="游ゴシック" w:hint="eastAsia"/>
          <w:sz w:val="24"/>
          <w:szCs w:val="24"/>
        </w:rPr>
        <w:t>された動画の</w:t>
      </w:r>
      <w:r w:rsidR="00B75A86">
        <w:rPr>
          <w:rFonts w:ascii="游ゴシック" w:eastAsia="游ゴシック" w:hAnsi="游ゴシック"/>
          <w:sz w:val="24"/>
          <w:szCs w:val="24"/>
        </w:rPr>
        <w:t>M</w:t>
      </w:r>
      <w:r>
        <w:rPr>
          <w:rFonts w:ascii="游ゴシック" w:eastAsia="游ゴシック" w:hAnsi="游ゴシック"/>
          <w:sz w:val="24"/>
          <w:szCs w:val="24"/>
        </w:rPr>
        <w:t>id</w:t>
      </w:r>
      <w:r>
        <w:rPr>
          <w:rFonts w:ascii="游ゴシック" w:eastAsia="游ゴシック" w:hAnsi="游ゴシック" w:hint="eastAsia"/>
          <w:sz w:val="24"/>
          <w:szCs w:val="24"/>
        </w:rPr>
        <w:t>とRead</w:t>
      </w:r>
      <w:r>
        <w:rPr>
          <w:rFonts w:ascii="游ゴシック" w:eastAsia="游ゴシック" w:hAnsi="游ゴシック"/>
          <w:sz w:val="24"/>
          <w:szCs w:val="24"/>
        </w:rPr>
        <w:t xml:space="preserve"> API Token</w:t>
      </w:r>
      <w:r>
        <w:rPr>
          <w:rFonts w:ascii="游ゴシック" w:eastAsia="游ゴシック" w:hAnsi="游ゴシック" w:hint="eastAsia"/>
          <w:sz w:val="24"/>
          <w:szCs w:val="24"/>
        </w:rPr>
        <w:t>を控えます。</w:t>
      </w:r>
    </w:p>
    <w:p w14:paraId="52264EA4" w14:textId="2709D6EE" w:rsidR="000A10DC" w:rsidRPr="006966CC" w:rsidRDefault="007C0601" w:rsidP="002F5692">
      <w:pPr>
        <w:pStyle w:val="a3"/>
        <w:numPr>
          <w:ilvl w:val="0"/>
          <w:numId w:val="12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貼付けタグ内</w:t>
      </w:r>
      <w:r>
        <w:rPr>
          <w:rFonts w:ascii="游ゴシック" w:eastAsia="游ゴシック" w:hAnsi="游ゴシック" w:hint="eastAsia"/>
          <w:sz w:val="24"/>
          <w:szCs w:val="24"/>
        </w:rPr>
        <w:t>の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「o</w:t>
      </w:r>
      <w:r w:rsidRPr="006966CC">
        <w:rPr>
          <w:rFonts w:ascii="游ゴシック" w:eastAsia="游ゴシック" w:hAnsi="游ゴシック"/>
          <w:sz w:val="24"/>
          <w:szCs w:val="24"/>
        </w:rPr>
        <w:t>ptions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/>
          <w:sz w:val="24"/>
          <w:szCs w:val="24"/>
        </w:rPr>
        <w:t xml:space="preserve">&gt; </w:t>
      </w:r>
      <w:r w:rsidRPr="006966CC">
        <w:rPr>
          <w:rFonts w:ascii="游ゴシック" w:eastAsia="游ゴシック" w:hAnsi="游ゴシック"/>
          <w:sz w:val="24"/>
          <w:szCs w:val="24"/>
        </w:rPr>
        <w:t>eq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/>
          <w:sz w:val="24"/>
          <w:szCs w:val="24"/>
        </w:rPr>
        <w:t xml:space="preserve">&gt; 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m</w:t>
      </w:r>
      <w:r w:rsidRPr="006966CC">
        <w:rPr>
          <w:rFonts w:ascii="游ゴシック" w:eastAsia="游ゴシック" w:hAnsi="游ゴシック"/>
          <w:sz w:val="24"/>
          <w:szCs w:val="24"/>
        </w:rPr>
        <w:t>id</w:t>
      </w:r>
      <w:r>
        <w:rPr>
          <w:rFonts w:ascii="游ゴシック" w:eastAsia="游ゴシック" w:hAnsi="游ゴシック" w:hint="eastAsia"/>
          <w:sz w:val="24"/>
          <w:szCs w:val="24"/>
        </w:rPr>
        <w:t>、t</w:t>
      </w:r>
      <w:r>
        <w:rPr>
          <w:rFonts w:ascii="游ゴシック" w:eastAsia="游ゴシック" w:hAnsi="游ゴシック"/>
          <w:sz w:val="24"/>
          <w:szCs w:val="24"/>
        </w:rPr>
        <w:t>oken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</w:t>
      </w:r>
      <w:r>
        <w:rPr>
          <w:rFonts w:ascii="游ゴシック" w:eastAsia="游ゴシック" w:hAnsi="游ゴシック" w:hint="eastAsia"/>
          <w:sz w:val="24"/>
          <w:szCs w:val="24"/>
        </w:rPr>
        <w:t>に控えた</w:t>
      </w:r>
      <w:r w:rsidR="000A10DC" w:rsidRPr="006966CC">
        <w:rPr>
          <w:rFonts w:ascii="游ゴシック" w:eastAsia="游ゴシック" w:hAnsi="游ゴシック" w:hint="eastAsia"/>
          <w:sz w:val="24"/>
          <w:szCs w:val="24"/>
        </w:rPr>
        <w:t>値を</w:t>
      </w:r>
      <w:r>
        <w:rPr>
          <w:rFonts w:ascii="游ゴシック" w:eastAsia="游ゴシック" w:hAnsi="游ゴシック" w:hint="eastAsia"/>
          <w:sz w:val="24"/>
          <w:szCs w:val="24"/>
        </w:rPr>
        <w:t>設定</w:t>
      </w:r>
      <w:r w:rsidR="000A10DC" w:rsidRPr="006966CC">
        <w:rPr>
          <w:rFonts w:ascii="游ゴシック" w:eastAsia="游ゴシック" w:hAnsi="游ゴシック" w:hint="eastAsia"/>
          <w:sz w:val="24"/>
          <w:szCs w:val="24"/>
        </w:rPr>
        <w:t>します。</w:t>
      </w:r>
    </w:p>
    <w:p w14:paraId="22A3CF68" w14:textId="6F6D1C81" w:rsidR="000A10DC" w:rsidRPr="006966CC" w:rsidRDefault="007C0601" w:rsidP="000A10DC">
      <w:pPr>
        <w:pStyle w:val="a3"/>
        <w:spacing w:line="180" w:lineRule="auto"/>
        <w:ind w:leftChars="0" w:left="36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7EB71EE" wp14:editId="2AF32601">
                <wp:simplePos x="0" y="0"/>
                <wp:positionH relativeFrom="margin">
                  <wp:align>right</wp:align>
                </wp:positionH>
                <wp:positionV relativeFrom="paragraph">
                  <wp:posOffset>425282</wp:posOffset>
                </wp:positionV>
                <wp:extent cx="5857240" cy="4787265"/>
                <wp:effectExtent l="0" t="0" r="10160" b="13335"/>
                <wp:wrapSquare wrapText="bothSides"/>
                <wp:docPr id="23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478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A59CF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script&gt;</w:t>
                            </w:r>
                          </w:p>
                          <w:p w14:paraId="697410D2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var player = new jPlayer({</w:t>
                            </w:r>
                          </w:p>
                          <w:p w14:paraId="24B63217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target: "playerContainer",</w:t>
                            </w:r>
                          </w:p>
                          <w:p w14:paraId="7CAC621C" w14:textId="46258C43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src: "",</w:t>
                            </w:r>
                          </w:p>
                          <w:p w14:paraId="7C3CD07E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ode: "vod",</w:t>
                            </w:r>
                          </w:p>
                          <w:p w14:paraId="44176995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autoplay: 0,</w:t>
                            </w:r>
                          </w:p>
                          <w:p w14:paraId="513A640D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uted: 0,</w:t>
                            </w:r>
                          </w:p>
                          <w:p w14:paraId="481D2847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poster:"https://ssl-cache.stream.ne.jp/example.jpg",</w:t>
                            </w:r>
                          </w:p>
                          <w:p w14:paraId="219F18AA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beacon: {</w:t>
                            </w:r>
                          </w:p>
                          <w:p w14:paraId="6F8208AC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url: "https://zzzzz.stream.ne.jp/ "</w:t>
                            </w:r>
                          </w:p>
                          <w:p w14:paraId="6A93A34C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},</w:t>
                            </w:r>
                          </w:p>
                          <w:p w14:paraId="3CEC7B58" w14:textId="77777777" w:rsidR="006F7707" w:rsidRPr="001A399D" w:rsidRDefault="006F7707" w:rsidP="007C0601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options：{</w:t>
                            </w:r>
                          </w:p>
                          <w:p w14:paraId="5744A58D" w14:textId="0D6D032D" w:rsidR="006F7707" w:rsidRPr="001A399D" w:rsidRDefault="006F7707" w:rsidP="007C0601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q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：{</w:t>
                            </w:r>
                          </w:p>
                          <w:p w14:paraId="7F8FF01B" w14:textId="6CD392AA" w:rsidR="006F7707" w:rsidRDefault="006F7707" w:rsidP="007C0601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mid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500,</w:t>
                            </w:r>
                          </w:p>
                          <w:p w14:paraId="2C82D88F" w14:textId="3196B00A" w:rsidR="006F7707" w:rsidRPr="007C0601" w:rsidRDefault="006F7707" w:rsidP="007C0601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token: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xxxxxxxxxxyyyyyyyyyyzzzzzzzzzz=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4FFB2C80" w14:textId="77777777" w:rsidR="006F7707" w:rsidRPr="001A399D" w:rsidRDefault="006F7707" w:rsidP="007C0601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1E70B88" w14:textId="77777777" w:rsidR="006F7707" w:rsidRPr="001A399D" w:rsidRDefault="006F7707" w:rsidP="007C0601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7B242DD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});</w:t>
                            </w:r>
                          </w:p>
                          <w:p w14:paraId="1CBBE5D7" w14:textId="77777777" w:rsidR="006F7707" w:rsidRPr="001A399D" w:rsidRDefault="006F7707" w:rsidP="007C0601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B71EE" id="_x0000_s1060" type="#_x0000_t202" style="position:absolute;left:0;text-align:left;margin-left:410pt;margin-top:33.5pt;width:461.2pt;height:376.9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" fillcolor="#f2f2f2 [3052]">
                <v:textbox>
                  <w:txbxContent>
                    <w:p w14:paraId="119A59CF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script&gt;</w:t>
                      </w:r>
                    </w:p>
                    <w:p w14:paraId="697410D2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var player = new jPlayer({</w:t>
                      </w:r>
                    </w:p>
                    <w:p w14:paraId="24B63217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target: "playerContainer",</w:t>
                      </w:r>
                    </w:p>
                    <w:p w14:paraId="7CAC621C" w14:textId="46258C43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src: "",</w:t>
                      </w:r>
                    </w:p>
                    <w:p w14:paraId="7C3CD07E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ode: "vod",</w:t>
                      </w:r>
                    </w:p>
                    <w:p w14:paraId="44176995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autoplay: 0,</w:t>
                      </w:r>
                    </w:p>
                    <w:p w14:paraId="513A640D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uted: 0,</w:t>
                      </w:r>
                    </w:p>
                    <w:p w14:paraId="481D2847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poster:"https://ssl-cache.stream.ne.jp/example.jpg",</w:t>
                      </w:r>
                    </w:p>
                    <w:p w14:paraId="219F18AA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beacon: {</w:t>
                      </w:r>
                    </w:p>
                    <w:p w14:paraId="6F8208AC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url: "https://zzzzz.stream.ne.jp/ "</w:t>
                      </w:r>
                    </w:p>
                    <w:p w14:paraId="6A93A34C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},</w:t>
                      </w:r>
                    </w:p>
                    <w:p w14:paraId="3CEC7B58" w14:textId="77777777" w:rsidR="006F7707" w:rsidRPr="001A399D" w:rsidRDefault="006F7707" w:rsidP="007C0601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options：{</w:t>
                      </w:r>
                    </w:p>
                    <w:p w14:paraId="5744A58D" w14:textId="0D6D032D" w:rsidR="006F7707" w:rsidRPr="001A399D" w:rsidRDefault="006F7707" w:rsidP="007C0601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q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：{</w:t>
                      </w:r>
                    </w:p>
                    <w:p w14:paraId="7F8FF01B" w14:textId="6CD392AA" w:rsidR="006F7707" w:rsidRDefault="006F7707" w:rsidP="007C0601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mid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500,</w:t>
                      </w:r>
                    </w:p>
                    <w:p w14:paraId="2C82D88F" w14:textId="3196B00A" w:rsidR="006F7707" w:rsidRPr="007C0601" w:rsidRDefault="006F7707" w:rsidP="007C0601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token: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"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xxxxxxxxxxyyyyyyyyyyzzzzzzzzzz=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"</w:t>
                      </w:r>
                    </w:p>
                    <w:p w14:paraId="4FFB2C80" w14:textId="77777777" w:rsidR="006F7707" w:rsidRPr="001A399D" w:rsidRDefault="006F7707" w:rsidP="007C0601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71E70B88" w14:textId="77777777" w:rsidR="006F7707" w:rsidRPr="001A399D" w:rsidRDefault="006F7707" w:rsidP="007C0601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47B242DD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});</w:t>
                      </w:r>
                    </w:p>
                    <w:p w14:paraId="1CBBE5D7" w14:textId="77777777" w:rsidR="006F7707" w:rsidRPr="001A399D" w:rsidRDefault="006F7707" w:rsidP="007C0601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10DC" w:rsidRPr="006966CC">
        <w:rPr>
          <w:rFonts w:ascii="游ゴシック" w:eastAsia="游ゴシック" w:hAnsi="游ゴシック" w:hint="eastAsia"/>
          <w:sz w:val="24"/>
          <w:szCs w:val="24"/>
        </w:rPr>
        <w:t>例：</w:t>
      </w:r>
    </w:p>
    <w:p w14:paraId="08CDEE15" w14:textId="6CE5C78E" w:rsidR="0087797E" w:rsidRDefault="000A10DC" w:rsidP="000A10DC">
      <w:pPr>
        <w:pStyle w:val="a3"/>
        <w:numPr>
          <w:ilvl w:val="1"/>
          <w:numId w:val="11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「s</w:t>
      </w:r>
      <w:r w:rsidRPr="006966CC">
        <w:rPr>
          <w:rFonts w:ascii="游ゴシック" w:eastAsia="游ゴシック" w:hAnsi="游ゴシック"/>
          <w:sz w:val="24"/>
          <w:szCs w:val="24"/>
        </w:rPr>
        <w:t>rc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</w:t>
      </w:r>
      <w:r w:rsidR="0087797E">
        <w:rPr>
          <w:rFonts w:ascii="游ゴシック" w:eastAsia="游ゴシック" w:hAnsi="游ゴシック" w:hint="eastAsia"/>
          <w:sz w:val="24"/>
          <w:szCs w:val="24"/>
        </w:rPr>
        <w:t>パラメータは値を空にするか、設定しないでください。</w:t>
      </w:r>
    </w:p>
    <w:p w14:paraId="01589CDB" w14:textId="49F2F5D6" w:rsidR="000A10DC" w:rsidRPr="006966CC" w:rsidRDefault="004F21DA" w:rsidP="000A10DC">
      <w:pPr>
        <w:pStyle w:val="a3"/>
        <w:numPr>
          <w:ilvl w:val="1"/>
          <w:numId w:val="11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「m</w:t>
      </w:r>
      <w:r w:rsidRPr="006966CC">
        <w:rPr>
          <w:rFonts w:ascii="游ゴシック" w:eastAsia="游ゴシック" w:hAnsi="游ゴシック"/>
          <w:sz w:val="24"/>
          <w:szCs w:val="24"/>
        </w:rPr>
        <w:t>ediaTailor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</w:t>
      </w:r>
      <w:r w:rsidR="000A10DC" w:rsidRPr="006966CC">
        <w:rPr>
          <w:rFonts w:ascii="游ゴシック" w:eastAsia="游ゴシック" w:hAnsi="游ゴシック" w:hint="eastAsia"/>
          <w:sz w:val="24"/>
          <w:szCs w:val="24"/>
        </w:rPr>
        <w:t>パラメータは設定しないでください。</w:t>
      </w:r>
    </w:p>
    <w:p w14:paraId="3F862964" w14:textId="08A55678" w:rsidR="004F21DA" w:rsidRPr="006966CC" w:rsidRDefault="004F21DA" w:rsidP="004F21DA">
      <w:pPr>
        <w:pStyle w:val="a3"/>
        <w:numPr>
          <w:ilvl w:val="1"/>
          <w:numId w:val="11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「m</w:t>
      </w:r>
      <w:r w:rsidRPr="006966CC">
        <w:rPr>
          <w:rFonts w:ascii="游ゴシック" w:eastAsia="游ゴシック" w:hAnsi="游ゴシック"/>
          <w:sz w:val="24"/>
          <w:szCs w:val="24"/>
        </w:rPr>
        <w:t>ode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パラメータは、「v</w:t>
      </w:r>
      <w:r w:rsidRPr="006966CC">
        <w:rPr>
          <w:rFonts w:ascii="游ゴシック" w:eastAsia="游ゴシック" w:hAnsi="游ゴシック"/>
          <w:sz w:val="24"/>
          <w:szCs w:val="24"/>
        </w:rPr>
        <w:t>od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に設定してください。</w:t>
      </w:r>
    </w:p>
    <w:p w14:paraId="71D6104E" w14:textId="7D1C4953" w:rsidR="00452A23" w:rsidRPr="003439EA" w:rsidRDefault="00AD45D1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lastRenderedPageBreak/>
        <w:t>9.</w:t>
      </w:r>
      <w:r w:rsidR="00452A23"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="00452A23" w:rsidRPr="006966CC">
        <w:rPr>
          <w:rFonts w:ascii="游ゴシック" w:eastAsia="游ゴシック" w:hAnsi="游ゴシック" w:hint="eastAsia"/>
          <w:sz w:val="44"/>
          <w:szCs w:val="44"/>
        </w:rPr>
        <w:t>ビーコン仕様</w:t>
      </w:r>
    </w:p>
    <w:p w14:paraId="3C3C6FAE" w14:textId="1B6D0BB0" w:rsidR="00452A23" w:rsidRPr="006966CC" w:rsidRDefault="003439EA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t>9</w:t>
      </w:r>
      <w:r w:rsidR="00452A23" w:rsidRPr="006966CC">
        <w:rPr>
          <w:rFonts w:ascii="游ゴシック" w:eastAsia="游ゴシック" w:hAnsi="游ゴシック"/>
          <w:sz w:val="32"/>
          <w:szCs w:val="32"/>
        </w:rPr>
        <w:t>-1</w:t>
      </w:r>
      <w:r>
        <w:rPr>
          <w:rFonts w:ascii="游ゴシック" w:eastAsia="游ゴシック" w:hAnsi="游ゴシック"/>
          <w:sz w:val="32"/>
          <w:szCs w:val="32"/>
        </w:rPr>
        <w:t>.</w:t>
      </w:r>
      <w:r w:rsidR="00452A23"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 w:rsidR="00B75A86">
        <w:rPr>
          <w:rFonts w:ascii="游ゴシック" w:eastAsia="游ゴシック" w:hAnsi="游ゴシック" w:hint="eastAsia"/>
          <w:sz w:val="32"/>
          <w:szCs w:val="32"/>
        </w:rPr>
        <w:t>配信種類別の</w:t>
      </w:r>
      <w:r w:rsidR="00452A23" w:rsidRPr="006966CC">
        <w:rPr>
          <w:rFonts w:ascii="游ゴシック" w:eastAsia="游ゴシック" w:hAnsi="游ゴシック" w:hint="eastAsia"/>
          <w:sz w:val="32"/>
          <w:szCs w:val="32"/>
        </w:rPr>
        <w:t>送出</w:t>
      </w:r>
      <w:r w:rsidR="00B75A86">
        <w:rPr>
          <w:rFonts w:ascii="游ゴシック" w:eastAsia="游ゴシック" w:hAnsi="游ゴシック" w:hint="eastAsia"/>
          <w:sz w:val="32"/>
          <w:szCs w:val="32"/>
        </w:rPr>
        <w:t>ビーコン</w:t>
      </w:r>
    </w:p>
    <w:tbl>
      <w:tblPr>
        <w:tblStyle w:val="4-6"/>
        <w:tblW w:w="9776" w:type="dxa"/>
        <w:tblLook w:val="04A0" w:firstRow="1" w:lastRow="0" w:firstColumn="1" w:lastColumn="0" w:noHBand="0" w:noVBand="1"/>
      </w:tblPr>
      <w:tblGrid>
        <w:gridCol w:w="4815"/>
        <w:gridCol w:w="1701"/>
        <w:gridCol w:w="1701"/>
        <w:gridCol w:w="1559"/>
      </w:tblGrid>
      <w:tr w:rsidR="00452A23" w:rsidRPr="006966CC" w14:paraId="3F80E134" w14:textId="77777777" w:rsidTr="003439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5953D0D" w14:textId="77777777" w:rsidR="00452A23" w:rsidRPr="006966CC" w:rsidRDefault="00452A23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9540990" w14:textId="77777777" w:rsidR="00452A23" w:rsidRPr="006966CC" w:rsidRDefault="00452A23" w:rsidP="00452A2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V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OD</w:t>
            </w:r>
          </w:p>
        </w:tc>
        <w:tc>
          <w:tcPr>
            <w:tcW w:w="1701" w:type="dxa"/>
          </w:tcPr>
          <w:p w14:paraId="27FFE49B" w14:textId="77777777" w:rsidR="00452A23" w:rsidRPr="006966CC" w:rsidRDefault="00452A23" w:rsidP="00452A2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L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IVE</w:t>
            </w:r>
          </w:p>
        </w:tc>
        <w:tc>
          <w:tcPr>
            <w:tcW w:w="1559" w:type="dxa"/>
          </w:tcPr>
          <w:p w14:paraId="1EF1DB90" w14:textId="77777777" w:rsidR="00452A23" w:rsidRPr="006966CC" w:rsidRDefault="00452A23" w:rsidP="00452A2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sz w:val="24"/>
                <w:szCs w:val="24"/>
              </w:rPr>
              <w:t>D</w:t>
            </w:r>
            <w:r w:rsidRPr="006966CC">
              <w:rPr>
                <w:rFonts w:ascii="游ゴシック" w:eastAsia="游ゴシック" w:hAnsi="游ゴシック"/>
                <w:sz w:val="24"/>
                <w:szCs w:val="24"/>
              </w:rPr>
              <w:t>VR</w:t>
            </w:r>
          </w:p>
        </w:tc>
      </w:tr>
      <w:tr w:rsidR="00452A23" w:rsidRPr="006966CC" w14:paraId="5C317A02" w14:textId="77777777" w:rsidTr="00343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4E4C6314" w14:textId="4D89A86A" w:rsidR="00452A23" w:rsidRPr="00101387" w:rsidRDefault="00452A23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r w:rsidRPr="00101387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本編</w:t>
            </w:r>
            <w:r w:rsidR="00565155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視聴</w:t>
            </w:r>
            <w:r w:rsidRPr="00101387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ビーコン</w:t>
            </w:r>
          </w:p>
        </w:tc>
        <w:tc>
          <w:tcPr>
            <w:tcW w:w="1701" w:type="dxa"/>
          </w:tcPr>
          <w:p w14:paraId="6381D247" w14:textId="77777777" w:rsidR="00452A23" w:rsidRPr="006966CC" w:rsidRDefault="00452A23" w:rsidP="00452A2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701" w:type="dxa"/>
          </w:tcPr>
          <w:p w14:paraId="066CC9BC" w14:textId="77777777" w:rsidR="00452A23" w:rsidRPr="006966CC" w:rsidRDefault="00452A23" w:rsidP="00452A2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559" w:type="dxa"/>
          </w:tcPr>
          <w:p w14:paraId="1683DFE8" w14:textId="77777777" w:rsidR="00452A23" w:rsidRPr="006966CC" w:rsidRDefault="00452A23" w:rsidP="00452A2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</w:tr>
      <w:tr w:rsidR="00452A23" w:rsidRPr="006966CC" w14:paraId="5974DF95" w14:textId="77777777" w:rsidTr="003439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71227770" w14:textId="73562459" w:rsidR="003439EA" w:rsidRPr="003439EA" w:rsidRDefault="00452A23">
            <w:pPr>
              <w:widowControl/>
              <w:jc w:val="left"/>
              <w:rPr>
                <w:rFonts w:ascii="游ゴシック" w:eastAsia="游ゴシック" w:hAnsi="游ゴシック"/>
                <w:sz w:val="24"/>
                <w:szCs w:val="24"/>
              </w:rPr>
            </w:pPr>
            <w:r w:rsidRPr="00101387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同時接続数計測ビーコン</w:t>
            </w:r>
            <w:r w:rsidR="003439EA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（E</w:t>
            </w:r>
            <w:r w:rsidR="003439EA"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  <w:t>QMS</w:t>
            </w:r>
            <w:r w:rsidR="003439EA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利用時）</w:t>
            </w:r>
          </w:p>
        </w:tc>
        <w:tc>
          <w:tcPr>
            <w:tcW w:w="1701" w:type="dxa"/>
          </w:tcPr>
          <w:p w14:paraId="524D0649" w14:textId="77777777" w:rsidR="00452A23" w:rsidRPr="006966CC" w:rsidRDefault="00452A23" w:rsidP="00452A2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FF70F6F" w14:textId="77777777" w:rsidR="00452A23" w:rsidRPr="006966CC" w:rsidRDefault="00452A23" w:rsidP="00452A2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559" w:type="dxa"/>
          </w:tcPr>
          <w:p w14:paraId="74180B42" w14:textId="77777777" w:rsidR="00452A23" w:rsidRPr="006966CC" w:rsidRDefault="00452A23" w:rsidP="00452A2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 w:rsidRPr="006966CC"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</w:tr>
      <w:tr w:rsidR="005C46B5" w:rsidRPr="006966CC" w14:paraId="3B5A8B42" w14:textId="77777777" w:rsidTr="005C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</w:tcPr>
          <w:p w14:paraId="202E546D" w14:textId="059E90FF" w:rsidR="005C46B5" w:rsidRPr="005C46B5" w:rsidRDefault="005C46B5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</w:pPr>
            <w:bookmarkStart w:id="2" w:name="_Hlk43803454"/>
            <w:r w:rsidRPr="005C46B5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S</w:t>
            </w:r>
            <w:r w:rsidRPr="005C46B5"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  <w:t>SAI</w:t>
            </w:r>
            <w:r w:rsidRPr="005C46B5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広告ビーコン</w:t>
            </w:r>
            <w:bookmarkEnd w:id="2"/>
            <w:r w:rsidRPr="005C46B5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（M</w:t>
            </w:r>
            <w:r w:rsidRPr="005C46B5">
              <w:rPr>
                <w:rFonts w:ascii="游ゴシック" w:eastAsia="游ゴシック" w:hAnsi="游ゴシック"/>
                <w:b w:val="0"/>
                <w:bCs w:val="0"/>
                <w:sz w:val="24"/>
                <w:szCs w:val="24"/>
              </w:rPr>
              <w:t>ediaTailor</w:t>
            </w:r>
            <w:r w:rsidRPr="005C46B5">
              <w:rPr>
                <w:rFonts w:ascii="游ゴシック" w:eastAsia="游ゴシック" w:hAnsi="游ゴシック" w:hint="eastAsia"/>
                <w:b w:val="0"/>
                <w:bCs w:val="0"/>
                <w:sz w:val="24"/>
                <w:szCs w:val="24"/>
              </w:rPr>
              <w:t>利用時）</w:t>
            </w:r>
          </w:p>
        </w:tc>
        <w:tc>
          <w:tcPr>
            <w:tcW w:w="1701" w:type="dxa"/>
          </w:tcPr>
          <w:p w14:paraId="2C698F66" w14:textId="77777777" w:rsidR="005C46B5" w:rsidRPr="006966CC" w:rsidRDefault="005C46B5" w:rsidP="00452A2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</w:p>
        </w:tc>
        <w:tc>
          <w:tcPr>
            <w:tcW w:w="1701" w:type="dxa"/>
          </w:tcPr>
          <w:p w14:paraId="68AEFF90" w14:textId="2D6A917E" w:rsidR="005C46B5" w:rsidRPr="006966CC" w:rsidRDefault="005C46B5" w:rsidP="00452A2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  <w:tc>
          <w:tcPr>
            <w:tcW w:w="1559" w:type="dxa"/>
          </w:tcPr>
          <w:p w14:paraId="1C8F2A68" w14:textId="62116C7F" w:rsidR="005C46B5" w:rsidRPr="006966CC" w:rsidRDefault="005C46B5" w:rsidP="00452A2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color w:val="FF0000"/>
                <w:sz w:val="24"/>
                <w:szCs w:val="24"/>
              </w:rPr>
            </w:pPr>
            <w:r>
              <w:rPr>
                <w:rFonts w:ascii="游ゴシック" w:eastAsia="游ゴシック" w:hAnsi="游ゴシック" w:hint="eastAsia"/>
                <w:color w:val="FF0000"/>
                <w:sz w:val="24"/>
                <w:szCs w:val="24"/>
              </w:rPr>
              <w:t>○</w:t>
            </w:r>
          </w:p>
        </w:tc>
      </w:tr>
    </w:tbl>
    <w:p w14:paraId="4D0CA1C5" w14:textId="77777777" w:rsidR="005C46B5" w:rsidRPr="005C46B5" w:rsidRDefault="005C46B5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73B233AA" w14:textId="0FD081B4" w:rsidR="00452A23" w:rsidRPr="006966CC" w:rsidRDefault="009D5625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 w:hint="eastAsia"/>
          <w:sz w:val="32"/>
          <w:szCs w:val="32"/>
        </w:rPr>
        <w:t>9</w:t>
      </w:r>
      <w:r w:rsidR="00452A23" w:rsidRPr="006966CC">
        <w:rPr>
          <w:rFonts w:ascii="游ゴシック" w:eastAsia="游ゴシック" w:hAnsi="游ゴシック"/>
          <w:sz w:val="32"/>
          <w:szCs w:val="32"/>
        </w:rPr>
        <w:t>-2</w:t>
      </w:r>
      <w:r w:rsidR="00565155">
        <w:rPr>
          <w:rFonts w:ascii="游ゴシック" w:eastAsia="游ゴシック" w:hAnsi="游ゴシック"/>
          <w:sz w:val="32"/>
          <w:szCs w:val="32"/>
        </w:rPr>
        <w:t>.</w:t>
      </w:r>
      <w:r w:rsidR="00452A23"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 w:rsidR="00452A23" w:rsidRPr="006966CC">
        <w:rPr>
          <w:rFonts w:ascii="游ゴシック" w:eastAsia="游ゴシック" w:hAnsi="游ゴシック" w:hint="eastAsia"/>
          <w:sz w:val="32"/>
          <w:szCs w:val="32"/>
        </w:rPr>
        <w:t>本編</w:t>
      </w:r>
      <w:r w:rsidR="00565155">
        <w:rPr>
          <w:rFonts w:ascii="游ゴシック" w:eastAsia="游ゴシック" w:hAnsi="游ゴシック" w:hint="eastAsia"/>
          <w:sz w:val="32"/>
          <w:szCs w:val="32"/>
        </w:rPr>
        <w:t>視聴</w:t>
      </w:r>
      <w:r w:rsidR="00452A23" w:rsidRPr="006966CC">
        <w:rPr>
          <w:rFonts w:ascii="游ゴシック" w:eastAsia="游ゴシック" w:hAnsi="游ゴシック" w:hint="eastAsia"/>
          <w:sz w:val="32"/>
          <w:szCs w:val="32"/>
        </w:rPr>
        <w:t>ビーコン</w:t>
      </w:r>
      <w:r w:rsidR="00D97421">
        <w:rPr>
          <w:rFonts w:ascii="游ゴシック" w:eastAsia="游ゴシック" w:hAnsi="游ゴシック" w:hint="eastAsia"/>
          <w:sz w:val="32"/>
          <w:szCs w:val="32"/>
        </w:rPr>
        <w:t>送出タイミング</w:t>
      </w:r>
    </w:p>
    <w:p w14:paraId="1DDB48CD" w14:textId="1528F740" w:rsidR="00565155" w:rsidRPr="00565155" w:rsidRDefault="00565155" w:rsidP="00565155">
      <w:pPr>
        <w:pStyle w:val="a3"/>
        <w:widowControl/>
        <w:numPr>
          <w:ilvl w:val="1"/>
          <w:numId w:val="12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1回送出：</w:t>
      </w:r>
      <w:r w:rsidR="00452A23" w:rsidRPr="00565155">
        <w:rPr>
          <w:rFonts w:ascii="游ゴシック" w:eastAsia="游ゴシック" w:hAnsi="游ゴシック" w:hint="eastAsia"/>
          <w:sz w:val="24"/>
          <w:szCs w:val="24"/>
        </w:rPr>
        <w:t>「本編</w:t>
      </w:r>
      <w:r w:rsidR="008C2CC8" w:rsidRPr="00565155">
        <w:rPr>
          <w:rFonts w:ascii="游ゴシック" w:eastAsia="游ゴシック" w:hAnsi="游ゴシック" w:hint="eastAsia"/>
          <w:sz w:val="24"/>
          <w:szCs w:val="24"/>
        </w:rPr>
        <w:t>開始</w:t>
      </w:r>
      <w:r w:rsidR="00452A23" w:rsidRPr="00565155">
        <w:rPr>
          <w:rFonts w:ascii="游ゴシック" w:eastAsia="游ゴシック" w:hAnsi="游ゴシック" w:hint="eastAsia"/>
          <w:sz w:val="24"/>
          <w:szCs w:val="24"/>
        </w:rPr>
        <w:t>」</w:t>
      </w:r>
      <w:r w:rsidR="008C2CC8" w:rsidRPr="00565155">
        <w:rPr>
          <w:rFonts w:ascii="游ゴシック" w:eastAsia="游ゴシック" w:hAnsi="游ゴシック" w:hint="eastAsia"/>
          <w:sz w:val="24"/>
          <w:szCs w:val="24"/>
        </w:rPr>
        <w:t>「広告開始」「広告終了」「本編終了」「一時停止」</w:t>
      </w:r>
    </w:p>
    <w:p w14:paraId="20813CCB" w14:textId="7956FFBA" w:rsidR="00565155" w:rsidRPr="00565155" w:rsidRDefault="008C2CC8" w:rsidP="00565155">
      <w:pPr>
        <w:pStyle w:val="a3"/>
        <w:widowControl/>
        <w:numPr>
          <w:ilvl w:val="1"/>
          <w:numId w:val="12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3</w:t>
      </w:r>
      <w:r w:rsidRPr="006966CC">
        <w:rPr>
          <w:rFonts w:ascii="游ゴシック" w:eastAsia="游ゴシック" w:hAnsi="游ゴシック"/>
          <w:sz w:val="24"/>
          <w:szCs w:val="24"/>
        </w:rPr>
        <w:t>0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秒おき送出</w:t>
      </w:r>
      <w:r w:rsidR="00565155">
        <w:rPr>
          <w:rFonts w:ascii="游ゴシック" w:eastAsia="游ゴシック" w:hAnsi="游ゴシック" w:hint="eastAsia"/>
          <w:sz w:val="24"/>
          <w:szCs w:val="24"/>
        </w:rPr>
        <w:t>：</w:t>
      </w:r>
      <w:r w:rsidR="00570952">
        <w:rPr>
          <w:rFonts w:ascii="游ゴシック" w:eastAsia="游ゴシック" w:hAnsi="游ゴシック" w:hint="eastAsia"/>
          <w:sz w:val="24"/>
          <w:szCs w:val="24"/>
        </w:rPr>
        <w:t>「</w:t>
      </w:r>
      <w:r w:rsidR="00565155">
        <w:rPr>
          <w:rFonts w:ascii="游ゴシック" w:eastAsia="游ゴシック" w:hAnsi="游ゴシック" w:hint="eastAsia"/>
          <w:sz w:val="24"/>
          <w:szCs w:val="24"/>
        </w:rPr>
        <w:t>本編</w:t>
      </w:r>
      <w:r w:rsidR="00565155" w:rsidRPr="00565155">
        <w:rPr>
          <w:rFonts w:ascii="游ゴシック" w:eastAsia="游ゴシック" w:hAnsi="游ゴシック" w:hint="eastAsia"/>
          <w:sz w:val="24"/>
          <w:szCs w:val="24"/>
        </w:rPr>
        <w:t>視聴中</w:t>
      </w:r>
      <w:r w:rsidR="00570952">
        <w:rPr>
          <w:rFonts w:ascii="游ゴシック" w:eastAsia="游ゴシック" w:hAnsi="游ゴシック" w:hint="eastAsia"/>
          <w:sz w:val="24"/>
          <w:szCs w:val="24"/>
        </w:rPr>
        <w:t>」</w:t>
      </w:r>
    </w:p>
    <w:p w14:paraId="1DD2FBCF" w14:textId="692047AD" w:rsidR="008C2CC8" w:rsidRPr="006966CC" w:rsidRDefault="008C2CC8" w:rsidP="008C2CC8">
      <w:pPr>
        <w:pStyle w:val="a3"/>
        <w:widowControl/>
        <w:numPr>
          <w:ilvl w:val="1"/>
          <w:numId w:val="12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再生中、停止中にシーク操作</w:t>
      </w:r>
      <w:r w:rsidR="00565155">
        <w:rPr>
          <w:rFonts w:ascii="游ゴシック" w:eastAsia="游ゴシック" w:hAnsi="游ゴシック" w:hint="eastAsia"/>
          <w:sz w:val="24"/>
          <w:szCs w:val="24"/>
        </w:rPr>
        <w:t>を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しても</w:t>
      </w:r>
      <w:r w:rsidR="00565155">
        <w:rPr>
          <w:rFonts w:ascii="游ゴシック" w:eastAsia="游ゴシック" w:hAnsi="游ゴシック" w:hint="eastAsia"/>
          <w:sz w:val="24"/>
          <w:szCs w:val="24"/>
        </w:rPr>
        <w:t>視聴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ビーコンは送出しません。</w:t>
      </w:r>
    </w:p>
    <w:p w14:paraId="217C0BFD" w14:textId="77777777" w:rsidR="003439EA" w:rsidRPr="005C46B5" w:rsidRDefault="003439EA" w:rsidP="008C2CC8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4212F77C" w14:textId="74360857" w:rsidR="008C2CC8" w:rsidRPr="006966CC" w:rsidRDefault="009D5625" w:rsidP="008C2CC8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t>9</w:t>
      </w:r>
      <w:r w:rsidR="008C2CC8" w:rsidRPr="006966CC">
        <w:rPr>
          <w:rFonts w:ascii="游ゴシック" w:eastAsia="游ゴシック" w:hAnsi="游ゴシック"/>
          <w:sz w:val="32"/>
          <w:szCs w:val="32"/>
        </w:rPr>
        <w:t>-3</w:t>
      </w:r>
      <w:r w:rsidR="00565155">
        <w:rPr>
          <w:rFonts w:ascii="游ゴシック" w:eastAsia="游ゴシック" w:hAnsi="游ゴシック" w:hint="eastAsia"/>
          <w:sz w:val="32"/>
          <w:szCs w:val="32"/>
        </w:rPr>
        <w:t>.</w:t>
      </w:r>
      <w:r w:rsidR="008C2CC8"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 w:rsidR="008C2CC8" w:rsidRPr="006966CC">
        <w:rPr>
          <w:rFonts w:ascii="游ゴシック" w:eastAsia="游ゴシック" w:hAnsi="游ゴシック" w:hint="eastAsia"/>
          <w:sz w:val="32"/>
          <w:szCs w:val="32"/>
        </w:rPr>
        <w:t>同時接続数計測ビーコン</w:t>
      </w:r>
      <w:r w:rsidR="00D97421">
        <w:rPr>
          <w:rFonts w:ascii="游ゴシック" w:eastAsia="游ゴシック" w:hAnsi="游ゴシック" w:hint="eastAsia"/>
          <w:sz w:val="32"/>
          <w:szCs w:val="32"/>
        </w:rPr>
        <w:t>送出タイミング</w:t>
      </w:r>
    </w:p>
    <w:p w14:paraId="2DB0C775" w14:textId="5FA21768" w:rsidR="00570952" w:rsidRDefault="00570952" w:rsidP="008C2CC8">
      <w:pPr>
        <w:pStyle w:val="a3"/>
        <w:widowControl/>
        <w:numPr>
          <w:ilvl w:val="1"/>
          <w:numId w:val="12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1回送出：</w:t>
      </w:r>
      <w:r w:rsidR="008C2CC8" w:rsidRPr="006966CC">
        <w:rPr>
          <w:rFonts w:ascii="游ゴシック" w:eastAsia="游ゴシック" w:hAnsi="游ゴシック" w:hint="eastAsia"/>
          <w:sz w:val="24"/>
          <w:szCs w:val="24"/>
        </w:rPr>
        <w:t>「本編開始」「一時停止」</w:t>
      </w:r>
    </w:p>
    <w:p w14:paraId="6CAD2E3B" w14:textId="730F31AE" w:rsidR="008C2CC8" w:rsidRPr="006966CC" w:rsidRDefault="00570952" w:rsidP="008C2CC8">
      <w:pPr>
        <w:pStyle w:val="a3"/>
        <w:widowControl/>
        <w:numPr>
          <w:ilvl w:val="1"/>
          <w:numId w:val="12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3</w:t>
      </w:r>
      <w:r w:rsidRPr="006966CC">
        <w:rPr>
          <w:rFonts w:ascii="游ゴシック" w:eastAsia="游ゴシック" w:hAnsi="游ゴシック"/>
          <w:sz w:val="24"/>
          <w:szCs w:val="24"/>
        </w:rPr>
        <w:t>0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秒おき送出</w:t>
      </w:r>
      <w:r>
        <w:rPr>
          <w:rFonts w:ascii="游ゴシック" w:eastAsia="游ゴシック" w:hAnsi="游ゴシック" w:hint="eastAsia"/>
          <w:sz w:val="24"/>
          <w:szCs w:val="24"/>
        </w:rPr>
        <w:t>：「本編</w:t>
      </w:r>
      <w:r w:rsidRPr="00565155">
        <w:rPr>
          <w:rFonts w:ascii="游ゴシック" w:eastAsia="游ゴシック" w:hAnsi="游ゴシック" w:hint="eastAsia"/>
          <w:sz w:val="24"/>
          <w:szCs w:val="24"/>
        </w:rPr>
        <w:t>視聴中</w:t>
      </w:r>
      <w:r>
        <w:rPr>
          <w:rFonts w:ascii="游ゴシック" w:eastAsia="游ゴシック" w:hAnsi="游ゴシック" w:hint="eastAsia"/>
          <w:sz w:val="24"/>
          <w:szCs w:val="24"/>
        </w:rPr>
        <w:t>」</w:t>
      </w:r>
    </w:p>
    <w:p w14:paraId="4AD373A3" w14:textId="4F8E3B5E" w:rsidR="007F23D6" w:rsidRPr="006966CC" w:rsidRDefault="008C2CC8" w:rsidP="007F23D6">
      <w:pPr>
        <w:pStyle w:val="a3"/>
        <w:widowControl/>
        <w:numPr>
          <w:ilvl w:val="1"/>
          <w:numId w:val="12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再生中、停止中にシーク操作</w:t>
      </w:r>
      <w:r w:rsidR="00570952">
        <w:rPr>
          <w:rFonts w:ascii="游ゴシック" w:eastAsia="游ゴシック" w:hAnsi="游ゴシック" w:hint="eastAsia"/>
          <w:sz w:val="24"/>
          <w:szCs w:val="24"/>
        </w:rPr>
        <w:t>を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しても</w:t>
      </w:r>
      <w:r w:rsidR="00AE027B">
        <w:rPr>
          <w:rFonts w:ascii="游ゴシック" w:eastAsia="游ゴシック" w:hAnsi="游ゴシック" w:hint="eastAsia"/>
          <w:sz w:val="24"/>
          <w:szCs w:val="24"/>
        </w:rPr>
        <w:t>同時接続数計測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ビーコンは送出しません。</w:t>
      </w:r>
    </w:p>
    <w:p w14:paraId="1C795676" w14:textId="77777777" w:rsidR="005C46B5" w:rsidRPr="005C46B5" w:rsidRDefault="005C46B5" w:rsidP="005C46B5">
      <w:pPr>
        <w:widowControl/>
        <w:jc w:val="left"/>
        <w:rPr>
          <w:rFonts w:ascii="游ゴシック" w:eastAsia="游ゴシック" w:hAnsi="游ゴシック"/>
          <w:szCs w:val="21"/>
        </w:rPr>
      </w:pPr>
    </w:p>
    <w:p w14:paraId="75F6A762" w14:textId="700763B7" w:rsidR="005C46B5" w:rsidRPr="006966CC" w:rsidRDefault="005C46B5" w:rsidP="005C46B5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>
        <w:rPr>
          <w:rFonts w:ascii="游ゴシック" w:eastAsia="游ゴシック" w:hAnsi="游ゴシック"/>
          <w:sz w:val="32"/>
          <w:szCs w:val="32"/>
        </w:rPr>
        <w:t>9</w:t>
      </w:r>
      <w:r w:rsidRPr="006966CC">
        <w:rPr>
          <w:rFonts w:ascii="游ゴシック" w:eastAsia="游ゴシック" w:hAnsi="游ゴシック"/>
          <w:sz w:val="32"/>
          <w:szCs w:val="32"/>
        </w:rPr>
        <w:t>-</w:t>
      </w:r>
      <w:r>
        <w:rPr>
          <w:rFonts w:ascii="游ゴシック" w:eastAsia="游ゴシック" w:hAnsi="游ゴシック"/>
          <w:sz w:val="32"/>
          <w:szCs w:val="32"/>
        </w:rPr>
        <w:t>4</w:t>
      </w:r>
      <w:r>
        <w:rPr>
          <w:rFonts w:ascii="游ゴシック" w:eastAsia="游ゴシック" w:hAnsi="游ゴシック" w:hint="eastAsia"/>
          <w:sz w:val="32"/>
          <w:szCs w:val="32"/>
        </w:rPr>
        <w:t>.</w:t>
      </w:r>
      <w:r w:rsidRPr="006966CC">
        <w:rPr>
          <w:rFonts w:ascii="游ゴシック" w:eastAsia="游ゴシック" w:hAnsi="游ゴシック"/>
          <w:sz w:val="32"/>
          <w:szCs w:val="32"/>
        </w:rPr>
        <w:t xml:space="preserve"> </w:t>
      </w:r>
      <w:r w:rsidRPr="005C46B5">
        <w:rPr>
          <w:rFonts w:ascii="游ゴシック" w:eastAsia="游ゴシック" w:hAnsi="游ゴシック"/>
          <w:sz w:val="32"/>
          <w:szCs w:val="32"/>
        </w:rPr>
        <w:t>SSAI広告</w:t>
      </w:r>
      <w:r w:rsidRPr="006966CC">
        <w:rPr>
          <w:rFonts w:ascii="游ゴシック" w:eastAsia="游ゴシック" w:hAnsi="游ゴシック" w:hint="eastAsia"/>
          <w:sz w:val="32"/>
          <w:szCs w:val="32"/>
        </w:rPr>
        <w:t>ビーコン</w:t>
      </w:r>
      <w:r>
        <w:rPr>
          <w:rFonts w:ascii="游ゴシック" w:eastAsia="游ゴシック" w:hAnsi="游ゴシック" w:hint="eastAsia"/>
          <w:sz w:val="32"/>
          <w:szCs w:val="32"/>
        </w:rPr>
        <w:t>送出タイミング</w:t>
      </w:r>
    </w:p>
    <w:p w14:paraId="27AB90CC" w14:textId="2388740A" w:rsidR="00FB6536" w:rsidRDefault="005C46B5" w:rsidP="00625D73">
      <w:pPr>
        <w:pStyle w:val="a3"/>
        <w:widowControl/>
        <w:numPr>
          <w:ilvl w:val="1"/>
          <w:numId w:val="12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5C46B5">
        <w:rPr>
          <w:rFonts w:ascii="游ゴシック" w:eastAsia="游ゴシック" w:hAnsi="游ゴシック" w:hint="eastAsia"/>
          <w:sz w:val="24"/>
          <w:szCs w:val="24"/>
        </w:rPr>
        <w:t>Tracking情報イベント送出：「</w:t>
      </w:r>
      <w:r w:rsidRPr="005C46B5">
        <w:rPr>
          <w:rFonts w:ascii="游ゴシック" w:eastAsia="游ゴシック" w:hAnsi="游ゴシック"/>
          <w:sz w:val="24"/>
          <w:szCs w:val="24"/>
        </w:rPr>
        <w:t>start</w:t>
      </w:r>
      <w:r w:rsidRPr="005C46B5">
        <w:rPr>
          <w:rFonts w:ascii="游ゴシック" w:eastAsia="游ゴシック" w:hAnsi="游ゴシック" w:hint="eastAsia"/>
          <w:sz w:val="24"/>
          <w:szCs w:val="24"/>
        </w:rPr>
        <w:t>」「</w:t>
      </w:r>
      <w:r w:rsidRPr="005C46B5">
        <w:rPr>
          <w:rFonts w:ascii="游ゴシック" w:eastAsia="游ゴシック" w:hAnsi="游ゴシック"/>
          <w:sz w:val="24"/>
          <w:szCs w:val="24"/>
        </w:rPr>
        <w:t>firstQuartile</w:t>
      </w:r>
      <w:r w:rsidRPr="005C46B5">
        <w:rPr>
          <w:rFonts w:ascii="游ゴシック" w:eastAsia="游ゴシック" w:hAnsi="游ゴシック" w:hint="eastAsia"/>
          <w:sz w:val="24"/>
          <w:szCs w:val="24"/>
        </w:rPr>
        <w:t>」「</w:t>
      </w:r>
      <w:r w:rsidRPr="005C46B5">
        <w:rPr>
          <w:rFonts w:ascii="游ゴシック" w:eastAsia="游ゴシック" w:hAnsi="游ゴシック"/>
          <w:sz w:val="24"/>
          <w:szCs w:val="24"/>
        </w:rPr>
        <w:t>midpoint</w:t>
      </w:r>
      <w:r w:rsidRPr="005C46B5">
        <w:rPr>
          <w:rFonts w:ascii="游ゴシック" w:eastAsia="游ゴシック" w:hAnsi="游ゴシック" w:hint="eastAsia"/>
          <w:sz w:val="24"/>
          <w:szCs w:val="24"/>
        </w:rPr>
        <w:t>」「</w:t>
      </w:r>
      <w:r w:rsidRPr="005C46B5">
        <w:rPr>
          <w:rFonts w:ascii="游ゴシック" w:eastAsia="游ゴシック" w:hAnsi="游ゴシック"/>
          <w:sz w:val="24"/>
          <w:szCs w:val="24"/>
        </w:rPr>
        <w:t>thirdQuartile</w:t>
      </w:r>
      <w:r w:rsidRPr="005C46B5">
        <w:rPr>
          <w:rFonts w:ascii="游ゴシック" w:eastAsia="游ゴシック" w:hAnsi="游ゴシック" w:hint="eastAsia"/>
          <w:sz w:val="24"/>
          <w:szCs w:val="24"/>
        </w:rPr>
        <w:t>」「</w:t>
      </w:r>
      <w:r w:rsidRPr="005C46B5">
        <w:rPr>
          <w:rFonts w:ascii="游ゴシック" w:eastAsia="游ゴシック" w:hAnsi="游ゴシック"/>
          <w:sz w:val="24"/>
          <w:szCs w:val="24"/>
        </w:rPr>
        <w:t>complete</w:t>
      </w:r>
      <w:r w:rsidRPr="005C46B5">
        <w:rPr>
          <w:rFonts w:ascii="游ゴシック" w:eastAsia="游ゴシック" w:hAnsi="游ゴシック" w:hint="eastAsia"/>
          <w:sz w:val="24"/>
          <w:szCs w:val="24"/>
        </w:rPr>
        <w:t>」「</w:t>
      </w:r>
      <w:r w:rsidRPr="005C46B5">
        <w:rPr>
          <w:rFonts w:ascii="游ゴシック" w:eastAsia="游ゴシック" w:hAnsi="游ゴシック"/>
          <w:sz w:val="24"/>
          <w:szCs w:val="24"/>
        </w:rPr>
        <w:t>impression</w:t>
      </w:r>
      <w:r w:rsidRPr="005C46B5">
        <w:rPr>
          <w:rFonts w:ascii="游ゴシック" w:eastAsia="游ゴシック" w:hAnsi="游ゴシック" w:hint="eastAsia"/>
          <w:sz w:val="24"/>
          <w:szCs w:val="24"/>
        </w:rPr>
        <w:t>」</w:t>
      </w:r>
    </w:p>
    <w:p w14:paraId="0E2B05C1" w14:textId="2B2F83C1" w:rsidR="007F23D6" w:rsidRDefault="00FB6536" w:rsidP="00FB6536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 w:rsidRPr="00FB6536">
        <w:rPr>
          <w:rFonts w:ascii="游ゴシック" w:eastAsia="游ゴシック" w:hAnsi="游ゴシック" w:hint="eastAsia"/>
          <w:sz w:val="32"/>
          <w:szCs w:val="32"/>
        </w:rPr>
        <w:lastRenderedPageBreak/>
        <w:t>9-5.</w:t>
      </w:r>
      <w:r w:rsidRPr="00FB6536">
        <w:rPr>
          <w:rFonts w:ascii="游ゴシック" w:eastAsia="游ゴシック" w:hAnsi="游ゴシック"/>
          <w:sz w:val="32"/>
          <w:szCs w:val="32"/>
        </w:rPr>
        <w:t xml:space="preserve"> </w:t>
      </w:r>
      <w:r w:rsidR="00625D73">
        <w:rPr>
          <w:rFonts w:ascii="游ゴシック" w:eastAsia="游ゴシック" w:hAnsi="游ゴシック" w:hint="eastAsia"/>
          <w:sz w:val="32"/>
          <w:szCs w:val="32"/>
        </w:rPr>
        <w:t xml:space="preserve">映像種類別 </w:t>
      </w:r>
      <w:r w:rsidRPr="00FB6536">
        <w:rPr>
          <w:rFonts w:ascii="游ゴシック" w:eastAsia="游ゴシック" w:hAnsi="游ゴシック" w:hint="eastAsia"/>
          <w:sz w:val="32"/>
          <w:szCs w:val="32"/>
        </w:rPr>
        <w:t>本編視聴ビーコン送出パラメータ</w:t>
      </w:r>
    </w:p>
    <w:tbl>
      <w:tblPr>
        <w:tblStyle w:val="4-6"/>
        <w:tblW w:w="977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2698"/>
        <w:gridCol w:w="2835"/>
        <w:gridCol w:w="2693"/>
      </w:tblGrid>
      <w:tr w:rsidR="00185AFF" w:rsidRPr="00185AFF" w14:paraId="7E72AA1D" w14:textId="280293AC" w:rsidTr="00185A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829EC6F" w14:textId="77777777" w:rsidR="00185AFF" w:rsidRPr="00185AFF" w:rsidRDefault="00185AFF" w:rsidP="00625D73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2698" w:type="dxa"/>
          </w:tcPr>
          <w:p w14:paraId="2B60402F" w14:textId="2853ABF6" w:rsidR="00185AFF" w:rsidRPr="00185AFF" w:rsidRDefault="00185AFF" w:rsidP="00625D7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E</w:t>
            </w:r>
            <w:r w:rsidRPr="00185AFF">
              <w:rPr>
                <w:rFonts w:ascii="游ゴシック" w:eastAsia="游ゴシック" w:hAnsi="游ゴシック"/>
                <w:szCs w:val="21"/>
              </w:rPr>
              <w:t>Q</w:t>
            </w:r>
            <w:r>
              <w:rPr>
                <w:rFonts w:ascii="游ゴシック" w:eastAsia="游ゴシック" w:hAnsi="游ゴシック" w:hint="eastAsia"/>
                <w:szCs w:val="21"/>
              </w:rPr>
              <w:t>（V</w:t>
            </w:r>
            <w:r>
              <w:rPr>
                <w:rFonts w:ascii="游ゴシック" w:eastAsia="游ゴシック" w:hAnsi="游ゴシック"/>
                <w:szCs w:val="21"/>
              </w:rPr>
              <w:t>OD</w:t>
            </w:r>
            <w:r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2835" w:type="dxa"/>
          </w:tcPr>
          <w:p w14:paraId="268B0718" w14:textId="5DF446D1" w:rsidR="00185AFF" w:rsidRPr="00185AFF" w:rsidRDefault="00185AFF" w:rsidP="00625D7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E</w:t>
            </w:r>
            <w:r w:rsidRPr="00185AFF">
              <w:rPr>
                <w:rFonts w:ascii="游ゴシック" w:eastAsia="游ゴシック" w:hAnsi="游ゴシック"/>
                <w:szCs w:val="21"/>
              </w:rPr>
              <w:t>Q</w:t>
            </w:r>
            <w:r w:rsidRPr="00185AFF">
              <w:rPr>
                <w:rFonts w:ascii="游ゴシック" w:eastAsia="游ゴシック" w:hAnsi="游ゴシック" w:hint="eastAsia"/>
                <w:szCs w:val="21"/>
              </w:rPr>
              <w:t>以外（V</w:t>
            </w:r>
            <w:r w:rsidRPr="00185AFF">
              <w:rPr>
                <w:rFonts w:ascii="游ゴシック" w:eastAsia="游ゴシック" w:hAnsi="游ゴシック"/>
                <w:szCs w:val="21"/>
              </w:rPr>
              <w:t>OD</w:t>
            </w:r>
            <w:r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  <w:tc>
          <w:tcPr>
            <w:tcW w:w="2693" w:type="dxa"/>
          </w:tcPr>
          <w:p w14:paraId="05E7F438" w14:textId="0360A3D4" w:rsidR="00185AFF" w:rsidRPr="00185AFF" w:rsidRDefault="00185AFF" w:rsidP="00625D7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E</w:t>
            </w:r>
            <w:r w:rsidRPr="00185AFF">
              <w:rPr>
                <w:rFonts w:ascii="游ゴシック" w:eastAsia="游ゴシック" w:hAnsi="游ゴシック"/>
                <w:szCs w:val="21"/>
              </w:rPr>
              <w:t>Q</w:t>
            </w:r>
            <w:r w:rsidRPr="00185AFF">
              <w:rPr>
                <w:rFonts w:ascii="游ゴシック" w:eastAsia="游ゴシック" w:hAnsi="游ゴシック" w:hint="eastAsia"/>
                <w:szCs w:val="21"/>
              </w:rPr>
              <w:t>以外（L</w:t>
            </w:r>
            <w:r w:rsidRPr="00185AFF">
              <w:rPr>
                <w:rFonts w:ascii="游ゴシック" w:eastAsia="游ゴシック" w:hAnsi="游ゴシック"/>
                <w:szCs w:val="21"/>
              </w:rPr>
              <w:t>ive</w:t>
            </w:r>
            <w:r w:rsidRPr="00185AFF"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185AFF" w:rsidRPr="00185AFF" w14:paraId="36F8339D" w14:textId="2E90CDCE" w:rsidTr="0018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FF51379" w14:textId="04D15931" w:rsidR="00185AFF" w:rsidRPr="00185AFF" w:rsidRDefault="00185AFF" w:rsidP="00625D73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u</w:t>
            </w:r>
            <w:r w:rsidRPr="00185AFF"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id</w:t>
            </w:r>
          </w:p>
        </w:tc>
        <w:tc>
          <w:tcPr>
            <w:tcW w:w="2698" w:type="dxa"/>
          </w:tcPr>
          <w:p w14:paraId="47F8C307" w14:textId="02DC6441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プレイヤー生成のU</w:t>
            </w:r>
            <w:r w:rsidRPr="00185AFF">
              <w:rPr>
                <w:rFonts w:ascii="游ゴシック" w:eastAsia="游ゴシック" w:hAnsi="游ゴシック"/>
                <w:szCs w:val="21"/>
              </w:rPr>
              <w:t>UID</w:t>
            </w:r>
          </w:p>
        </w:tc>
        <w:tc>
          <w:tcPr>
            <w:tcW w:w="2835" w:type="dxa"/>
          </w:tcPr>
          <w:p w14:paraId="2D5EB49E" w14:textId="060402F8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プレイヤー生成のU</w:t>
            </w:r>
            <w:r w:rsidRPr="00185AFF">
              <w:rPr>
                <w:rFonts w:ascii="游ゴシック" w:eastAsia="游ゴシック" w:hAnsi="游ゴシック"/>
                <w:szCs w:val="21"/>
              </w:rPr>
              <w:t>UID</w:t>
            </w:r>
          </w:p>
        </w:tc>
        <w:tc>
          <w:tcPr>
            <w:tcW w:w="2693" w:type="dxa"/>
          </w:tcPr>
          <w:p w14:paraId="043419ED" w14:textId="51DAC4BB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プレイヤー生成のU</w:t>
            </w:r>
            <w:r w:rsidRPr="00185AFF">
              <w:rPr>
                <w:rFonts w:ascii="游ゴシック" w:eastAsia="游ゴシック" w:hAnsi="游ゴシック"/>
                <w:szCs w:val="21"/>
              </w:rPr>
              <w:t>UID</w:t>
            </w:r>
          </w:p>
        </w:tc>
      </w:tr>
      <w:tr w:rsidR="00185AFF" w:rsidRPr="00185AFF" w14:paraId="4089C060" w14:textId="5DD35484" w:rsidTr="00185A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AE0D6CA" w14:textId="3E3CD4F3" w:rsidR="00185AFF" w:rsidRPr="00185AFF" w:rsidRDefault="00185AFF" w:rsidP="00625D73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c</w:t>
            </w:r>
            <w:r w:rsidRPr="00185AFF"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l</w:t>
            </w:r>
          </w:p>
        </w:tc>
        <w:tc>
          <w:tcPr>
            <w:tcW w:w="2698" w:type="dxa"/>
          </w:tcPr>
          <w:p w14:paraId="4E9CEB88" w14:textId="01173128" w:rsidR="00185AFF" w:rsidRPr="00185AFF" w:rsidRDefault="00185AFF" w:rsidP="00625D7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コンテンツD</w:t>
            </w:r>
            <w:r>
              <w:rPr>
                <w:rFonts w:ascii="游ゴシック" w:eastAsia="游ゴシック" w:hAnsi="游ゴシック"/>
                <w:szCs w:val="21"/>
              </w:rPr>
              <w:t>uration</w:t>
            </w:r>
          </w:p>
        </w:tc>
        <w:tc>
          <w:tcPr>
            <w:tcW w:w="2835" w:type="dxa"/>
          </w:tcPr>
          <w:p w14:paraId="7504ACD3" w14:textId="31E01C57" w:rsidR="00185AFF" w:rsidRPr="00185AFF" w:rsidRDefault="00185AFF" w:rsidP="00625D7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コンテンツD</w:t>
            </w:r>
            <w:r>
              <w:rPr>
                <w:rFonts w:ascii="游ゴシック" w:eastAsia="游ゴシック" w:hAnsi="游ゴシック"/>
                <w:szCs w:val="21"/>
              </w:rPr>
              <w:t>uration</w:t>
            </w:r>
          </w:p>
        </w:tc>
        <w:tc>
          <w:tcPr>
            <w:tcW w:w="2693" w:type="dxa"/>
          </w:tcPr>
          <w:p w14:paraId="0F5E275E" w14:textId="25B212B2" w:rsidR="00185AFF" w:rsidRPr="00185AFF" w:rsidRDefault="00185AFF" w:rsidP="00625D7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0</w:t>
            </w:r>
          </w:p>
        </w:tc>
      </w:tr>
      <w:tr w:rsidR="00185AFF" w:rsidRPr="00185AFF" w14:paraId="4BACBA35" w14:textId="2A190BB4" w:rsidTr="0018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FA5E8DB" w14:textId="6AE5BC40" w:rsidR="00185AFF" w:rsidRPr="00185AFF" w:rsidRDefault="00185AFF" w:rsidP="00625D73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c</w:t>
            </w:r>
            <w:r w:rsidRPr="00185AFF"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id</w:t>
            </w:r>
          </w:p>
        </w:tc>
        <w:tc>
          <w:tcPr>
            <w:tcW w:w="2698" w:type="dxa"/>
          </w:tcPr>
          <w:p w14:paraId="1AE30C6D" w14:textId="54EE9286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/>
                <w:szCs w:val="21"/>
              </w:rPr>
              <w:t>EQ</w:t>
            </w:r>
            <w:r>
              <w:rPr>
                <w:rFonts w:ascii="游ゴシック" w:eastAsia="游ゴシック" w:hAnsi="游ゴシック" w:hint="eastAsia"/>
                <w:szCs w:val="21"/>
              </w:rPr>
              <w:t>のClient</w:t>
            </w:r>
            <w:r>
              <w:rPr>
                <w:rFonts w:ascii="游ゴシック" w:eastAsia="游ゴシック" w:hAnsi="游ゴシック"/>
                <w:szCs w:val="21"/>
              </w:rPr>
              <w:t>ID</w:t>
            </w:r>
          </w:p>
        </w:tc>
        <w:tc>
          <w:tcPr>
            <w:tcW w:w="2835" w:type="dxa"/>
          </w:tcPr>
          <w:p w14:paraId="1360769C" w14:textId="03473B4F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文字列 </w:t>
            </w:r>
            <w:r>
              <w:rPr>
                <w:rFonts w:ascii="游ゴシック" w:eastAsia="游ゴシック" w:hAnsi="游ゴシック"/>
                <w:szCs w:val="21"/>
              </w:rPr>
              <w:t>”</w:t>
            </w:r>
            <w:r>
              <w:rPr>
                <w:rFonts w:ascii="游ゴシック" w:eastAsia="游ゴシック" w:hAnsi="游ゴシック" w:hint="eastAsia"/>
                <w:szCs w:val="21"/>
              </w:rPr>
              <w:t>v</w:t>
            </w:r>
            <w:r>
              <w:rPr>
                <w:rFonts w:ascii="游ゴシック" w:eastAsia="游ゴシック" w:hAnsi="游ゴシック"/>
                <w:szCs w:val="21"/>
              </w:rPr>
              <w:t>od”</w:t>
            </w:r>
          </w:p>
        </w:tc>
        <w:tc>
          <w:tcPr>
            <w:tcW w:w="2693" w:type="dxa"/>
          </w:tcPr>
          <w:p w14:paraId="1DE2C7F8" w14:textId="5344D1E4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 xml:space="preserve">文字列 </w:t>
            </w:r>
            <w:r>
              <w:rPr>
                <w:rFonts w:ascii="游ゴシック" w:eastAsia="游ゴシック" w:hAnsi="游ゴシック"/>
                <w:szCs w:val="21"/>
              </w:rPr>
              <w:t>“</w:t>
            </w:r>
            <w:r>
              <w:rPr>
                <w:rFonts w:ascii="游ゴシック" w:eastAsia="游ゴシック" w:hAnsi="游ゴシック" w:hint="eastAsia"/>
                <w:szCs w:val="21"/>
              </w:rPr>
              <w:t>l</w:t>
            </w:r>
            <w:r>
              <w:rPr>
                <w:rFonts w:ascii="游ゴシック" w:eastAsia="游ゴシック" w:hAnsi="游ゴシック"/>
                <w:szCs w:val="21"/>
              </w:rPr>
              <w:t>ive”</w:t>
            </w:r>
          </w:p>
        </w:tc>
      </w:tr>
      <w:tr w:rsidR="00185AFF" w:rsidRPr="00185AFF" w14:paraId="09DB1C14" w14:textId="201E24D3" w:rsidTr="00185AF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C7E5BB9" w14:textId="6B2336B7" w:rsidR="00185AFF" w:rsidRPr="00185AFF" w:rsidRDefault="00185AFF" w:rsidP="00625D73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185AFF"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ct</w:t>
            </w:r>
          </w:p>
        </w:tc>
        <w:tc>
          <w:tcPr>
            <w:tcW w:w="2698" w:type="dxa"/>
          </w:tcPr>
          <w:p w14:paraId="1691B980" w14:textId="157D1E99" w:rsidR="00185AFF" w:rsidRPr="00185AFF" w:rsidRDefault="00185AFF" w:rsidP="00625D7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CurrentTime</w:t>
            </w:r>
          </w:p>
        </w:tc>
        <w:tc>
          <w:tcPr>
            <w:tcW w:w="2835" w:type="dxa"/>
          </w:tcPr>
          <w:p w14:paraId="6F862F8D" w14:textId="6A8B2151" w:rsidR="00185AFF" w:rsidRPr="00185AFF" w:rsidRDefault="00185AFF" w:rsidP="00625D7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CurrentTime</w:t>
            </w:r>
          </w:p>
        </w:tc>
        <w:tc>
          <w:tcPr>
            <w:tcW w:w="2693" w:type="dxa"/>
          </w:tcPr>
          <w:p w14:paraId="3F77812D" w14:textId="54C1924D" w:rsidR="00185AFF" w:rsidRPr="00185AFF" w:rsidRDefault="00185AFF" w:rsidP="00625D7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CurrentTime</w:t>
            </w:r>
          </w:p>
        </w:tc>
      </w:tr>
      <w:tr w:rsidR="00185AFF" w:rsidRPr="00185AFF" w14:paraId="24DEF585" w14:textId="66A382F9" w:rsidTr="00185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6E92C2A" w14:textId="286C011A" w:rsidR="00185AFF" w:rsidRPr="00185AFF" w:rsidRDefault="00185AFF" w:rsidP="00625D73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[</w:t>
            </w:r>
            <w:r w:rsidRPr="00185AFF"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custom.key]</w:t>
            </w:r>
          </w:p>
        </w:tc>
        <w:tc>
          <w:tcPr>
            <w:tcW w:w="2698" w:type="dxa"/>
          </w:tcPr>
          <w:p w14:paraId="6A50480F" w14:textId="52731577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[</w:t>
            </w:r>
            <w:r w:rsidRPr="00185AFF">
              <w:rPr>
                <w:rFonts w:ascii="游ゴシック" w:eastAsia="游ゴシック" w:hAnsi="游ゴシック"/>
                <w:szCs w:val="21"/>
              </w:rPr>
              <w:t>custom.value]</w:t>
            </w:r>
          </w:p>
        </w:tc>
        <w:tc>
          <w:tcPr>
            <w:tcW w:w="2835" w:type="dxa"/>
          </w:tcPr>
          <w:p w14:paraId="24E94A95" w14:textId="240B59F6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[</w:t>
            </w:r>
            <w:r w:rsidRPr="00185AFF">
              <w:rPr>
                <w:rFonts w:ascii="游ゴシック" w:eastAsia="游ゴシック" w:hAnsi="游ゴシック"/>
                <w:szCs w:val="21"/>
              </w:rPr>
              <w:t>custom.value]</w:t>
            </w:r>
          </w:p>
        </w:tc>
        <w:tc>
          <w:tcPr>
            <w:tcW w:w="2693" w:type="dxa"/>
          </w:tcPr>
          <w:p w14:paraId="29E46C51" w14:textId="791F09FD" w:rsidR="00185AFF" w:rsidRPr="00185AFF" w:rsidRDefault="00185AFF" w:rsidP="00625D7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[</w:t>
            </w:r>
            <w:r w:rsidRPr="00185AFF">
              <w:rPr>
                <w:rFonts w:ascii="游ゴシック" w:eastAsia="游ゴシック" w:hAnsi="游ゴシック"/>
                <w:szCs w:val="21"/>
              </w:rPr>
              <w:t>custom.value]</w:t>
            </w:r>
          </w:p>
        </w:tc>
      </w:tr>
    </w:tbl>
    <w:p w14:paraId="30DB4D1C" w14:textId="225787A9" w:rsidR="00625D73" w:rsidRDefault="00625D73" w:rsidP="00FB6536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</w:p>
    <w:p w14:paraId="3E4D382C" w14:textId="38292245" w:rsidR="007C4B46" w:rsidRDefault="007C4B46" w:rsidP="007C4B46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  <w:r w:rsidRPr="00FB6536">
        <w:rPr>
          <w:rFonts w:ascii="游ゴシック" w:eastAsia="游ゴシック" w:hAnsi="游ゴシック" w:hint="eastAsia"/>
          <w:sz w:val="32"/>
          <w:szCs w:val="32"/>
        </w:rPr>
        <w:t>9-</w:t>
      </w:r>
      <w:r>
        <w:rPr>
          <w:rFonts w:ascii="游ゴシック" w:eastAsia="游ゴシック" w:hAnsi="游ゴシック" w:hint="eastAsia"/>
          <w:sz w:val="32"/>
          <w:szCs w:val="32"/>
        </w:rPr>
        <w:t>6</w:t>
      </w:r>
      <w:r w:rsidRPr="00FB6536">
        <w:rPr>
          <w:rFonts w:ascii="游ゴシック" w:eastAsia="游ゴシック" w:hAnsi="游ゴシック" w:hint="eastAsia"/>
          <w:sz w:val="32"/>
          <w:szCs w:val="32"/>
        </w:rPr>
        <w:t>.</w:t>
      </w:r>
      <w:r w:rsidRPr="00FB6536">
        <w:rPr>
          <w:rFonts w:ascii="游ゴシック" w:eastAsia="游ゴシック" w:hAnsi="游ゴシック"/>
          <w:sz w:val="32"/>
          <w:szCs w:val="32"/>
        </w:rPr>
        <w:t xml:space="preserve"> </w:t>
      </w:r>
      <w:r w:rsidRPr="006966CC">
        <w:rPr>
          <w:rFonts w:ascii="游ゴシック" w:eastAsia="游ゴシック" w:hAnsi="游ゴシック" w:hint="eastAsia"/>
          <w:sz w:val="32"/>
          <w:szCs w:val="32"/>
        </w:rPr>
        <w:t>同時接続数計測</w:t>
      </w:r>
      <w:r w:rsidRPr="00FB6536">
        <w:rPr>
          <w:rFonts w:ascii="游ゴシック" w:eastAsia="游ゴシック" w:hAnsi="游ゴシック" w:hint="eastAsia"/>
          <w:sz w:val="32"/>
          <w:szCs w:val="32"/>
        </w:rPr>
        <w:t>ビーコン送出パラメータ</w:t>
      </w:r>
    </w:p>
    <w:tbl>
      <w:tblPr>
        <w:tblStyle w:val="4-6"/>
        <w:tblW w:w="9776" w:type="dxa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550"/>
        <w:gridCol w:w="8226"/>
      </w:tblGrid>
      <w:tr w:rsidR="00810CF6" w:rsidRPr="00185AFF" w14:paraId="0E763D41" w14:textId="77777777" w:rsidTr="00810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43C44D5" w14:textId="77777777" w:rsidR="00810CF6" w:rsidRPr="00185AFF" w:rsidRDefault="00810CF6" w:rsidP="006F7707">
            <w:pPr>
              <w:widowControl/>
              <w:jc w:val="left"/>
              <w:rPr>
                <w:rFonts w:ascii="游ゴシック" w:eastAsia="游ゴシック" w:hAnsi="游ゴシック"/>
                <w:szCs w:val="21"/>
              </w:rPr>
            </w:pPr>
          </w:p>
        </w:tc>
        <w:tc>
          <w:tcPr>
            <w:tcW w:w="8226" w:type="dxa"/>
          </w:tcPr>
          <w:p w14:paraId="07295CF9" w14:textId="51222D62" w:rsidR="00810CF6" w:rsidRPr="00185AFF" w:rsidRDefault="00810CF6" w:rsidP="006F7707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E</w:t>
            </w:r>
            <w:r w:rsidRPr="00185AFF">
              <w:rPr>
                <w:rFonts w:ascii="游ゴシック" w:eastAsia="游ゴシック" w:hAnsi="游ゴシック"/>
                <w:szCs w:val="21"/>
              </w:rPr>
              <w:t>Q</w:t>
            </w:r>
            <w:r>
              <w:rPr>
                <w:rFonts w:ascii="游ゴシック" w:eastAsia="游ゴシック" w:hAnsi="游ゴシック" w:hint="eastAsia"/>
                <w:szCs w:val="21"/>
              </w:rPr>
              <w:t>MS（Li</w:t>
            </w:r>
            <w:r>
              <w:rPr>
                <w:rFonts w:ascii="游ゴシック" w:eastAsia="游ゴシック" w:hAnsi="游ゴシック"/>
                <w:szCs w:val="21"/>
              </w:rPr>
              <w:t>ve</w:t>
            </w:r>
            <w:r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810CF6" w:rsidRPr="00185AFF" w14:paraId="7910D6DC" w14:textId="77777777" w:rsidTr="0081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918A34E" w14:textId="6823A416" w:rsidR="00810CF6" w:rsidRPr="00185AFF" w:rsidRDefault="00810CF6" w:rsidP="006F7707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810CF6"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mode_id</w:t>
            </w:r>
          </w:p>
        </w:tc>
        <w:tc>
          <w:tcPr>
            <w:tcW w:w="8226" w:type="dxa"/>
          </w:tcPr>
          <w:p w14:paraId="713DC61E" w14:textId="12B075F6" w:rsidR="00810CF6" w:rsidRPr="00185AFF" w:rsidRDefault="00810CF6" w:rsidP="006F77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2（L</w:t>
            </w:r>
            <w:r>
              <w:rPr>
                <w:rFonts w:ascii="游ゴシック" w:eastAsia="游ゴシック" w:hAnsi="游ゴシック"/>
                <w:szCs w:val="21"/>
              </w:rPr>
              <w:t>ive</w:t>
            </w:r>
            <w:r>
              <w:rPr>
                <w:rFonts w:ascii="游ゴシック" w:eastAsia="游ゴシック" w:hAnsi="游ゴシック" w:hint="eastAsia"/>
                <w:szCs w:val="21"/>
              </w:rPr>
              <w:t>）</w:t>
            </w:r>
          </w:p>
        </w:tc>
      </w:tr>
      <w:tr w:rsidR="00810CF6" w:rsidRPr="00185AFF" w14:paraId="27C3C896" w14:textId="77777777" w:rsidTr="00810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60FA5CB" w14:textId="526B9F64" w:rsidR="00810CF6" w:rsidRPr="00810CF6" w:rsidRDefault="00810CF6" w:rsidP="006F7707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 w:rsidRPr="00810CF6"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account_id</w:t>
            </w:r>
          </w:p>
        </w:tc>
        <w:tc>
          <w:tcPr>
            <w:tcW w:w="8226" w:type="dxa"/>
          </w:tcPr>
          <w:p w14:paraId="71581790" w14:textId="116F150C" w:rsidR="00810CF6" w:rsidRPr="00185AFF" w:rsidRDefault="00810CF6" w:rsidP="006F77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E</w:t>
            </w:r>
            <w:r>
              <w:rPr>
                <w:rFonts w:ascii="游ゴシック" w:eastAsia="游ゴシック" w:hAnsi="游ゴシック"/>
                <w:szCs w:val="21"/>
              </w:rPr>
              <w:t>Q Media Suite</w:t>
            </w:r>
            <w:r>
              <w:rPr>
                <w:rFonts w:ascii="游ゴシック" w:eastAsia="游ゴシック" w:hAnsi="游ゴシック" w:hint="eastAsia"/>
                <w:szCs w:val="21"/>
              </w:rPr>
              <w:t>のチャンネルキー</w:t>
            </w:r>
          </w:p>
        </w:tc>
      </w:tr>
      <w:tr w:rsidR="00810CF6" w:rsidRPr="00185AFF" w14:paraId="627E0875" w14:textId="77777777" w:rsidTr="00810C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CF2EE66" w14:textId="47594F82" w:rsidR="00810CF6" w:rsidRPr="00185AFF" w:rsidRDefault="00810CF6" w:rsidP="006F7707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s</w:t>
            </w:r>
            <w:r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d</w:t>
            </w:r>
          </w:p>
        </w:tc>
        <w:tc>
          <w:tcPr>
            <w:tcW w:w="8226" w:type="dxa"/>
          </w:tcPr>
          <w:p w14:paraId="2EB0729B" w14:textId="053B912F" w:rsidR="00810CF6" w:rsidRPr="00185AFF" w:rsidRDefault="00810CF6" w:rsidP="006F7707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 w:rsidRPr="00185AFF">
              <w:rPr>
                <w:rFonts w:ascii="游ゴシック" w:eastAsia="游ゴシック" w:hAnsi="游ゴシック" w:hint="eastAsia"/>
                <w:szCs w:val="21"/>
              </w:rPr>
              <w:t>プレイヤー生成のU</w:t>
            </w:r>
            <w:r w:rsidRPr="00185AFF">
              <w:rPr>
                <w:rFonts w:ascii="游ゴシック" w:eastAsia="游ゴシック" w:hAnsi="游ゴシック"/>
                <w:szCs w:val="21"/>
              </w:rPr>
              <w:t>UID</w:t>
            </w:r>
          </w:p>
        </w:tc>
      </w:tr>
      <w:tr w:rsidR="00810CF6" w:rsidRPr="00185AFF" w14:paraId="0D4A71D5" w14:textId="77777777" w:rsidTr="00810CF6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18175F1A" w14:textId="240F3344" w:rsidR="00810CF6" w:rsidRPr="00185AFF" w:rsidRDefault="00810CF6" w:rsidP="006F7707">
            <w:pPr>
              <w:widowControl/>
              <w:jc w:val="left"/>
              <w:rPr>
                <w:rFonts w:ascii="游ゴシック" w:eastAsia="游ゴシック" w:hAnsi="游ゴシック"/>
                <w:b w:val="0"/>
                <w:bCs w:val="0"/>
                <w:szCs w:val="21"/>
              </w:rPr>
            </w:pPr>
            <w:r>
              <w:rPr>
                <w:rFonts w:ascii="游ゴシック" w:eastAsia="游ゴシック" w:hAnsi="游ゴシック" w:hint="eastAsia"/>
                <w:b w:val="0"/>
                <w:bCs w:val="0"/>
                <w:szCs w:val="21"/>
              </w:rPr>
              <w:t>a</w:t>
            </w:r>
            <w:r>
              <w:rPr>
                <w:rFonts w:ascii="游ゴシック" w:eastAsia="游ゴシック" w:hAnsi="游ゴシック"/>
                <w:b w:val="0"/>
                <w:bCs w:val="0"/>
                <w:szCs w:val="21"/>
              </w:rPr>
              <w:t>pp_name</w:t>
            </w:r>
          </w:p>
        </w:tc>
        <w:tc>
          <w:tcPr>
            <w:tcW w:w="8226" w:type="dxa"/>
          </w:tcPr>
          <w:p w14:paraId="53A81FD1" w14:textId="74260943" w:rsidR="00810CF6" w:rsidRPr="00185AFF" w:rsidRDefault="00810CF6" w:rsidP="006F770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  <w:szCs w:val="21"/>
              </w:rPr>
            </w:pPr>
            <w:r>
              <w:rPr>
                <w:rFonts w:ascii="游ゴシック" w:eastAsia="游ゴシック" w:hAnsi="游ゴシック" w:hint="eastAsia"/>
                <w:szCs w:val="21"/>
              </w:rPr>
              <w:t>m</w:t>
            </w:r>
            <w:r>
              <w:rPr>
                <w:rFonts w:ascii="游ゴシック" w:eastAsia="游ゴシック" w:hAnsi="游ゴシック"/>
                <w:szCs w:val="21"/>
              </w:rPr>
              <w:t>ulti</w:t>
            </w:r>
          </w:p>
        </w:tc>
      </w:tr>
    </w:tbl>
    <w:p w14:paraId="7314A3BF" w14:textId="1F9202BD" w:rsidR="00810CF6" w:rsidRPr="00810CF6" w:rsidRDefault="00810CF6" w:rsidP="007C4B46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※</w:t>
      </w:r>
      <w:r>
        <w:rPr>
          <w:rFonts w:ascii="游ゴシック" w:eastAsia="游ゴシック" w:hAnsi="游ゴシック"/>
          <w:sz w:val="24"/>
          <w:szCs w:val="24"/>
        </w:rPr>
        <w:t xml:space="preserve"> </w:t>
      </w:r>
      <w:r>
        <w:rPr>
          <w:rFonts w:ascii="游ゴシック" w:eastAsia="游ゴシック" w:hAnsi="游ゴシック" w:hint="eastAsia"/>
          <w:sz w:val="24"/>
          <w:szCs w:val="24"/>
        </w:rPr>
        <w:t>送信先：</w:t>
      </w:r>
      <w:r w:rsidRPr="00810CF6">
        <w:rPr>
          <w:rFonts w:ascii="游ゴシック" w:eastAsia="游ゴシック" w:hAnsi="游ゴシック"/>
          <w:sz w:val="24"/>
          <w:szCs w:val="24"/>
        </w:rPr>
        <w:t>https://rcc.cdnext.stream.ne.jp/v1.0/beaconAPI/</w:t>
      </w:r>
    </w:p>
    <w:p w14:paraId="12FC1206" w14:textId="77777777" w:rsidR="00763965" w:rsidRPr="007C4B46" w:rsidRDefault="00763965" w:rsidP="00FB6536">
      <w:pPr>
        <w:widowControl/>
        <w:jc w:val="left"/>
        <w:rPr>
          <w:rFonts w:ascii="游ゴシック" w:eastAsia="游ゴシック" w:hAnsi="游ゴシック"/>
          <w:sz w:val="32"/>
          <w:szCs w:val="32"/>
        </w:rPr>
      </w:pPr>
    </w:p>
    <w:p w14:paraId="7BDEA16C" w14:textId="48A5281A" w:rsidR="004F21DA" w:rsidRPr="00966ADF" w:rsidRDefault="0089216F" w:rsidP="007F23D6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  <w:r>
        <w:rPr>
          <w:rFonts w:ascii="游ゴシック" w:eastAsia="游ゴシック" w:hAnsi="游ゴシック"/>
          <w:sz w:val="44"/>
          <w:szCs w:val="44"/>
        </w:rPr>
        <w:br w:type="page"/>
      </w:r>
      <w:r w:rsidR="000E6B24">
        <w:rPr>
          <w:rFonts w:ascii="游ゴシック" w:eastAsia="游ゴシック" w:hAnsi="游ゴシック"/>
          <w:sz w:val="44"/>
          <w:szCs w:val="44"/>
        </w:rPr>
        <w:lastRenderedPageBreak/>
        <w:t>10</w:t>
      </w:r>
      <w:r w:rsidR="00CD193F">
        <w:rPr>
          <w:rFonts w:ascii="游ゴシック" w:eastAsia="游ゴシック" w:hAnsi="游ゴシック"/>
          <w:sz w:val="44"/>
          <w:szCs w:val="44"/>
        </w:rPr>
        <w:t>.</w:t>
      </w:r>
      <w:r w:rsidR="000A10DC" w:rsidRPr="006966CC">
        <w:rPr>
          <w:rFonts w:ascii="游ゴシック" w:eastAsia="游ゴシック" w:hAnsi="游ゴシック"/>
          <w:sz w:val="44"/>
          <w:szCs w:val="44"/>
        </w:rPr>
        <w:t xml:space="preserve"> EQMS</w:t>
      </w:r>
      <w:r w:rsidR="000A10DC" w:rsidRPr="006966CC">
        <w:rPr>
          <w:rFonts w:ascii="游ゴシック" w:eastAsia="游ゴシック" w:hAnsi="游ゴシック" w:hint="eastAsia"/>
          <w:sz w:val="44"/>
          <w:szCs w:val="44"/>
        </w:rPr>
        <w:t>同時接続数集計方法</w:t>
      </w:r>
    </w:p>
    <w:p w14:paraId="02832ACA" w14:textId="320BAE2C" w:rsidR="006F4262" w:rsidRDefault="006F4262" w:rsidP="00CD193F">
      <w:pPr>
        <w:pStyle w:val="a3"/>
        <w:numPr>
          <w:ilvl w:val="0"/>
          <w:numId w:val="32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EQMS顧客環境を作成し、チャンネルのキーI</w:t>
      </w:r>
      <w:r>
        <w:rPr>
          <w:rFonts w:ascii="游ゴシック" w:eastAsia="游ゴシック" w:hAnsi="游ゴシック"/>
          <w:sz w:val="24"/>
          <w:szCs w:val="24"/>
        </w:rPr>
        <w:t>D</w:t>
      </w:r>
      <w:r>
        <w:rPr>
          <w:rFonts w:ascii="游ゴシック" w:eastAsia="游ゴシック" w:hAnsi="游ゴシック" w:hint="eastAsia"/>
          <w:sz w:val="24"/>
          <w:szCs w:val="24"/>
        </w:rPr>
        <w:t>を控えます。</w:t>
      </w:r>
    </w:p>
    <w:p w14:paraId="7D0D3310" w14:textId="2621567F" w:rsidR="006F4262" w:rsidRPr="006966CC" w:rsidRDefault="006F4262" w:rsidP="00CD193F">
      <w:pPr>
        <w:pStyle w:val="a3"/>
        <w:numPr>
          <w:ilvl w:val="0"/>
          <w:numId w:val="32"/>
        </w:numPr>
        <w:spacing w:line="180" w:lineRule="auto"/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貼付けタグ内</w:t>
      </w:r>
      <w:r>
        <w:rPr>
          <w:rFonts w:ascii="游ゴシック" w:eastAsia="游ゴシック" w:hAnsi="游ゴシック" w:hint="eastAsia"/>
          <w:sz w:val="24"/>
          <w:szCs w:val="24"/>
        </w:rPr>
        <w:t>の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「o</w:t>
      </w:r>
      <w:r w:rsidRPr="006966CC">
        <w:rPr>
          <w:rFonts w:ascii="游ゴシック" w:eastAsia="游ゴシック" w:hAnsi="游ゴシック"/>
          <w:sz w:val="24"/>
          <w:szCs w:val="24"/>
        </w:rPr>
        <w:t>ptions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/>
          <w:sz w:val="24"/>
          <w:szCs w:val="24"/>
        </w:rPr>
        <w:t xml:space="preserve">&gt; </w:t>
      </w:r>
      <w:r w:rsidRPr="006966CC">
        <w:rPr>
          <w:rFonts w:ascii="游ゴシック" w:eastAsia="游ゴシック" w:hAnsi="游ゴシック"/>
          <w:sz w:val="24"/>
          <w:szCs w:val="24"/>
        </w:rPr>
        <w:t>eq</w:t>
      </w:r>
      <w:r>
        <w:rPr>
          <w:rFonts w:ascii="游ゴシック" w:eastAsia="游ゴシック" w:hAnsi="游ゴシック"/>
          <w:sz w:val="24"/>
          <w:szCs w:val="24"/>
        </w:rPr>
        <w:t>ms</w:t>
      </w:r>
      <w:r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>
        <w:rPr>
          <w:rFonts w:ascii="游ゴシック" w:eastAsia="游ゴシック" w:hAnsi="游ゴシック"/>
          <w:sz w:val="24"/>
          <w:szCs w:val="24"/>
        </w:rPr>
        <w:t>&gt; channelkey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」</w:t>
      </w:r>
      <w:r>
        <w:rPr>
          <w:rFonts w:ascii="游ゴシック" w:eastAsia="游ゴシック" w:hAnsi="游ゴシック" w:hint="eastAsia"/>
          <w:sz w:val="24"/>
          <w:szCs w:val="24"/>
        </w:rPr>
        <w:t>に控えた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値を</w:t>
      </w:r>
      <w:r>
        <w:rPr>
          <w:rFonts w:ascii="游ゴシック" w:eastAsia="游ゴシック" w:hAnsi="游ゴシック" w:hint="eastAsia"/>
          <w:sz w:val="24"/>
          <w:szCs w:val="24"/>
        </w:rPr>
        <w:t>設定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します。</w:t>
      </w:r>
    </w:p>
    <w:p w14:paraId="7E6CE90B" w14:textId="77777777" w:rsidR="006F4262" w:rsidRPr="006966CC" w:rsidRDefault="006F4262" w:rsidP="006F4262">
      <w:pPr>
        <w:pStyle w:val="a3"/>
        <w:spacing w:line="180" w:lineRule="auto"/>
        <w:ind w:leftChars="0" w:left="36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335420F" wp14:editId="1D34050E">
                <wp:simplePos x="0" y="0"/>
                <wp:positionH relativeFrom="margin">
                  <wp:align>right</wp:align>
                </wp:positionH>
                <wp:positionV relativeFrom="paragraph">
                  <wp:posOffset>425282</wp:posOffset>
                </wp:positionV>
                <wp:extent cx="5857240" cy="4787265"/>
                <wp:effectExtent l="0" t="0" r="10160" b="13335"/>
                <wp:wrapSquare wrapText="bothSides"/>
                <wp:docPr id="24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7240" cy="4787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E7D5B6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script&gt;</w:t>
                            </w:r>
                          </w:p>
                          <w:p w14:paraId="71FE91F6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var player = new jPlayer({</w:t>
                            </w:r>
                          </w:p>
                          <w:p w14:paraId="4E328B78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target: "playerContainer",</w:t>
                            </w:r>
                          </w:p>
                          <w:p w14:paraId="041D533D" w14:textId="1E872BA8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src: "https://xxx.stream.ne.jp/yyyy.m3u8",</w:t>
                            </w:r>
                          </w:p>
                          <w:p w14:paraId="740EFA10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ode: "vod",</w:t>
                            </w:r>
                          </w:p>
                          <w:p w14:paraId="7D9C2CC6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autoplay: 0,</w:t>
                            </w:r>
                          </w:p>
                          <w:p w14:paraId="6B6E9699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muted: 0,</w:t>
                            </w:r>
                          </w:p>
                          <w:p w14:paraId="0C94505D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poster:"https://ssl-cache.stream.ne.jp/example.jpg",</w:t>
                            </w:r>
                          </w:p>
                          <w:p w14:paraId="30DBBF1A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beacon: {</w:t>
                            </w:r>
                          </w:p>
                          <w:p w14:paraId="793F0E93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url: "https://zzzzz.stream.ne.jp/ "</w:t>
                            </w:r>
                          </w:p>
                          <w:p w14:paraId="031F1E35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},</w:t>
                            </w:r>
                          </w:p>
                          <w:p w14:paraId="5BD69405" w14:textId="77777777" w:rsidR="006F7707" w:rsidRPr="001A399D" w:rsidRDefault="006F7707" w:rsidP="006F426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options：{</w:t>
                            </w:r>
                          </w:p>
                          <w:p w14:paraId="51F96992" w14:textId="62C445F2" w:rsidR="006F7707" w:rsidRPr="001A399D" w:rsidRDefault="006F7707" w:rsidP="006F426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>
                              <w:rPr>
                                <w:rFonts w:ascii="游ゴシック" w:eastAsia="游ゴシック" w:hAnsi="游ゴシック" w:hint="eastAsia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qms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：{</w:t>
                            </w:r>
                          </w:p>
                          <w:p w14:paraId="6853EA24" w14:textId="409C6437" w:rsidR="006F7707" w:rsidRDefault="006F7707" w:rsidP="006F426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channelkey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："</w:t>
                            </w:r>
                            <w:r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xxxxxxxxyyyyyyyyzzzzzzzz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"</w:t>
                            </w:r>
                          </w:p>
                          <w:p w14:paraId="1D861C8F" w14:textId="77777777" w:rsidR="006F7707" w:rsidRPr="001A399D" w:rsidRDefault="006F7707" w:rsidP="006F426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3D024EED" w14:textId="77777777" w:rsidR="006F7707" w:rsidRPr="001A399D" w:rsidRDefault="006F7707" w:rsidP="006F4262">
                            <w:pPr>
                              <w:spacing w:line="0" w:lineRule="atLeast"/>
                              <w:jc w:val="left"/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    </w:t>
                            </w: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C9A9DAF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 xml:space="preserve">    });</w:t>
                            </w:r>
                          </w:p>
                          <w:p w14:paraId="72A01644" w14:textId="77777777" w:rsidR="006F7707" w:rsidRPr="001A399D" w:rsidRDefault="006F7707" w:rsidP="006F4262">
                            <w:pPr>
                              <w:spacing w:line="0" w:lineRule="atLeast"/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</w:pPr>
                            <w:r w:rsidRPr="001A399D">
                              <w:rPr>
                                <w:rFonts w:ascii="游ゴシック" w:eastAsia="游ゴシック" w:hAnsi="游ゴシック"/>
                                <w:sz w:val="24"/>
                                <w:szCs w:val="28"/>
                              </w:rPr>
                              <w:t>&lt;/script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5420F" id="_x0000_s1061" type="#_x0000_t202" style="position:absolute;left:0;text-align:left;margin-left:410pt;margin-top:33.5pt;width:461.2pt;height:376.95pt;z-index:2517278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" fillcolor="#f2f2f2 [3052]">
                <v:textbox>
                  <w:txbxContent>
                    <w:p w14:paraId="6DE7D5B6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script&gt;</w:t>
                      </w:r>
                    </w:p>
                    <w:p w14:paraId="71FE91F6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var player = new jPlayer({</w:t>
                      </w:r>
                    </w:p>
                    <w:p w14:paraId="4E328B78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target: "playerContainer",</w:t>
                      </w:r>
                    </w:p>
                    <w:p w14:paraId="041D533D" w14:textId="1E872BA8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src: "https://xxx.stream.ne.jp/yyyy.m3u8",</w:t>
                      </w:r>
                    </w:p>
                    <w:p w14:paraId="740EFA10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ode: "vod",</w:t>
                      </w:r>
                    </w:p>
                    <w:p w14:paraId="7D9C2CC6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autoplay: 0,</w:t>
                      </w:r>
                    </w:p>
                    <w:p w14:paraId="6B6E9699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muted: 0,</w:t>
                      </w:r>
                    </w:p>
                    <w:p w14:paraId="0C94505D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poster:"https://ssl-cache.stream.ne.jp/example.jpg",</w:t>
                      </w:r>
                    </w:p>
                    <w:p w14:paraId="30DBBF1A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beacon: {</w:t>
                      </w:r>
                    </w:p>
                    <w:p w14:paraId="793F0E93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url: "https://zzzzz.stream.ne.jp/ "</w:t>
                      </w:r>
                    </w:p>
                    <w:p w14:paraId="031F1E35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},</w:t>
                      </w:r>
                    </w:p>
                    <w:p w14:paraId="5BD69405" w14:textId="77777777" w:rsidR="006F7707" w:rsidRPr="001A399D" w:rsidRDefault="006F7707" w:rsidP="006F426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options：{</w:t>
                      </w:r>
                    </w:p>
                    <w:p w14:paraId="51F96992" w14:textId="62C445F2" w:rsidR="006F7707" w:rsidRPr="001A399D" w:rsidRDefault="006F7707" w:rsidP="006F426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>
                        <w:rPr>
                          <w:rFonts w:ascii="游ゴシック" w:eastAsia="游ゴシック" w:hAnsi="游ゴシック" w:hint="eastAsia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qms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：{</w:t>
                      </w:r>
                    </w:p>
                    <w:p w14:paraId="6853EA24" w14:textId="409C6437" w:rsidR="006F7707" w:rsidRDefault="006F7707" w:rsidP="006F426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    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channelkey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："</w:t>
                      </w:r>
                      <w:r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xxxxxxxxyyyyyyyyzzzzzzzz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"</w:t>
                      </w:r>
                    </w:p>
                    <w:p w14:paraId="1D861C8F" w14:textId="77777777" w:rsidR="006F7707" w:rsidRPr="001A399D" w:rsidRDefault="006F7707" w:rsidP="006F426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3D024EED" w14:textId="77777777" w:rsidR="006F7707" w:rsidRPr="001A399D" w:rsidRDefault="006F7707" w:rsidP="006F4262">
                      <w:pPr>
                        <w:spacing w:line="0" w:lineRule="atLeast"/>
                        <w:jc w:val="left"/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    </w:t>
                      </w: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4"/>
                        </w:rPr>
                        <w:t>}</w:t>
                      </w:r>
                    </w:p>
                    <w:p w14:paraId="1C9A9DAF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 xml:space="preserve">    });</w:t>
                      </w:r>
                    </w:p>
                    <w:p w14:paraId="72A01644" w14:textId="77777777" w:rsidR="006F7707" w:rsidRPr="001A399D" w:rsidRDefault="006F7707" w:rsidP="006F4262">
                      <w:pPr>
                        <w:spacing w:line="0" w:lineRule="atLeast"/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</w:pPr>
                      <w:r w:rsidRPr="001A399D">
                        <w:rPr>
                          <w:rFonts w:ascii="游ゴシック" w:eastAsia="游ゴシック" w:hAnsi="游ゴシック"/>
                          <w:sz w:val="24"/>
                          <w:szCs w:val="28"/>
                        </w:rPr>
                        <w:t>&lt;/script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966CC">
        <w:rPr>
          <w:rFonts w:ascii="游ゴシック" w:eastAsia="游ゴシック" w:hAnsi="游ゴシック" w:hint="eastAsia"/>
          <w:sz w:val="24"/>
          <w:szCs w:val="24"/>
        </w:rPr>
        <w:t>例：</w:t>
      </w:r>
    </w:p>
    <w:p w14:paraId="26E398BB" w14:textId="2A0DC914" w:rsidR="004F21DA" w:rsidRPr="006966CC" w:rsidRDefault="004F21DA" w:rsidP="000A10DC">
      <w:pPr>
        <w:spacing w:line="180" w:lineRule="auto"/>
        <w:jc w:val="left"/>
        <w:rPr>
          <w:rFonts w:ascii="游ゴシック" w:eastAsia="游ゴシック" w:hAnsi="游ゴシック"/>
          <w:sz w:val="24"/>
          <w:szCs w:val="24"/>
        </w:rPr>
      </w:pPr>
    </w:p>
    <w:p w14:paraId="04671860" w14:textId="302D4F2E" w:rsidR="000A10DC" w:rsidRPr="006966CC" w:rsidRDefault="003E4664" w:rsidP="003E4664">
      <w:pPr>
        <w:widowControl/>
        <w:jc w:val="left"/>
        <w:rPr>
          <w:rFonts w:ascii="游ゴシック" w:eastAsia="游ゴシック" w:hAnsi="游ゴシック"/>
          <w:sz w:val="44"/>
          <w:szCs w:val="44"/>
        </w:rPr>
      </w:pPr>
      <w:r w:rsidRPr="006966CC">
        <w:rPr>
          <w:rFonts w:ascii="游ゴシック" w:eastAsia="游ゴシック" w:hAnsi="游ゴシック"/>
          <w:sz w:val="24"/>
          <w:szCs w:val="24"/>
        </w:rPr>
        <w:br w:type="page"/>
      </w:r>
      <w:r w:rsidRPr="006966CC">
        <w:rPr>
          <w:rFonts w:ascii="游ゴシック" w:eastAsia="游ゴシック" w:hAnsi="游ゴシック" w:hint="eastAsia"/>
          <w:sz w:val="44"/>
          <w:szCs w:val="44"/>
        </w:rPr>
        <w:lastRenderedPageBreak/>
        <w:t>1</w:t>
      </w:r>
      <w:r w:rsidR="00A77CE2">
        <w:rPr>
          <w:rFonts w:ascii="游ゴシック" w:eastAsia="游ゴシック" w:hAnsi="游ゴシック"/>
          <w:sz w:val="44"/>
          <w:szCs w:val="44"/>
        </w:rPr>
        <w:t>1</w:t>
      </w:r>
      <w:r w:rsidR="001A399D">
        <w:rPr>
          <w:rFonts w:ascii="游ゴシック" w:eastAsia="游ゴシック" w:hAnsi="游ゴシック"/>
          <w:sz w:val="44"/>
          <w:szCs w:val="44"/>
        </w:rPr>
        <w:t>.</w:t>
      </w:r>
      <w:r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Pr="006966CC">
        <w:rPr>
          <w:rFonts w:ascii="游ゴシック" w:eastAsia="游ゴシック" w:hAnsi="游ゴシック" w:hint="eastAsia"/>
          <w:sz w:val="44"/>
          <w:szCs w:val="44"/>
        </w:rPr>
        <w:t>既知の問題</w:t>
      </w:r>
    </w:p>
    <w:p w14:paraId="021ED792" w14:textId="17BBFFB0" w:rsidR="003E4664" w:rsidRPr="006966CC" w:rsidRDefault="003E4664" w:rsidP="00190B71">
      <w:pPr>
        <w:pStyle w:val="a3"/>
        <w:widowControl/>
        <w:numPr>
          <w:ilvl w:val="0"/>
          <w:numId w:val="19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i</w:t>
      </w:r>
      <w:r w:rsidRPr="006966CC">
        <w:rPr>
          <w:rFonts w:ascii="游ゴシック" w:eastAsia="游ゴシック" w:hAnsi="游ゴシック"/>
          <w:sz w:val="24"/>
          <w:szCs w:val="24"/>
        </w:rPr>
        <w:t>OS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で全画面再生時にポストロールが流れ</w:t>
      </w:r>
      <w:r w:rsidR="00622C1F">
        <w:rPr>
          <w:rFonts w:ascii="游ゴシック" w:eastAsia="游ゴシック" w:hAnsi="游ゴシック" w:hint="eastAsia"/>
          <w:sz w:val="24"/>
          <w:szCs w:val="24"/>
        </w:rPr>
        <w:t>ない</w:t>
      </w:r>
    </w:p>
    <w:p w14:paraId="7440B475" w14:textId="224CB2D2" w:rsidR="00190B71" w:rsidRPr="006966CC" w:rsidRDefault="00190B71" w:rsidP="00190B71">
      <w:pPr>
        <w:pStyle w:val="a3"/>
        <w:widowControl/>
        <w:ind w:leftChars="0" w:left="42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→</w:t>
      </w:r>
      <w:r w:rsidR="00622C1F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調査中</w:t>
      </w:r>
      <w:r w:rsidR="00D13705" w:rsidRPr="006966CC">
        <w:rPr>
          <w:rFonts w:ascii="游ゴシック" w:eastAsia="游ゴシック" w:hAnsi="游ゴシック" w:hint="eastAsia"/>
          <w:sz w:val="24"/>
          <w:szCs w:val="24"/>
        </w:rPr>
        <w:t>です。</w:t>
      </w:r>
    </w:p>
    <w:p w14:paraId="7157E417" w14:textId="77777777" w:rsidR="00D13705" w:rsidRPr="006966CC" w:rsidRDefault="00D13705" w:rsidP="00D13705">
      <w:pPr>
        <w:pStyle w:val="a3"/>
        <w:widowControl/>
        <w:numPr>
          <w:ilvl w:val="0"/>
          <w:numId w:val="19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/>
          <w:sz w:val="24"/>
          <w:szCs w:val="24"/>
        </w:rPr>
        <w:t>iOS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全画面再生時にネイティブプレイヤーに遷移してしまう</w:t>
      </w:r>
    </w:p>
    <w:p w14:paraId="53D63360" w14:textId="7374D862" w:rsidR="00D13705" w:rsidRPr="006966CC" w:rsidRDefault="00D13705" w:rsidP="00D13705">
      <w:pPr>
        <w:pStyle w:val="a3"/>
        <w:widowControl/>
        <w:ind w:leftChars="0" w:left="42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→</w:t>
      </w:r>
      <w:r w:rsidR="00622C1F">
        <w:rPr>
          <w:rFonts w:ascii="游ゴシック" w:eastAsia="游ゴシック" w:hAnsi="游ゴシック" w:hint="eastAsia"/>
          <w:sz w:val="24"/>
          <w:szCs w:val="24"/>
        </w:rPr>
        <w:t xml:space="preserve"> 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全画面表示</w:t>
      </w:r>
      <w:r w:rsidR="00736F7D">
        <w:rPr>
          <w:rFonts w:ascii="游ゴシック" w:eastAsia="游ゴシック" w:hAnsi="游ゴシック" w:hint="eastAsia"/>
          <w:sz w:val="24"/>
          <w:szCs w:val="24"/>
        </w:rPr>
        <w:t>時に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プレイヤー幅を画面幅に合わせる</w:t>
      </w:r>
      <w:r w:rsidR="004F21DA" w:rsidRPr="006966CC">
        <w:rPr>
          <w:rFonts w:ascii="游ゴシック" w:eastAsia="游ゴシック" w:hAnsi="游ゴシック" w:hint="eastAsia"/>
          <w:sz w:val="24"/>
          <w:szCs w:val="24"/>
        </w:rPr>
        <w:t>方法</w:t>
      </w:r>
      <w:r w:rsidRPr="006966CC">
        <w:rPr>
          <w:rFonts w:ascii="游ゴシック" w:eastAsia="游ゴシック" w:hAnsi="游ゴシック" w:hint="eastAsia"/>
          <w:sz w:val="24"/>
          <w:szCs w:val="24"/>
        </w:rPr>
        <w:t>で検討中です。</w:t>
      </w:r>
    </w:p>
    <w:p w14:paraId="5B7DCECD" w14:textId="77777777" w:rsidR="007F23D6" w:rsidRPr="006966CC" w:rsidRDefault="007F23D6" w:rsidP="003E4664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14:paraId="04738204" w14:textId="77777777" w:rsidR="007F23D6" w:rsidRPr="006966CC" w:rsidRDefault="007F23D6" w:rsidP="003E4664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</w:p>
    <w:p w14:paraId="5E4F8A60" w14:textId="14F83BF6" w:rsidR="00190B71" w:rsidRPr="006966CC" w:rsidRDefault="00190B71" w:rsidP="003E4664">
      <w:pPr>
        <w:widowControl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44"/>
          <w:szCs w:val="44"/>
        </w:rPr>
        <w:t>1</w:t>
      </w:r>
      <w:r w:rsidR="00A77CE2">
        <w:rPr>
          <w:rFonts w:ascii="游ゴシック" w:eastAsia="游ゴシック" w:hAnsi="游ゴシック"/>
          <w:sz w:val="44"/>
          <w:szCs w:val="44"/>
        </w:rPr>
        <w:t>2</w:t>
      </w:r>
      <w:r w:rsidR="001A399D">
        <w:rPr>
          <w:rFonts w:ascii="游ゴシック" w:eastAsia="游ゴシック" w:hAnsi="游ゴシック"/>
          <w:sz w:val="44"/>
          <w:szCs w:val="44"/>
        </w:rPr>
        <w:t>.</w:t>
      </w:r>
      <w:r w:rsidRPr="006966CC">
        <w:rPr>
          <w:rFonts w:ascii="游ゴシック" w:eastAsia="游ゴシック" w:hAnsi="游ゴシック"/>
          <w:sz w:val="44"/>
          <w:szCs w:val="44"/>
        </w:rPr>
        <w:t xml:space="preserve"> </w:t>
      </w:r>
      <w:r w:rsidRPr="006966CC">
        <w:rPr>
          <w:rFonts w:ascii="游ゴシック" w:eastAsia="游ゴシック" w:hAnsi="游ゴシック" w:hint="eastAsia"/>
          <w:sz w:val="44"/>
          <w:szCs w:val="44"/>
        </w:rPr>
        <w:t>その他</w:t>
      </w:r>
    </w:p>
    <w:p w14:paraId="2C7C642F" w14:textId="695F3934" w:rsidR="00190B71" w:rsidRPr="006966CC" w:rsidRDefault="00190B71" w:rsidP="00190B71">
      <w:pPr>
        <w:pStyle w:val="a3"/>
        <w:widowControl/>
        <w:numPr>
          <w:ilvl w:val="0"/>
          <w:numId w:val="18"/>
        </w:numPr>
        <w:ind w:leftChars="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貼付けタグ生成ツール</w:t>
      </w:r>
      <w:r w:rsidR="00D55C56">
        <w:rPr>
          <w:rFonts w:ascii="游ゴシック" w:eastAsia="游ゴシック" w:hAnsi="游ゴシック" w:hint="eastAsia"/>
          <w:sz w:val="24"/>
          <w:szCs w:val="24"/>
        </w:rPr>
        <w:t>の提供</w:t>
      </w:r>
    </w:p>
    <w:p w14:paraId="3B1C3AB6" w14:textId="12140FE0" w:rsidR="00796E41" w:rsidRPr="006966CC" w:rsidRDefault="00D55C56" w:rsidP="00796E41">
      <w:pPr>
        <w:pStyle w:val="a3"/>
        <w:widowControl/>
        <w:ind w:leftChars="0" w:left="420"/>
        <w:jc w:val="left"/>
        <w:rPr>
          <w:rFonts w:ascii="游ゴシック" w:eastAsia="游ゴシック" w:hAnsi="游ゴシック"/>
          <w:sz w:val="24"/>
          <w:szCs w:val="24"/>
        </w:rPr>
      </w:pPr>
      <w:r>
        <w:rPr>
          <w:rFonts w:ascii="游ゴシック" w:eastAsia="游ゴシック" w:hAnsi="游ゴシック" w:hint="eastAsia"/>
          <w:sz w:val="24"/>
          <w:szCs w:val="24"/>
        </w:rPr>
        <w:t>本書記載の</w:t>
      </w:r>
      <w:r w:rsidR="00796E41" w:rsidRPr="006966CC">
        <w:rPr>
          <w:rFonts w:ascii="游ゴシック" w:eastAsia="游ゴシック" w:hAnsi="游ゴシック"/>
          <w:sz w:val="24"/>
          <w:szCs w:val="24"/>
        </w:rPr>
        <w:t>プレイヤーパラメータ</w:t>
      </w:r>
      <w:r>
        <w:rPr>
          <w:rFonts w:ascii="游ゴシック" w:eastAsia="游ゴシック" w:hAnsi="游ゴシック" w:hint="eastAsia"/>
          <w:sz w:val="24"/>
          <w:szCs w:val="24"/>
        </w:rPr>
        <w:t>をGUIで作成でき</w:t>
      </w:r>
      <w:r w:rsidR="00796E41" w:rsidRPr="006966CC">
        <w:rPr>
          <w:rFonts w:ascii="游ゴシック" w:eastAsia="游ゴシック" w:hAnsi="游ゴシック" w:hint="eastAsia"/>
          <w:sz w:val="24"/>
          <w:szCs w:val="24"/>
        </w:rPr>
        <w:t>るツールを</w:t>
      </w:r>
      <w:r w:rsidR="00190B71" w:rsidRPr="006966CC">
        <w:rPr>
          <w:rFonts w:ascii="游ゴシック" w:eastAsia="游ゴシック" w:hAnsi="游ゴシック" w:hint="eastAsia"/>
          <w:sz w:val="24"/>
          <w:szCs w:val="24"/>
        </w:rPr>
        <w:t>作成</w:t>
      </w:r>
      <w:r w:rsidR="00796E41" w:rsidRPr="006966CC">
        <w:rPr>
          <w:rFonts w:ascii="游ゴシック" w:eastAsia="游ゴシック" w:hAnsi="游ゴシック" w:hint="eastAsia"/>
          <w:sz w:val="24"/>
          <w:szCs w:val="24"/>
        </w:rPr>
        <w:t>中です。</w:t>
      </w:r>
    </w:p>
    <w:p w14:paraId="1DE96889" w14:textId="1E5C08DE" w:rsidR="00C379B0" w:rsidRPr="006966CC" w:rsidRDefault="00796E41" w:rsidP="00C379B0">
      <w:pPr>
        <w:widowControl/>
        <w:ind w:firstLine="420"/>
        <w:jc w:val="left"/>
        <w:rPr>
          <w:rFonts w:ascii="游ゴシック" w:eastAsia="游ゴシック" w:hAnsi="游ゴシック"/>
          <w:sz w:val="24"/>
          <w:szCs w:val="24"/>
        </w:rPr>
      </w:pPr>
      <w:r w:rsidRPr="006966CC">
        <w:rPr>
          <w:rFonts w:ascii="游ゴシック" w:eastAsia="游ゴシック" w:hAnsi="游ゴシック" w:hint="eastAsia"/>
          <w:sz w:val="24"/>
          <w:szCs w:val="24"/>
        </w:rPr>
        <w:t>作成完了次第、</w:t>
      </w:r>
      <w:r w:rsidR="00D55C56">
        <w:rPr>
          <w:rFonts w:ascii="游ゴシック" w:eastAsia="游ゴシック" w:hAnsi="游ゴシック" w:hint="eastAsia"/>
          <w:sz w:val="24"/>
          <w:szCs w:val="24"/>
        </w:rPr>
        <w:t>提供させていただきます</w:t>
      </w:r>
      <w:r w:rsidR="00D13705" w:rsidRPr="006966CC">
        <w:rPr>
          <w:rFonts w:ascii="游ゴシック" w:eastAsia="游ゴシック" w:hAnsi="游ゴシック" w:hint="eastAsia"/>
          <w:sz w:val="24"/>
          <w:szCs w:val="24"/>
        </w:rPr>
        <w:t>。</w:t>
      </w:r>
    </w:p>
    <w:sectPr w:rsidR="00C379B0" w:rsidRPr="006966CC" w:rsidSect="001A399D">
      <w:pgSz w:w="11906" w:h="16838" w:code="9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EBB"/>
    <w:multiLevelType w:val="hybridMultilevel"/>
    <w:tmpl w:val="8B4C8CBC"/>
    <w:lvl w:ilvl="0" w:tplc="E6EEEF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69C44CE"/>
    <w:multiLevelType w:val="hybridMultilevel"/>
    <w:tmpl w:val="0A8AC59C"/>
    <w:lvl w:ilvl="0" w:tplc="AE428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6E8A437A">
      <w:start w:val="1"/>
      <w:numFmt w:val="bullet"/>
      <w:lvlText w:val="※"/>
      <w:lvlJc w:val="left"/>
      <w:pPr>
        <w:ind w:left="780" w:hanging="360"/>
      </w:pPr>
      <w:rPr>
        <w:rFonts w:ascii="游明朝" w:eastAsia="游明朝" w:hAnsi="游明朝" w:cstheme="minorBidi" w:hint="eastAsia"/>
        <w:color w:val="auto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E529BA"/>
    <w:multiLevelType w:val="hybridMultilevel"/>
    <w:tmpl w:val="8AFED79E"/>
    <w:lvl w:ilvl="0" w:tplc="E97A804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73D6CE9"/>
    <w:multiLevelType w:val="hybridMultilevel"/>
    <w:tmpl w:val="E58832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BB42AF5"/>
    <w:multiLevelType w:val="hybridMultilevel"/>
    <w:tmpl w:val="8E76E1F6"/>
    <w:lvl w:ilvl="0" w:tplc="9E767BD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E771CF"/>
    <w:multiLevelType w:val="hybridMultilevel"/>
    <w:tmpl w:val="6D0AA5C2"/>
    <w:lvl w:ilvl="0" w:tplc="665A159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2D406D0"/>
    <w:multiLevelType w:val="hybridMultilevel"/>
    <w:tmpl w:val="C0340D56"/>
    <w:lvl w:ilvl="0" w:tplc="E2184DD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3A5493E"/>
    <w:multiLevelType w:val="hybridMultilevel"/>
    <w:tmpl w:val="ED4AB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50A3AA3"/>
    <w:multiLevelType w:val="hybridMultilevel"/>
    <w:tmpl w:val="0420A8E4"/>
    <w:lvl w:ilvl="0" w:tplc="53902E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7911CCC"/>
    <w:multiLevelType w:val="hybridMultilevel"/>
    <w:tmpl w:val="815E618E"/>
    <w:lvl w:ilvl="0" w:tplc="E3944D4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2B6F0F3B"/>
    <w:multiLevelType w:val="hybridMultilevel"/>
    <w:tmpl w:val="C4825372"/>
    <w:lvl w:ilvl="0" w:tplc="18A4CC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CB13F72"/>
    <w:multiLevelType w:val="multilevel"/>
    <w:tmpl w:val="6AA006D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D8B5819"/>
    <w:multiLevelType w:val="multilevel"/>
    <w:tmpl w:val="EF74F044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2E065103"/>
    <w:multiLevelType w:val="hybridMultilevel"/>
    <w:tmpl w:val="3ECC8A9E"/>
    <w:lvl w:ilvl="0" w:tplc="6B0C4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31C78A9"/>
    <w:multiLevelType w:val="hybridMultilevel"/>
    <w:tmpl w:val="3D1E2F66"/>
    <w:lvl w:ilvl="0" w:tplc="457E821E">
      <w:start w:val="6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E170F0"/>
    <w:multiLevelType w:val="hybridMultilevel"/>
    <w:tmpl w:val="D7B2864A"/>
    <w:lvl w:ilvl="0" w:tplc="15DCF1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F622DD"/>
    <w:multiLevelType w:val="multilevel"/>
    <w:tmpl w:val="855EED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53D2031"/>
    <w:multiLevelType w:val="hybridMultilevel"/>
    <w:tmpl w:val="4DA2D7D8"/>
    <w:lvl w:ilvl="0" w:tplc="FD2893B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38D87B69"/>
    <w:multiLevelType w:val="hybridMultilevel"/>
    <w:tmpl w:val="9DDEF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9DE4C4D"/>
    <w:multiLevelType w:val="hybridMultilevel"/>
    <w:tmpl w:val="F27C2976"/>
    <w:lvl w:ilvl="0" w:tplc="9E767BDE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74854AE"/>
    <w:multiLevelType w:val="hybridMultilevel"/>
    <w:tmpl w:val="5CA2352A"/>
    <w:lvl w:ilvl="0" w:tplc="8D10059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7862267"/>
    <w:multiLevelType w:val="multilevel"/>
    <w:tmpl w:val="0ED07DFE"/>
    <w:lvl w:ilvl="0">
      <w:start w:val="1"/>
      <w:numFmt w:val="decimal"/>
      <w:lvlText w:val="%1-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49E92E76"/>
    <w:multiLevelType w:val="multilevel"/>
    <w:tmpl w:val="4CFE022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F884D23"/>
    <w:multiLevelType w:val="hybridMultilevel"/>
    <w:tmpl w:val="F19E0318"/>
    <w:lvl w:ilvl="0" w:tplc="9948F39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51A91120"/>
    <w:multiLevelType w:val="hybridMultilevel"/>
    <w:tmpl w:val="2B1AEA0E"/>
    <w:lvl w:ilvl="0" w:tplc="C98469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55810A1A"/>
    <w:multiLevelType w:val="hybridMultilevel"/>
    <w:tmpl w:val="49FEFCBA"/>
    <w:lvl w:ilvl="0" w:tplc="AE428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5E52416B"/>
    <w:multiLevelType w:val="hybridMultilevel"/>
    <w:tmpl w:val="8BEECF40"/>
    <w:lvl w:ilvl="0" w:tplc="E1D679C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66C303C4"/>
    <w:multiLevelType w:val="hybridMultilevel"/>
    <w:tmpl w:val="4A2604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69C85D78"/>
    <w:multiLevelType w:val="hybridMultilevel"/>
    <w:tmpl w:val="260AD6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B6D7F6A"/>
    <w:multiLevelType w:val="hybridMultilevel"/>
    <w:tmpl w:val="DB74A922"/>
    <w:lvl w:ilvl="0" w:tplc="AE4289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162268D4">
      <w:start w:val="2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  <w:lang w:val="en-US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BF304EA"/>
    <w:multiLevelType w:val="hybridMultilevel"/>
    <w:tmpl w:val="5AD4CA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6C716BDC"/>
    <w:multiLevelType w:val="hybridMultilevel"/>
    <w:tmpl w:val="5B7E709E"/>
    <w:lvl w:ilvl="0" w:tplc="54BE5DB4">
      <w:start w:val="6"/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20"/>
  </w:num>
  <w:num w:numId="4">
    <w:abstractNumId w:val="25"/>
  </w:num>
  <w:num w:numId="5">
    <w:abstractNumId w:val="22"/>
  </w:num>
  <w:num w:numId="6">
    <w:abstractNumId w:val="5"/>
  </w:num>
  <w:num w:numId="7">
    <w:abstractNumId w:val="15"/>
  </w:num>
  <w:num w:numId="8">
    <w:abstractNumId w:val="8"/>
  </w:num>
  <w:num w:numId="9">
    <w:abstractNumId w:val="23"/>
  </w:num>
  <w:num w:numId="10">
    <w:abstractNumId w:val="0"/>
  </w:num>
  <w:num w:numId="11">
    <w:abstractNumId w:val="1"/>
  </w:num>
  <w:num w:numId="12">
    <w:abstractNumId w:val="29"/>
  </w:num>
  <w:num w:numId="13">
    <w:abstractNumId w:val="18"/>
  </w:num>
  <w:num w:numId="14">
    <w:abstractNumId w:val="4"/>
  </w:num>
  <w:num w:numId="15">
    <w:abstractNumId w:val="19"/>
  </w:num>
  <w:num w:numId="16">
    <w:abstractNumId w:val="30"/>
  </w:num>
  <w:num w:numId="17">
    <w:abstractNumId w:val="27"/>
  </w:num>
  <w:num w:numId="18">
    <w:abstractNumId w:val="7"/>
  </w:num>
  <w:num w:numId="19">
    <w:abstractNumId w:val="3"/>
  </w:num>
  <w:num w:numId="20">
    <w:abstractNumId w:val="28"/>
  </w:num>
  <w:num w:numId="21">
    <w:abstractNumId w:val="12"/>
  </w:num>
  <w:num w:numId="22">
    <w:abstractNumId w:val="11"/>
  </w:num>
  <w:num w:numId="23">
    <w:abstractNumId w:val="21"/>
  </w:num>
  <w:num w:numId="24">
    <w:abstractNumId w:val="31"/>
  </w:num>
  <w:num w:numId="25">
    <w:abstractNumId w:val="14"/>
  </w:num>
  <w:num w:numId="26">
    <w:abstractNumId w:val="24"/>
  </w:num>
  <w:num w:numId="27">
    <w:abstractNumId w:val="17"/>
  </w:num>
  <w:num w:numId="28">
    <w:abstractNumId w:val="2"/>
  </w:num>
  <w:num w:numId="29">
    <w:abstractNumId w:val="9"/>
  </w:num>
  <w:num w:numId="30">
    <w:abstractNumId w:val="10"/>
  </w:num>
  <w:num w:numId="31">
    <w:abstractNumId w:val="2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3E"/>
    <w:rsid w:val="0002445F"/>
    <w:rsid w:val="00072501"/>
    <w:rsid w:val="000921B0"/>
    <w:rsid w:val="000A10DC"/>
    <w:rsid w:val="000E6B24"/>
    <w:rsid w:val="00101387"/>
    <w:rsid w:val="00124C0D"/>
    <w:rsid w:val="00185AFF"/>
    <w:rsid w:val="00190B71"/>
    <w:rsid w:val="001A399D"/>
    <w:rsid w:val="001A434A"/>
    <w:rsid w:val="001B2A8E"/>
    <w:rsid w:val="001D54F2"/>
    <w:rsid w:val="002146E7"/>
    <w:rsid w:val="002502F3"/>
    <w:rsid w:val="00252B0D"/>
    <w:rsid w:val="00254A63"/>
    <w:rsid w:val="00275974"/>
    <w:rsid w:val="002903A0"/>
    <w:rsid w:val="002F5692"/>
    <w:rsid w:val="0033465E"/>
    <w:rsid w:val="003439EA"/>
    <w:rsid w:val="00373055"/>
    <w:rsid w:val="003B5B69"/>
    <w:rsid w:val="003C21E1"/>
    <w:rsid w:val="003E4664"/>
    <w:rsid w:val="004152FB"/>
    <w:rsid w:val="004479C8"/>
    <w:rsid w:val="00452A23"/>
    <w:rsid w:val="00493C34"/>
    <w:rsid w:val="00497E3C"/>
    <w:rsid w:val="004A2246"/>
    <w:rsid w:val="004B1C11"/>
    <w:rsid w:val="004C2468"/>
    <w:rsid w:val="004F21DA"/>
    <w:rsid w:val="00534F02"/>
    <w:rsid w:val="00545723"/>
    <w:rsid w:val="00565155"/>
    <w:rsid w:val="00570952"/>
    <w:rsid w:val="00595B73"/>
    <w:rsid w:val="005C46B5"/>
    <w:rsid w:val="00603A8B"/>
    <w:rsid w:val="00622C1F"/>
    <w:rsid w:val="00625D73"/>
    <w:rsid w:val="00660964"/>
    <w:rsid w:val="00676ECB"/>
    <w:rsid w:val="00677960"/>
    <w:rsid w:val="00696487"/>
    <w:rsid w:val="006966CC"/>
    <w:rsid w:val="006F4262"/>
    <w:rsid w:val="006F7707"/>
    <w:rsid w:val="00736F7D"/>
    <w:rsid w:val="00744EBD"/>
    <w:rsid w:val="0075298F"/>
    <w:rsid w:val="00763965"/>
    <w:rsid w:val="00780CE4"/>
    <w:rsid w:val="00796E41"/>
    <w:rsid w:val="007A661A"/>
    <w:rsid w:val="007B7729"/>
    <w:rsid w:val="007C0601"/>
    <w:rsid w:val="007C4B46"/>
    <w:rsid w:val="007E5FBB"/>
    <w:rsid w:val="007F23D6"/>
    <w:rsid w:val="00810CF6"/>
    <w:rsid w:val="0087797E"/>
    <w:rsid w:val="00877A15"/>
    <w:rsid w:val="0089216F"/>
    <w:rsid w:val="008A08F7"/>
    <w:rsid w:val="008A1015"/>
    <w:rsid w:val="008B3E55"/>
    <w:rsid w:val="008C2CC8"/>
    <w:rsid w:val="008F24D6"/>
    <w:rsid w:val="00931B70"/>
    <w:rsid w:val="009544FE"/>
    <w:rsid w:val="00962194"/>
    <w:rsid w:val="00966ADF"/>
    <w:rsid w:val="00991110"/>
    <w:rsid w:val="009C3972"/>
    <w:rsid w:val="009D5625"/>
    <w:rsid w:val="009D5812"/>
    <w:rsid w:val="009F2178"/>
    <w:rsid w:val="00A15C1B"/>
    <w:rsid w:val="00A17D0C"/>
    <w:rsid w:val="00A46D46"/>
    <w:rsid w:val="00A77CE2"/>
    <w:rsid w:val="00A96B26"/>
    <w:rsid w:val="00AA4FBA"/>
    <w:rsid w:val="00AB3F50"/>
    <w:rsid w:val="00AD182F"/>
    <w:rsid w:val="00AD45D1"/>
    <w:rsid w:val="00AE027B"/>
    <w:rsid w:val="00AE0D0E"/>
    <w:rsid w:val="00AF78C6"/>
    <w:rsid w:val="00B75A86"/>
    <w:rsid w:val="00BF3688"/>
    <w:rsid w:val="00C30A55"/>
    <w:rsid w:val="00C379B0"/>
    <w:rsid w:val="00C47AE6"/>
    <w:rsid w:val="00C93973"/>
    <w:rsid w:val="00CA4877"/>
    <w:rsid w:val="00CA6D70"/>
    <w:rsid w:val="00CD193F"/>
    <w:rsid w:val="00CE6A74"/>
    <w:rsid w:val="00D13705"/>
    <w:rsid w:val="00D50DEE"/>
    <w:rsid w:val="00D55C56"/>
    <w:rsid w:val="00D6160E"/>
    <w:rsid w:val="00D7104B"/>
    <w:rsid w:val="00D81219"/>
    <w:rsid w:val="00D8184A"/>
    <w:rsid w:val="00D97421"/>
    <w:rsid w:val="00DC336E"/>
    <w:rsid w:val="00E053B3"/>
    <w:rsid w:val="00E327E7"/>
    <w:rsid w:val="00E44982"/>
    <w:rsid w:val="00EF333E"/>
    <w:rsid w:val="00EF6176"/>
    <w:rsid w:val="00F17518"/>
    <w:rsid w:val="00F42956"/>
    <w:rsid w:val="00F54DC7"/>
    <w:rsid w:val="00F60927"/>
    <w:rsid w:val="00F76EEE"/>
    <w:rsid w:val="00F83214"/>
    <w:rsid w:val="00F84EEF"/>
    <w:rsid w:val="00F94FF7"/>
    <w:rsid w:val="00FB6536"/>
    <w:rsid w:val="00FD724B"/>
    <w:rsid w:val="00FF2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1F2E4CC9"/>
  <w15:chartTrackingRefBased/>
  <w15:docId w15:val="{1BF3AE42-BDDA-4FFE-A97B-8F6E5C905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83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4A63"/>
    <w:pPr>
      <w:ind w:leftChars="400" w:left="840"/>
    </w:pPr>
  </w:style>
  <w:style w:type="table" w:styleId="a4">
    <w:name w:val="Table Grid"/>
    <w:basedOn w:val="a1"/>
    <w:uiPriority w:val="39"/>
    <w:rsid w:val="009911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6">
    <w:name w:val="Grid Table 4 Accent 6"/>
    <w:basedOn w:val="a1"/>
    <w:uiPriority w:val="49"/>
    <w:rsid w:val="00991110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C47A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a5">
    <w:name w:val="annotation reference"/>
    <w:basedOn w:val="a0"/>
    <w:uiPriority w:val="99"/>
    <w:semiHidden/>
    <w:unhideWhenUsed/>
    <w:rsid w:val="00F8321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F83214"/>
    <w:pPr>
      <w:jc w:val="left"/>
    </w:pPr>
  </w:style>
  <w:style w:type="character" w:customStyle="1" w:styleId="a7">
    <w:name w:val="コメント文字列 (文字)"/>
    <w:basedOn w:val="a0"/>
    <w:link w:val="a6"/>
    <w:uiPriority w:val="99"/>
    <w:semiHidden/>
    <w:rsid w:val="00F83214"/>
  </w:style>
  <w:style w:type="paragraph" w:styleId="a8">
    <w:name w:val="annotation subject"/>
    <w:basedOn w:val="a6"/>
    <w:next w:val="a6"/>
    <w:link w:val="a9"/>
    <w:uiPriority w:val="99"/>
    <w:semiHidden/>
    <w:unhideWhenUsed/>
    <w:rsid w:val="00F83214"/>
    <w:rPr>
      <w:b/>
      <w:bCs/>
    </w:rPr>
  </w:style>
  <w:style w:type="character" w:customStyle="1" w:styleId="a9">
    <w:name w:val="コメント内容 (文字)"/>
    <w:basedOn w:val="a7"/>
    <w:link w:val="a8"/>
    <w:uiPriority w:val="99"/>
    <w:semiHidden/>
    <w:rsid w:val="00F83214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F83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F83214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0"/>
    <w:link w:val="1"/>
    <w:uiPriority w:val="9"/>
    <w:rsid w:val="00F83214"/>
    <w:rPr>
      <w:rFonts w:asciiTheme="majorHAnsi" w:eastAsiaTheme="majorEastAsia" w:hAnsiTheme="majorHAnsi" w:cstheme="majorBidi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8321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d">
    <w:name w:val="Hyperlink"/>
    <w:basedOn w:val="a0"/>
    <w:uiPriority w:val="99"/>
    <w:unhideWhenUsed/>
    <w:rsid w:val="007C060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C06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FD78B5FE97AF54F832AA0D501D269C6" ma:contentTypeVersion="7" ma:contentTypeDescription="新しいドキュメントを作成します。" ma:contentTypeScope="" ma:versionID="4a7f1cf7d92135cb0faf0a7ea2c7cc7d">
  <xsd:schema xmlns:xsd="http://www.w3.org/2001/XMLSchema" xmlns:xs="http://www.w3.org/2001/XMLSchema" xmlns:p="http://schemas.microsoft.com/office/2006/metadata/properties" xmlns:ns3="0f11a76d-c698-41ea-b440-312acd80d342" targetNamespace="http://schemas.microsoft.com/office/2006/metadata/properties" ma:root="true" ma:fieldsID="4f8f2ab34ae64231e7e804312b59663d" ns3:_="">
    <xsd:import namespace="0f11a76d-c698-41ea-b440-312acd80d3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1a76d-c698-41ea-b440-312acd80d3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70B0A-E8B3-4622-B465-69DA69EFE9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BB5F07-57E2-4C60-A86F-8DE6568061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CF00AE1-7D5F-494C-B650-0FCFF8F23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11a76d-c698-41ea-b440-312acd80d3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F772A1-2C56-4925-9CD9-E7F7230E0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郡司 昂</dc:creator>
  <cp:keywords/>
  <dc:description/>
  <cp:lastModifiedBy>有村 朋寛</cp:lastModifiedBy>
  <cp:revision>76</cp:revision>
  <dcterms:created xsi:type="dcterms:W3CDTF">2020-06-22T02:16:00Z</dcterms:created>
  <dcterms:modified xsi:type="dcterms:W3CDTF">2020-06-23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78B5FE97AF54F832AA0D501D269C6</vt:lpwstr>
  </property>
</Properties>
</file>